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915" w:type="dxa"/>
        <w:tblLook w:val="01E0" w:firstRow="1" w:lastRow="1" w:firstColumn="1" w:lastColumn="1" w:noHBand="0" w:noVBand="0"/>
      </w:tblPr>
      <w:tblGrid>
        <w:gridCol w:w="3756"/>
        <w:gridCol w:w="7159"/>
      </w:tblGrid>
      <w:tr w:rsidR="00756B1B" w:rsidRPr="00501C98" w:rsidTr="007A674D">
        <w:trPr>
          <w:trHeight w:val="913"/>
        </w:trPr>
        <w:tc>
          <w:tcPr>
            <w:tcW w:w="3756" w:type="dxa"/>
            <w:shd w:val="clear" w:color="auto" w:fill="auto"/>
          </w:tcPr>
          <w:p w:rsidR="00756B1B" w:rsidRPr="00501C98" w:rsidRDefault="00FC30F1" w:rsidP="001E7A7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0DDA1863" wp14:editId="02E63ADA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28905</wp:posOffset>
                  </wp:positionV>
                  <wp:extent cx="2247900" cy="619125"/>
                  <wp:effectExtent l="0" t="0" r="0" b="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59" w:type="dxa"/>
            <w:shd w:val="clear" w:color="auto" w:fill="auto"/>
          </w:tcPr>
          <w:p w:rsidR="00756B1B" w:rsidRPr="00501C98" w:rsidRDefault="00FC30F1" w:rsidP="00F952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56C691A" wp14:editId="3B08F539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24155</wp:posOffset>
                      </wp:positionV>
                      <wp:extent cx="4295775" cy="561975"/>
                      <wp:effectExtent l="0" t="0" r="9525" b="9525"/>
                      <wp:wrapNone/>
                      <wp:docPr id="4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57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0352" w:rsidRDefault="00193DA1" w:rsidP="00D2465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ursos de Mestrado Acadêmico e Doutorado</w:t>
                                  </w:r>
                                  <w:r w:rsidR="009C0352" w:rsidRPr="009C0352">
                                    <w:rPr>
                                      <w:sz w:val="28"/>
                                      <w:szCs w:val="28"/>
                                    </w:rPr>
                                    <w:t xml:space="preserve"> em </w:t>
                                  </w:r>
                                </w:p>
                                <w:p w:rsidR="009C0352" w:rsidRPr="0015002F" w:rsidRDefault="009C0352" w:rsidP="0015002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C0352">
                                    <w:rPr>
                                      <w:sz w:val="28"/>
                                      <w:szCs w:val="28"/>
                                    </w:rPr>
                                    <w:t>Administração Pública e Governo</w:t>
                                  </w:r>
                                  <w:r w:rsidR="00193DA1">
                                    <w:rPr>
                                      <w:sz w:val="28"/>
                                      <w:szCs w:val="28"/>
                                    </w:rPr>
                                    <w:t xml:space="preserve"> – CMCD AP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8" o:spid="_x0000_s1026" type="#_x0000_t202" style="position:absolute;margin-left:2.95pt;margin-top:17.65pt;width:338.25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KZqgQIAABA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" stroked="f">
                      <v:textbox>
                        <w:txbxContent>
                          <w:p w:rsidR="009C0352" w:rsidRDefault="00193DA1" w:rsidP="00D2465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ursos de Mestrado Acadêmico e Doutorado</w:t>
                            </w:r>
                            <w:r w:rsidR="009C0352" w:rsidRPr="009C0352">
                              <w:rPr>
                                <w:sz w:val="28"/>
                                <w:szCs w:val="28"/>
                              </w:rPr>
                              <w:t xml:space="preserve"> em </w:t>
                            </w:r>
                          </w:p>
                          <w:p w:rsidR="009C0352" w:rsidRPr="0015002F" w:rsidRDefault="009C0352" w:rsidP="0015002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C0352">
                              <w:rPr>
                                <w:sz w:val="28"/>
                                <w:szCs w:val="28"/>
                              </w:rPr>
                              <w:t>Administração Pública e Governo</w:t>
                            </w:r>
                            <w:r w:rsidR="00193DA1">
                              <w:rPr>
                                <w:sz w:val="28"/>
                                <w:szCs w:val="28"/>
                              </w:rPr>
                              <w:t xml:space="preserve"> – CMCD AP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30D33" w:rsidRPr="007D4154" w:rsidTr="00D7271F">
        <w:trPr>
          <w:trHeight w:val="639"/>
        </w:trPr>
        <w:tc>
          <w:tcPr>
            <w:tcW w:w="10915" w:type="dxa"/>
            <w:gridSpan w:val="2"/>
            <w:shd w:val="clear" w:color="auto" w:fill="auto"/>
          </w:tcPr>
          <w:p w:rsidR="00A30D33" w:rsidRDefault="009C0352" w:rsidP="00C86FAB">
            <w:pPr>
              <w:jc w:val="center"/>
              <w:rPr>
                <w:rFonts w:ascii="Century Gothic" w:hAnsi="Century Gothic" w:cs="Tahoma"/>
                <w:color w:val="FF0000"/>
                <w:sz w:val="32"/>
                <w:szCs w:val="48"/>
                <w:u w:val="single"/>
              </w:rPr>
            </w:pPr>
            <w:r>
              <w:rPr>
                <w:rFonts w:ascii="Century Gothic" w:hAnsi="Century Gothic" w:cs="Tahoma"/>
                <w:sz w:val="40"/>
                <w:szCs w:val="48"/>
              </w:rPr>
              <w:t>Ficha de Inscrição</w:t>
            </w:r>
            <w:r w:rsidR="00D7271F">
              <w:rPr>
                <w:rFonts w:ascii="Century Gothic" w:hAnsi="Century Gothic" w:cs="Tahoma"/>
                <w:sz w:val="40"/>
                <w:szCs w:val="48"/>
              </w:rPr>
              <w:t xml:space="preserve"> </w:t>
            </w:r>
            <w:r w:rsidRPr="00AF1F26">
              <w:rPr>
                <w:rFonts w:ascii="Century Gothic" w:hAnsi="Century Gothic" w:cs="Tahoma"/>
                <w:color w:val="FF0000"/>
                <w:sz w:val="32"/>
                <w:szCs w:val="48"/>
                <w:u w:val="single"/>
              </w:rPr>
              <w:t>Aluno Avulso</w:t>
            </w:r>
            <w:r w:rsidR="00EC24D4">
              <w:rPr>
                <w:rFonts w:ascii="Century Gothic" w:hAnsi="Century Gothic" w:cs="Tahoma"/>
                <w:color w:val="FF0000"/>
                <w:sz w:val="32"/>
                <w:szCs w:val="48"/>
                <w:u w:val="single"/>
              </w:rPr>
              <w:t xml:space="preserve"> - </w:t>
            </w:r>
            <w:r w:rsidR="006C3317">
              <w:rPr>
                <w:rFonts w:ascii="Century Gothic" w:hAnsi="Century Gothic" w:cs="Tahoma"/>
                <w:color w:val="FF0000"/>
                <w:sz w:val="32"/>
                <w:szCs w:val="48"/>
                <w:u w:val="single"/>
              </w:rPr>
              <w:t>2</w:t>
            </w:r>
            <w:r>
              <w:rPr>
                <w:rFonts w:ascii="Century Gothic" w:hAnsi="Century Gothic" w:cs="Tahoma"/>
                <w:color w:val="FF0000"/>
                <w:sz w:val="32"/>
                <w:szCs w:val="48"/>
                <w:u w:val="single"/>
              </w:rPr>
              <w:t>º semestre/201</w:t>
            </w:r>
            <w:r w:rsidR="00193DA1">
              <w:rPr>
                <w:rFonts w:ascii="Century Gothic" w:hAnsi="Century Gothic" w:cs="Tahoma"/>
                <w:color w:val="FF0000"/>
                <w:sz w:val="32"/>
                <w:szCs w:val="48"/>
                <w:u w:val="single"/>
              </w:rPr>
              <w:t>7</w:t>
            </w:r>
          </w:p>
          <w:p w:rsidR="002E1B4A" w:rsidRPr="002E1B4A" w:rsidRDefault="002E1B4A" w:rsidP="002E1B4A">
            <w:pPr>
              <w:rPr>
                <w:rFonts w:ascii="Century Gothic" w:hAnsi="Century Gothic" w:cs="Tahoma"/>
              </w:rPr>
            </w:pPr>
          </w:p>
        </w:tc>
      </w:tr>
      <w:tr w:rsidR="009C0352" w:rsidRPr="007D4154" w:rsidTr="007A674D">
        <w:trPr>
          <w:trHeight w:val="705"/>
        </w:trPr>
        <w:tc>
          <w:tcPr>
            <w:tcW w:w="10915" w:type="dxa"/>
            <w:gridSpan w:val="2"/>
            <w:shd w:val="clear" w:color="auto" w:fill="auto"/>
          </w:tcPr>
          <w:p w:rsidR="009C0352" w:rsidRPr="00910F78" w:rsidRDefault="002E1B4A" w:rsidP="00C86FAB">
            <w:pPr>
              <w:spacing w:before="120" w:after="120" w:line="360" w:lineRule="auto"/>
            </w:pPr>
            <w:r>
              <w:t xml:space="preserve">Informe para qual nível tem interesse:  </w:t>
            </w:r>
            <w:bookmarkStart w:id="0" w:name="_GoBack"/>
            <w:r w:rsidR="009C0352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352"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FD385D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FD385D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="009C0352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bookmarkEnd w:id="0"/>
            <w:r w:rsidR="009C0352" w:rsidRPr="00AF1F26"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Pr="002E1B4A">
              <w:t>curso de</w:t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="009C0352">
              <w:t>mest</w:t>
            </w:r>
            <w:r w:rsidR="00C86FAB">
              <w:t xml:space="preserve">rado acadêmico / </w:t>
            </w:r>
            <w:r w:rsidR="009C0352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352"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FD385D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FD385D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="009C0352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 w:rsidR="009C0352" w:rsidRPr="00AF1F26"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Pr="002E1B4A">
              <w:t>curso de</w:t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="009C0352">
              <w:t>doutorado</w:t>
            </w:r>
          </w:p>
        </w:tc>
      </w:tr>
      <w:tr w:rsidR="009C0352" w:rsidRPr="007D4154" w:rsidTr="00720B83">
        <w:trPr>
          <w:trHeight w:val="506"/>
        </w:trPr>
        <w:tc>
          <w:tcPr>
            <w:tcW w:w="10915" w:type="dxa"/>
            <w:gridSpan w:val="2"/>
            <w:shd w:val="clear" w:color="auto" w:fill="auto"/>
          </w:tcPr>
          <w:p w:rsidR="009C0352" w:rsidRPr="00910F78" w:rsidRDefault="009C0352" w:rsidP="00425379">
            <w:pPr>
              <w:spacing w:before="120" w:after="120" w:line="360" w:lineRule="auto"/>
            </w:pPr>
            <w:r w:rsidRPr="00910F78">
              <w:t xml:space="preserve">Nome: </w:t>
            </w: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fldChar w:fldCharType="end"/>
            </w:r>
          </w:p>
        </w:tc>
      </w:tr>
      <w:tr w:rsidR="00AB344D" w:rsidRPr="007D4154" w:rsidTr="007A674D">
        <w:trPr>
          <w:trHeight w:val="469"/>
        </w:trPr>
        <w:tc>
          <w:tcPr>
            <w:tcW w:w="10915" w:type="dxa"/>
            <w:gridSpan w:val="2"/>
          </w:tcPr>
          <w:p w:rsidR="00AB344D" w:rsidRPr="00910F78" w:rsidRDefault="00AB344D" w:rsidP="00425379">
            <w:pPr>
              <w:spacing w:before="120" w:after="120" w:line="360" w:lineRule="auto"/>
            </w:pPr>
            <w:r w:rsidRPr="00910F78">
              <w:t>Data de Nascimento:</w:t>
            </w:r>
            <w:r w:rsidR="0091197F" w:rsidRPr="00910F78">
              <w:t xml:space="preserve"> </w:t>
            </w:r>
            <w:r w:rsidR="00012136">
              <w:rPr>
                <w:b/>
                <w:noProof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o18"/>
            <w:r w:rsidR="00012136">
              <w:rPr>
                <w:b/>
                <w:noProof/>
              </w:rPr>
              <w:instrText xml:space="preserve"> FORMTEXT </w:instrText>
            </w:r>
            <w:r w:rsidR="00012136">
              <w:rPr>
                <w:b/>
                <w:noProof/>
              </w:rPr>
            </w:r>
            <w:r w:rsidR="00012136">
              <w:rPr>
                <w:b/>
                <w:noProof/>
              </w:rPr>
              <w:fldChar w:fldCharType="separate"/>
            </w:r>
            <w:r w:rsidR="00012136">
              <w:rPr>
                <w:b/>
                <w:noProof/>
              </w:rPr>
              <w:t> </w:t>
            </w:r>
            <w:r w:rsidR="00012136">
              <w:rPr>
                <w:b/>
                <w:noProof/>
              </w:rPr>
              <w:t> </w:t>
            </w:r>
            <w:r w:rsidR="00012136">
              <w:rPr>
                <w:b/>
                <w:noProof/>
              </w:rPr>
              <w:t> </w:t>
            </w:r>
            <w:r w:rsidR="00012136">
              <w:rPr>
                <w:b/>
                <w:noProof/>
              </w:rPr>
              <w:t> </w:t>
            </w:r>
            <w:r w:rsidR="00012136">
              <w:rPr>
                <w:b/>
                <w:noProof/>
              </w:rPr>
              <w:t> </w:t>
            </w:r>
            <w:r w:rsidR="00012136">
              <w:rPr>
                <w:b/>
                <w:noProof/>
              </w:rPr>
              <w:fldChar w:fldCharType="end"/>
            </w:r>
            <w:bookmarkEnd w:id="1"/>
          </w:p>
        </w:tc>
      </w:tr>
      <w:tr w:rsidR="00AB344D" w:rsidRPr="007D4154" w:rsidTr="00910F78">
        <w:trPr>
          <w:trHeight w:val="499"/>
        </w:trPr>
        <w:tc>
          <w:tcPr>
            <w:tcW w:w="10915" w:type="dxa"/>
            <w:gridSpan w:val="2"/>
          </w:tcPr>
          <w:p w:rsidR="00AB344D" w:rsidRPr="00910F78" w:rsidRDefault="00361CBB" w:rsidP="00425379">
            <w:pPr>
              <w:spacing w:before="120" w:after="120" w:line="360" w:lineRule="auto"/>
            </w:pPr>
            <w:r w:rsidRPr="00910F78">
              <w:t>CPF</w:t>
            </w:r>
            <w:r w:rsidR="0092650B" w:rsidRPr="00910F78">
              <w:t xml:space="preserve">: </w:t>
            </w:r>
            <w:r w:rsidR="00647837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47837">
              <w:rPr>
                <w:b/>
                <w:noProof/>
              </w:rPr>
              <w:instrText xml:space="preserve"> FORMTEXT </w:instrText>
            </w:r>
            <w:r w:rsidR="00647837">
              <w:rPr>
                <w:b/>
                <w:noProof/>
              </w:rPr>
            </w:r>
            <w:r w:rsidR="00647837">
              <w:rPr>
                <w:b/>
                <w:noProof/>
              </w:rPr>
              <w:fldChar w:fldCharType="separate"/>
            </w:r>
            <w:r w:rsidR="00647837">
              <w:rPr>
                <w:b/>
                <w:noProof/>
              </w:rPr>
              <w:t> </w:t>
            </w:r>
            <w:r w:rsidR="00647837">
              <w:rPr>
                <w:b/>
                <w:noProof/>
              </w:rPr>
              <w:t> </w:t>
            </w:r>
            <w:r w:rsidR="00647837">
              <w:rPr>
                <w:b/>
                <w:noProof/>
              </w:rPr>
              <w:t> </w:t>
            </w:r>
            <w:r w:rsidR="00647837">
              <w:rPr>
                <w:b/>
                <w:noProof/>
              </w:rPr>
              <w:t> </w:t>
            </w:r>
            <w:r w:rsidR="00647837">
              <w:rPr>
                <w:b/>
                <w:noProof/>
              </w:rPr>
              <w:t> </w:t>
            </w:r>
            <w:r w:rsidR="00647837">
              <w:rPr>
                <w:b/>
                <w:noProof/>
              </w:rPr>
              <w:fldChar w:fldCharType="end"/>
            </w:r>
            <w:proofErr w:type="gramStart"/>
            <w:r w:rsidR="00910F78">
              <w:t xml:space="preserve">  </w:t>
            </w:r>
            <w:proofErr w:type="gramEnd"/>
            <w:r w:rsidRPr="00910F78">
              <w:t>RG</w:t>
            </w:r>
            <w:r w:rsidR="007603D0" w:rsidRPr="00910F78">
              <w:t>:</w:t>
            </w:r>
            <w:r w:rsidR="00AB344D" w:rsidRPr="00910F78">
              <w:t xml:space="preserve"> </w:t>
            </w:r>
            <w:r w:rsidR="00C97C2B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97C2B">
              <w:rPr>
                <w:b/>
                <w:noProof/>
              </w:rPr>
              <w:instrText xml:space="preserve"> FORMTEXT </w:instrText>
            </w:r>
            <w:r w:rsidR="00C97C2B">
              <w:rPr>
                <w:b/>
                <w:noProof/>
              </w:rPr>
            </w:r>
            <w:r w:rsidR="00C97C2B">
              <w:rPr>
                <w:b/>
                <w:noProof/>
              </w:rPr>
              <w:fldChar w:fldCharType="separate"/>
            </w:r>
            <w:r w:rsidR="00C97C2B">
              <w:rPr>
                <w:b/>
                <w:noProof/>
              </w:rPr>
              <w:t> </w:t>
            </w:r>
            <w:r w:rsidR="00C97C2B">
              <w:rPr>
                <w:b/>
                <w:noProof/>
              </w:rPr>
              <w:t> </w:t>
            </w:r>
            <w:r w:rsidR="00C97C2B">
              <w:rPr>
                <w:b/>
                <w:noProof/>
              </w:rPr>
              <w:t> </w:t>
            </w:r>
            <w:r w:rsidR="00C97C2B">
              <w:rPr>
                <w:b/>
                <w:noProof/>
              </w:rPr>
              <w:t> </w:t>
            </w:r>
            <w:r w:rsidR="00C97C2B">
              <w:rPr>
                <w:b/>
                <w:noProof/>
              </w:rPr>
              <w:t> </w:t>
            </w:r>
            <w:r w:rsidR="00C97C2B">
              <w:rPr>
                <w:b/>
                <w:noProof/>
              </w:rPr>
              <w:fldChar w:fldCharType="end"/>
            </w:r>
            <w:r w:rsidR="00910F78">
              <w:rPr>
                <w:b/>
                <w:noProof/>
              </w:rPr>
              <w:t xml:space="preserve">  </w:t>
            </w:r>
            <w:r w:rsidR="00AB344D" w:rsidRPr="00910F78">
              <w:t>Órgão Emissor</w:t>
            </w:r>
            <w:r w:rsidR="00531FA4" w:rsidRPr="00910F78">
              <w:t>/UF</w:t>
            </w:r>
            <w:r w:rsidR="00AB344D" w:rsidRPr="00910F78">
              <w:t xml:space="preserve">: </w:t>
            </w:r>
            <w:r w:rsidR="006B4EA5" w:rsidRPr="00910F7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10F78">
              <w:instrText xml:space="preserve"> FORMTEXT </w:instrText>
            </w:r>
            <w:r w:rsidR="006B4EA5" w:rsidRPr="00910F78">
              <w:fldChar w:fldCharType="separate"/>
            </w:r>
            <w:r w:rsidRPr="00910F78">
              <w:rPr>
                <w:noProof/>
              </w:rPr>
              <w:t> </w:t>
            </w:r>
            <w:r w:rsidRPr="00910F78">
              <w:rPr>
                <w:noProof/>
              </w:rPr>
              <w:t> </w:t>
            </w:r>
            <w:r w:rsidRPr="00910F78">
              <w:rPr>
                <w:noProof/>
              </w:rPr>
              <w:t> </w:t>
            </w:r>
            <w:r w:rsidRPr="00910F78">
              <w:rPr>
                <w:noProof/>
              </w:rPr>
              <w:t> </w:t>
            </w:r>
            <w:r w:rsidRPr="00910F78">
              <w:rPr>
                <w:noProof/>
              </w:rPr>
              <w:t> </w:t>
            </w:r>
            <w:r w:rsidR="006B4EA5" w:rsidRPr="00910F78">
              <w:fldChar w:fldCharType="end"/>
            </w:r>
            <w:r w:rsidR="00531FA4">
              <w:t>/</w:t>
            </w:r>
            <w:r w:rsidR="00531FA4" w:rsidRPr="00910F7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31FA4" w:rsidRPr="00910F78">
              <w:instrText xml:space="preserve"> FORMTEXT </w:instrText>
            </w:r>
            <w:r w:rsidR="00531FA4" w:rsidRPr="00910F78">
              <w:fldChar w:fldCharType="separate"/>
            </w:r>
            <w:r w:rsidR="00531FA4" w:rsidRPr="00910F78">
              <w:rPr>
                <w:noProof/>
              </w:rPr>
              <w:t> </w:t>
            </w:r>
            <w:r w:rsidR="00531FA4" w:rsidRPr="00910F78">
              <w:rPr>
                <w:noProof/>
              </w:rPr>
              <w:t> </w:t>
            </w:r>
            <w:r w:rsidR="00531FA4" w:rsidRPr="00910F78">
              <w:rPr>
                <w:noProof/>
              </w:rPr>
              <w:t> </w:t>
            </w:r>
            <w:r w:rsidR="00531FA4" w:rsidRPr="00910F78">
              <w:rPr>
                <w:noProof/>
              </w:rPr>
              <w:t> </w:t>
            </w:r>
            <w:r w:rsidR="00531FA4" w:rsidRPr="00910F78">
              <w:rPr>
                <w:noProof/>
              </w:rPr>
              <w:t> </w:t>
            </w:r>
            <w:r w:rsidR="00531FA4" w:rsidRPr="00910F78">
              <w:fldChar w:fldCharType="end"/>
            </w:r>
            <w:r w:rsidR="00531FA4">
              <w:t xml:space="preserve"> </w:t>
            </w:r>
            <w:r w:rsidR="007603D0" w:rsidRPr="00910F78">
              <w:t>D</w:t>
            </w:r>
            <w:r w:rsidR="00531FA4">
              <w:t>ata Expedição</w:t>
            </w:r>
            <w:r w:rsidR="00AB344D" w:rsidRPr="00910F78">
              <w:t>:</w:t>
            </w:r>
            <w:r w:rsidRPr="00910F78">
              <w:t xml:space="preserve"> </w:t>
            </w:r>
            <w:r w:rsidR="00840210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840210">
              <w:rPr>
                <w:b/>
                <w:noProof/>
              </w:rPr>
              <w:instrText xml:space="preserve"> FORMTEXT </w:instrText>
            </w:r>
            <w:r w:rsidR="00840210">
              <w:rPr>
                <w:b/>
                <w:noProof/>
              </w:rPr>
            </w:r>
            <w:r w:rsidR="00840210">
              <w:rPr>
                <w:b/>
                <w:noProof/>
              </w:rPr>
              <w:fldChar w:fldCharType="separate"/>
            </w:r>
            <w:r w:rsidR="00840210">
              <w:rPr>
                <w:b/>
                <w:noProof/>
              </w:rPr>
              <w:t> </w:t>
            </w:r>
            <w:r w:rsidR="00840210">
              <w:rPr>
                <w:b/>
                <w:noProof/>
              </w:rPr>
              <w:t> </w:t>
            </w:r>
            <w:r w:rsidR="00840210">
              <w:rPr>
                <w:b/>
                <w:noProof/>
              </w:rPr>
              <w:t> </w:t>
            </w:r>
            <w:r w:rsidR="00840210">
              <w:rPr>
                <w:b/>
                <w:noProof/>
              </w:rPr>
              <w:t> </w:t>
            </w:r>
            <w:r w:rsidR="00840210">
              <w:rPr>
                <w:b/>
                <w:noProof/>
              </w:rPr>
              <w:t> </w:t>
            </w:r>
            <w:r w:rsidR="00840210">
              <w:rPr>
                <w:b/>
                <w:noProof/>
              </w:rPr>
              <w:fldChar w:fldCharType="end"/>
            </w:r>
          </w:p>
        </w:tc>
      </w:tr>
      <w:tr w:rsidR="00D42069" w:rsidRPr="007D4154" w:rsidTr="00361CBB">
        <w:trPr>
          <w:trHeight w:val="506"/>
        </w:trPr>
        <w:tc>
          <w:tcPr>
            <w:tcW w:w="10915" w:type="dxa"/>
            <w:gridSpan w:val="2"/>
          </w:tcPr>
          <w:p w:rsidR="00561A25" w:rsidRPr="00910F78" w:rsidRDefault="00561A25" w:rsidP="00425379">
            <w:pPr>
              <w:spacing w:before="120" w:after="120" w:line="360" w:lineRule="auto"/>
            </w:pPr>
            <w:r w:rsidRPr="00910F78">
              <w:t>Endereço</w:t>
            </w:r>
            <w:r w:rsidR="007E0674" w:rsidRPr="00910F78">
              <w:t>:</w:t>
            </w:r>
            <w:r w:rsidR="001A694A" w:rsidRPr="00910F78">
              <w:t xml:space="preserve"> </w:t>
            </w:r>
            <w:r w:rsidR="00843610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3610">
              <w:rPr>
                <w:b/>
                <w:noProof/>
              </w:rPr>
              <w:instrText xml:space="preserve"> FORMTEXT </w:instrText>
            </w:r>
            <w:r w:rsidR="00843610">
              <w:rPr>
                <w:b/>
                <w:noProof/>
              </w:rPr>
            </w:r>
            <w:r w:rsidR="00843610">
              <w:rPr>
                <w:b/>
                <w:noProof/>
              </w:rPr>
              <w:fldChar w:fldCharType="separate"/>
            </w:r>
            <w:r w:rsidR="00843610">
              <w:rPr>
                <w:b/>
                <w:noProof/>
              </w:rPr>
              <w:t> </w:t>
            </w:r>
            <w:r w:rsidR="00843610">
              <w:rPr>
                <w:b/>
                <w:noProof/>
              </w:rPr>
              <w:t> </w:t>
            </w:r>
            <w:r w:rsidR="00843610">
              <w:rPr>
                <w:b/>
                <w:noProof/>
              </w:rPr>
              <w:t> </w:t>
            </w:r>
            <w:r w:rsidR="00843610">
              <w:rPr>
                <w:b/>
                <w:noProof/>
              </w:rPr>
              <w:t> </w:t>
            </w:r>
            <w:r w:rsidR="00843610">
              <w:rPr>
                <w:b/>
                <w:noProof/>
              </w:rPr>
              <w:t> </w:t>
            </w:r>
            <w:r w:rsidR="00843610">
              <w:rPr>
                <w:b/>
                <w:noProof/>
              </w:rPr>
              <w:fldChar w:fldCharType="end"/>
            </w:r>
            <w:r w:rsidR="00910F78">
              <w:t xml:space="preserve"> </w:t>
            </w:r>
            <w:r w:rsidR="007603D0" w:rsidRPr="00910F78">
              <w:t>Nº</w:t>
            </w:r>
            <w:r w:rsidR="0091197F" w:rsidRPr="00910F78">
              <w:t xml:space="preserve"> </w:t>
            </w:r>
            <w:r w:rsidR="00012136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12136">
              <w:rPr>
                <w:b/>
                <w:noProof/>
              </w:rPr>
              <w:instrText xml:space="preserve"> FORMTEXT </w:instrText>
            </w:r>
            <w:r w:rsidR="00012136">
              <w:rPr>
                <w:b/>
                <w:noProof/>
              </w:rPr>
            </w:r>
            <w:r w:rsidR="00012136">
              <w:rPr>
                <w:b/>
                <w:noProof/>
              </w:rPr>
              <w:fldChar w:fldCharType="separate"/>
            </w:r>
            <w:r w:rsidR="00012136">
              <w:rPr>
                <w:b/>
                <w:noProof/>
              </w:rPr>
              <w:t> </w:t>
            </w:r>
            <w:r w:rsidR="00012136">
              <w:rPr>
                <w:b/>
                <w:noProof/>
              </w:rPr>
              <w:t> </w:t>
            </w:r>
            <w:r w:rsidR="00012136">
              <w:rPr>
                <w:b/>
                <w:noProof/>
              </w:rPr>
              <w:t> </w:t>
            </w:r>
            <w:r w:rsidR="00012136">
              <w:rPr>
                <w:b/>
                <w:noProof/>
              </w:rPr>
              <w:t> </w:t>
            </w:r>
            <w:r w:rsidR="00012136">
              <w:rPr>
                <w:b/>
                <w:noProof/>
              </w:rPr>
              <w:t> </w:t>
            </w:r>
            <w:r w:rsidR="00012136">
              <w:rPr>
                <w:b/>
                <w:noProof/>
              </w:rPr>
              <w:fldChar w:fldCharType="end"/>
            </w:r>
            <w:r w:rsidR="00910F78">
              <w:rPr>
                <w:b/>
                <w:noProof/>
              </w:rPr>
              <w:t xml:space="preserve">  </w:t>
            </w:r>
            <w:r w:rsidR="0091197F" w:rsidRPr="00910F78">
              <w:rPr>
                <w:bCs/>
                <w:noProof/>
              </w:rPr>
              <w:t xml:space="preserve">Complemento: </w:t>
            </w:r>
            <w:r w:rsidR="00012136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2136">
              <w:rPr>
                <w:b/>
                <w:noProof/>
              </w:rPr>
              <w:instrText xml:space="preserve"> FORMTEXT </w:instrText>
            </w:r>
            <w:r w:rsidR="00012136">
              <w:rPr>
                <w:b/>
                <w:noProof/>
              </w:rPr>
            </w:r>
            <w:r w:rsidR="00012136">
              <w:rPr>
                <w:b/>
                <w:noProof/>
              </w:rPr>
              <w:fldChar w:fldCharType="separate"/>
            </w:r>
            <w:r w:rsidR="00012136">
              <w:rPr>
                <w:b/>
                <w:noProof/>
              </w:rPr>
              <w:t> </w:t>
            </w:r>
            <w:r w:rsidR="00012136">
              <w:rPr>
                <w:b/>
                <w:noProof/>
              </w:rPr>
              <w:t> </w:t>
            </w:r>
            <w:r w:rsidR="00012136">
              <w:rPr>
                <w:b/>
                <w:noProof/>
              </w:rPr>
              <w:t> </w:t>
            </w:r>
            <w:r w:rsidR="00012136">
              <w:rPr>
                <w:b/>
                <w:noProof/>
              </w:rPr>
              <w:t> </w:t>
            </w:r>
            <w:r w:rsidR="00012136">
              <w:rPr>
                <w:b/>
                <w:noProof/>
              </w:rPr>
              <w:t> </w:t>
            </w:r>
            <w:r w:rsidR="00012136">
              <w:rPr>
                <w:b/>
                <w:noProof/>
              </w:rPr>
              <w:fldChar w:fldCharType="end"/>
            </w:r>
            <w:r w:rsidR="00910F78" w:rsidRPr="00910F78">
              <w:t xml:space="preserve"> Bairro:</w:t>
            </w:r>
            <w:r w:rsidR="00910F78" w:rsidRPr="00910F78">
              <w:rPr>
                <w:b/>
                <w:lang w:val="fr-FR"/>
              </w:rPr>
              <w:t xml:space="preserve"> </w:t>
            </w:r>
            <w:r w:rsidR="00910F78" w:rsidRPr="00910F78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F78" w:rsidRPr="00910F78">
              <w:rPr>
                <w:b/>
                <w:noProof/>
              </w:rPr>
              <w:instrText xml:space="preserve"> FORMTEXT </w:instrText>
            </w:r>
            <w:r w:rsidR="00910F78" w:rsidRPr="00910F78">
              <w:rPr>
                <w:b/>
                <w:noProof/>
              </w:rPr>
            </w:r>
            <w:r w:rsidR="00910F78" w:rsidRPr="00910F78">
              <w:rPr>
                <w:b/>
                <w:noProof/>
              </w:rPr>
              <w:fldChar w:fldCharType="separate"/>
            </w:r>
            <w:r w:rsidR="00910F78" w:rsidRPr="00910F78">
              <w:rPr>
                <w:b/>
                <w:noProof/>
              </w:rPr>
              <w:t> </w:t>
            </w:r>
            <w:r w:rsidR="00910F78" w:rsidRPr="00910F78">
              <w:rPr>
                <w:b/>
                <w:noProof/>
              </w:rPr>
              <w:t> </w:t>
            </w:r>
            <w:r w:rsidR="00910F78" w:rsidRPr="00910F78">
              <w:rPr>
                <w:b/>
                <w:noProof/>
              </w:rPr>
              <w:t> </w:t>
            </w:r>
            <w:r w:rsidR="00910F78" w:rsidRPr="00910F78">
              <w:rPr>
                <w:b/>
                <w:noProof/>
              </w:rPr>
              <w:t> </w:t>
            </w:r>
            <w:r w:rsidR="00910F78" w:rsidRPr="00910F78">
              <w:rPr>
                <w:b/>
                <w:noProof/>
              </w:rPr>
              <w:t> </w:t>
            </w:r>
            <w:r w:rsidR="00910F78" w:rsidRPr="00910F78">
              <w:rPr>
                <w:b/>
                <w:noProof/>
              </w:rPr>
              <w:fldChar w:fldCharType="end"/>
            </w:r>
            <w:r w:rsidR="00910F78" w:rsidRPr="00910F78">
              <w:t xml:space="preserve"> Cidade</w:t>
            </w:r>
            <w:r w:rsidR="00910F78">
              <w:t>/Estado</w:t>
            </w:r>
            <w:r w:rsidR="00910F78" w:rsidRPr="00910F78">
              <w:t>:</w:t>
            </w:r>
            <w:r w:rsidR="00910F78" w:rsidRPr="00910F78">
              <w:rPr>
                <w:b/>
                <w:lang w:val="fr-FR"/>
              </w:rPr>
              <w:t xml:space="preserve"> </w:t>
            </w:r>
            <w:r w:rsidR="00910F78" w:rsidRPr="00910F78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F78" w:rsidRPr="00910F78">
              <w:rPr>
                <w:b/>
                <w:noProof/>
              </w:rPr>
              <w:instrText xml:space="preserve"> FORMTEXT </w:instrText>
            </w:r>
            <w:r w:rsidR="00910F78" w:rsidRPr="00910F78">
              <w:rPr>
                <w:b/>
                <w:noProof/>
              </w:rPr>
            </w:r>
            <w:r w:rsidR="00910F78" w:rsidRPr="00910F78">
              <w:rPr>
                <w:b/>
                <w:noProof/>
              </w:rPr>
              <w:fldChar w:fldCharType="separate"/>
            </w:r>
            <w:r w:rsidR="00910F78" w:rsidRPr="00910F78">
              <w:rPr>
                <w:b/>
                <w:noProof/>
              </w:rPr>
              <w:t> </w:t>
            </w:r>
            <w:r w:rsidR="00910F78" w:rsidRPr="00910F78">
              <w:rPr>
                <w:b/>
                <w:noProof/>
              </w:rPr>
              <w:t> </w:t>
            </w:r>
            <w:r w:rsidR="00910F78" w:rsidRPr="00910F78">
              <w:rPr>
                <w:b/>
                <w:noProof/>
              </w:rPr>
              <w:t> </w:t>
            </w:r>
            <w:r w:rsidR="00910F78" w:rsidRPr="00910F78">
              <w:rPr>
                <w:b/>
                <w:noProof/>
              </w:rPr>
              <w:t> </w:t>
            </w:r>
            <w:r w:rsidR="00910F78" w:rsidRPr="00910F78">
              <w:rPr>
                <w:b/>
                <w:noProof/>
              </w:rPr>
              <w:t> </w:t>
            </w:r>
            <w:r w:rsidR="00910F78" w:rsidRPr="00910F78">
              <w:rPr>
                <w:b/>
                <w:noProof/>
              </w:rPr>
              <w:fldChar w:fldCharType="end"/>
            </w:r>
            <w:r w:rsidR="00910F78">
              <w:rPr>
                <w:b/>
                <w:noProof/>
              </w:rPr>
              <w:t>/</w:t>
            </w:r>
            <w:r w:rsidR="00910F78" w:rsidRPr="00910F78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F78" w:rsidRPr="00910F78">
              <w:rPr>
                <w:b/>
                <w:noProof/>
              </w:rPr>
              <w:instrText xml:space="preserve"> FORMTEXT </w:instrText>
            </w:r>
            <w:r w:rsidR="00910F78" w:rsidRPr="00910F78">
              <w:rPr>
                <w:b/>
                <w:noProof/>
              </w:rPr>
            </w:r>
            <w:r w:rsidR="00910F78" w:rsidRPr="00910F78">
              <w:rPr>
                <w:b/>
                <w:noProof/>
              </w:rPr>
              <w:fldChar w:fldCharType="separate"/>
            </w:r>
            <w:r w:rsidR="00910F78" w:rsidRPr="00910F78">
              <w:rPr>
                <w:b/>
                <w:noProof/>
              </w:rPr>
              <w:t> </w:t>
            </w:r>
            <w:r w:rsidR="00910F78" w:rsidRPr="00910F78">
              <w:rPr>
                <w:b/>
                <w:noProof/>
              </w:rPr>
              <w:t> </w:t>
            </w:r>
            <w:r w:rsidR="00910F78" w:rsidRPr="00910F78">
              <w:rPr>
                <w:b/>
                <w:noProof/>
              </w:rPr>
              <w:t> </w:t>
            </w:r>
            <w:r w:rsidR="00910F78" w:rsidRPr="00910F78">
              <w:rPr>
                <w:b/>
                <w:noProof/>
              </w:rPr>
              <w:t> </w:t>
            </w:r>
            <w:r w:rsidR="00910F78" w:rsidRPr="00910F78">
              <w:rPr>
                <w:b/>
                <w:noProof/>
              </w:rPr>
              <w:t> </w:t>
            </w:r>
            <w:r w:rsidR="00910F78" w:rsidRPr="00910F78">
              <w:rPr>
                <w:b/>
                <w:noProof/>
              </w:rPr>
              <w:fldChar w:fldCharType="end"/>
            </w:r>
            <w:r w:rsidR="00910F78" w:rsidRPr="00910F78">
              <w:t xml:space="preserve"> CEP: </w:t>
            </w:r>
            <w:r w:rsidR="00012136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12136">
              <w:rPr>
                <w:b/>
                <w:noProof/>
              </w:rPr>
              <w:instrText xml:space="preserve"> FORMTEXT </w:instrText>
            </w:r>
            <w:r w:rsidR="00012136">
              <w:rPr>
                <w:b/>
                <w:noProof/>
              </w:rPr>
            </w:r>
            <w:r w:rsidR="00012136">
              <w:rPr>
                <w:b/>
                <w:noProof/>
              </w:rPr>
              <w:fldChar w:fldCharType="separate"/>
            </w:r>
            <w:r w:rsidR="00012136">
              <w:rPr>
                <w:b/>
                <w:noProof/>
              </w:rPr>
              <w:t> </w:t>
            </w:r>
            <w:r w:rsidR="00012136">
              <w:rPr>
                <w:b/>
                <w:noProof/>
              </w:rPr>
              <w:t> </w:t>
            </w:r>
            <w:r w:rsidR="00012136">
              <w:rPr>
                <w:b/>
                <w:noProof/>
              </w:rPr>
              <w:t> </w:t>
            </w:r>
            <w:r w:rsidR="00012136">
              <w:rPr>
                <w:b/>
                <w:noProof/>
              </w:rPr>
              <w:t> </w:t>
            </w:r>
            <w:r w:rsidR="00012136">
              <w:rPr>
                <w:b/>
                <w:noProof/>
              </w:rPr>
              <w:t> </w:t>
            </w:r>
            <w:r w:rsidR="00012136">
              <w:rPr>
                <w:b/>
                <w:noProof/>
              </w:rPr>
              <w:fldChar w:fldCharType="end"/>
            </w:r>
          </w:p>
        </w:tc>
      </w:tr>
      <w:tr w:rsidR="00D42069" w:rsidRPr="007D4154" w:rsidTr="00361CBB">
        <w:trPr>
          <w:trHeight w:val="506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F952A3" w:rsidRPr="00910F78" w:rsidRDefault="00361CBB" w:rsidP="00425379">
            <w:pPr>
              <w:spacing w:before="120" w:after="120" w:line="360" w:lineRule="auto"/>
              <w:rPr>
                <w:bCs/>
              </w:rPr>
            </w:pPr>
            <w:r w:rsidRPr="00910F78">
              <w:t>Contato</w:t>
            </w:r>
            <w:r w:rsidR="00F952A3" w:rsidRPr="00910F78">
              <w:t>:</w:t>
            </w:r>
            <w:r w:rsidR="00081E01" w:rsidRPr="00910F78">
              <w:t xml:space="preserve"> </w:t>
            </w:r>
            <w:r w:rsidR="00910F78">
              <w:t xml:space="preserve">fone </w:t>
            </w:r>
            <w:r w:rsidR="00081E01" w:rsidRPr="00910F78">
              <w:t>res.</w:t>
            </w:r>
            <w:r w:rsidR="00F952A3" w:rsidRPr="00910F78">
              <w:rPr>
                <w:b/>
              </w:rPr>
              <w:t xml:space="preserve"> </w:t>
            </w:r>
            <w:r w:rsidR="00012136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12136">
              <w:rPr>
                <w:b/>
                <w:noProof/>
              </w:rPr>
              <w:instrText xml:space="preserve"> FORMTEXT </w:instrText>
            </w:r>
            <w:r w:rsidR="00012136">
              <w:rPr>
                <w:b/>
                <w:noProof/>
              </w:rPr>
            </w:r>
            <w:r w:rsidR="00012136">
              <w:rPr>
                <w:b/>
                <w:noProof/>
              </w:rPr>
              <w:fldChar w:fldCharType="separate"/>
            </w:r>
            <w:r w:rsidR="00012136">
              <w:rPr>
                <w:b/>
                <w:noProof/>
              </w:rPr>
              <w:t> </w:t>
            </w:r>
            <w:r w:rsidR="00012136">
              <w:rPr>
                <w:b/>
                <w:noProof/>
              </w:rPr>
              <w:t> </w:t>
            </w:r>
            <w:r w:rsidR="00012136">
              <w:rPr>
                <w:b/>
                <w:noProof/>
              </w:rPr>
              <w:t> </w:t>
            </w:r>
            <w:r w:rsidR="00012136">
              <w:rPr>
                <w:b/>
                <w:noProof/>
              </w:rPr>
              <w:t> </w:t>
            </w:r>
            <w:r w:rsidR="00012136">
              <w:rPr>
                <w:b/>
                <w:noProof/>
              </w:rPr>
              <w:t> </w:t>
            </w:r>
            <w:r w:rsidR="00012136">
              <w:rPr>
                <w:b/>
                <w:noProof/>
              </w:rPr>
              <w:fldChar w:fldCharType="end"/>
            </w:r>
            <w:r w:rsidR="00081E01" w:rsidRPr="00910F78">
              <w:rPr>
                <w:b/>
                <w:noProof/>
              </w:rPr>
              <w:t xml:space="preserve"> </w:t>
            </w:r>
            <w:r w:rsidR="00081E01" w:rsidRPr="00910F78">
              <w:t>cel.</w:t>
            </w:r>
            <w:r w:rsidR="00081E01" w:rsidRPr="00910F78">
              <w:rPr>
                <w:b/>
                <w:noProof/>
              </w:rPr>
              <w:t xml:space="preserve"> </w:t>
            </w:r>
            <w:r w:rsidR="00012136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12136">
              <w:rPr>
                <w:b/>
                <w:noProof/>
              </w:rPr>
              <w:instrText xml:space="preserve"> FORMTEXT </w:instrText>
            </w:r>
            <w:r w:rsidR="00012136">
              <w:rPr>
                <w:b/>
                <w:noProof/>
              </w:rPr>
            </w:r>
            <w:r w:rsidR="00012136">
              <w:rPr>
                <w:b/>
                <w:noProof/>
              </w:rPr>
              <w:fldChar w:fldCharType="separate"/>
            </w:r>
            <w:r w:rsidR="00012136">
              <w:rPr>
                <w:b/>
                <w:noProof/>
              </w:rPr>
              <w:t> </w:t>
            </w:r>
            <w:r w:rsidR="00012136">
              <w:rPr>
                <w:b/>
                <w:noProof/>
              </w:rPr>
              <w:t> </w:t>
            </w:r>
            <w:r w:rsidR="00012136">
              <w:rPr>
                <w:b/>
                <w:noProof/>
              </w:rPr>
              <w:t> </w:t>
            </w:r>
            <w:r w:rsidR="00012136">
              <w:rPr>
                <w:b/>
                <w:noProof/>
              </w:rPr>
              <w:t> </w:t>
            </w:r>
            <w:r w:rsidR="00012136">
              <w:rPr>
                <w:b/>
                <w:noProof/>
              </w:rPr>
              <w:t> </w:t>
            </w:r>
            <w:r w:rsidR="00012136">
              <w:rPr>
                <w:b/>
                <w:noProof/>
              </w:rPr>
              <w:fldChar w:fldCharType="end"/>
            </w:r>
            <w:r w:rsidR="00910F78" w:rsidRPr="00910F78">
              <w:rPr>
                <w:lang w:val="fr-FR"/>
              </w:rPr>
              <w:t xml:space="preserve"> Email:</w:t>
            </w:r>
            <w:r w:rsidR="00910F78" w:rsidRPr="00910F78">
              <w:rPr>
                <w:b/>
                <w:lang w:val="fr-FR"/>
              </w:rPr>
              <w:t xml:space="preserve"> </w:t>
            </w:r>
            <w:r w:rsidR="00012136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2136">
              <w:rPr>
                <w:b/>
                <w:noProof/>
              </w:rPr>
              <w:instrText xml:space="preserve"> FORMTEXT </w:instrText>
            </w:r>
            <w:r w:rsidR="00012136">
              <w:rPr>
                <w:b/>
                <w:noProof/>
              </w:rPr>
            </w:r>
            <w:r w:rsidR="00012136">
              <w:rPr>
                <w:b/>
                <w:noProof/>
              </w:rPr>
              <w:fldChar w:fldCharType="separate"/>
            </w:r>
            <w:r w:rsidR="00012136">
              <w:rPr>
                <w:b/>
                <w:noProof/>
              </w:rPr>
              <w:t> </w:t>
            </w:r>
            <w:r w:rsidR="00012136">
              <w:rPr>
                <w:b/>
                <w:noProof/>
              </w:rPr>
              <w:t> </w:t>
            </w:r>
            <w:r w:rsidR="00012136">
              <w:rPr>
                <w:b/>
                <w:noProof/>
              </w:rPr>
              <w:t> </w:t>
            </w:r>
            <w:r w:rsidR="00012136">
              <w:rPr>
                <w:b/>
                <w:noProof/>
              </w:rPr>
              <w:t> </w:t>
            </w:r>
            <w:r w:rsidR="00012136">
              <w:rPr>
                <w:b/>
                <w:noProof/>
              </w:rPr>
              <w:t> </w:t>
            </w:r>
            <w:r w:rsidR="00012136">
              <w:rPr>
                <w:b/>
                <w:noProof/>
              </w:rPr>
              <w:fldChar w:fldCharType="end"/>
            </w:r>
          </w:p>
        </w:tc>
      </w:tr>
      <w:tr w:rsidR="003F7F32" w:rsidRPr="007D4154" w:rsidTr="00361CBB">
        <w:trPr>
          <w:trHeight w:val="506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3F7F32" w:rsidRPr="003F7F32" w:rsidRDefault="003F7F32" w:rsidP="003F7F32">
            <w:pPr>
              <w:spacing w:before="120" w:after="120"/>
              <w:jc w:val="both"/>
            </w:pPr>
            <w:r w:rsidRPr="003F7F32">
              <w:t xml:space="preserve">Foi </w:t>
            </w:r>
            <w:r w:rsidRPr="003F7F32">
              <w:rPr>
                <w:b/>
              </w:rPr>
              <w:t>aluno regular da EAESP</w:t>
            </w:r>
            <w:r w:rsidRPr="003F7F32">
              <w:t>?  </w:t>
            </w:r>
            <w:r w:rsidRPr="0015002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02F">
              <w:instrText xml:space="preserve"> FORMCHECKBOX </w:instrText>
            </w:r>
            <w:r w:rsidR="00FD385D">
              <w:fldChar w:fldCharType="separate"/>
            </w:r>
            <w:r w:rsidRPr="0015002F">
              <w:fldChar w:fldCharType="end"/>
            </w:r>
            <w:r>
              <w:t xml:space="preserve"> </w:t>
            </w:r>
            <w:r w:rsidRPr="003F7F32">
              <w:t xml:space="preserve">SIM        </w:t>
            </w:r>
            <w:r w:rsidRPr="0015002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02F">
              <w:instrText xml:space="preserve"> FORMCHECKBOX </w:instrText>
            </w:r>
            <w:r w:rsidR="00FD385D">
              <w:fldChar w:fldCharType="separate"/>
            </w:r>
            <w:r w:rsidRPr="0015002F">
              <w:fldChar w:fldCharType="end"/>
            </w:r>
            <w:r w:rsidRPr="003F7F32">
              <w:t>NÃO</w:t>
            </w:r>
          </w:p>
          <w:p w:rsidR="003F7F32" w:rsidRDefault="003F7F32" w:rsidP="003F7F32">
            <w:pPr>
              <w:spacing w:before="120" w:after="120"/>
            </w:pPr>
            <w:r>
              <w:t xml:space="preserve">Se sim: em qual curso? </w:t>
            </w:r>
            <w:r w:rsidRPr="0015002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02F">
              <w:instrText xml:space="preserve"> FORMCHECKBOX </w:instrText>
            </w:r>
            <w:r w:rsidR="00FD385D">
              <w:fldChar w:fldCharType="separate"/>
            </w:r>
            <w:r w:rsidRPr="0015002F">
              <w:fldChar w:fldCharType="end"/>
            </w:r>
            <w:r w:rsidRPr="003F7F32">
              <w:t xml:space="preserve"> CG, </w:t>
            </w:r>
            <w:r>
              <w:t xml:space="preserve">     </w:t>
            </w:r>
            <w:r w:rsidRPr="0015002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02F">
              <w:instrText xml:space="preserve"> FORMCHECKBOX </w:instrText>
            </w:r>
            <w:r w:rsidR="00FD385D">
              <w:fldChar w:fldCharType="separate"/>
            </w:r>
            <w:r w:rsidRPr="0015002F">
              <w:fldChar w:fldCharType="end"/>
            </w:r>
            <w:r w:rsidRPr="003F7F32">
              <w:t> CEAG,</w:t>
            </w:r>
            <w:proofErr w:type="gramStart"/>
            <w:r w:rsidRPr="003F7F32">
              <w:t xml:space="preserve">  </w:t>
            </w:r>
            <w:proofErr w:type="gramEnd"/>
            <w:r w:rsidRPr="003F7F32">
              <w:t> </w:t>
            </w:r>
            <w:r>
              <w:t xml:space="preserve">     </w:t>
            </w:r>
            <w:r w:rsidRPr="0015002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02F">
              <w:instrText xml:space="preserve"> FORMCHECKBOX </w:instrText>
            </w:r>
            <w:r w:rsidR="00FD385D">
              <w:fldChar w:fldCharType="separate"/>
            </w:r>
            <w:r w:rsidRPr="0015002F">
              <w:fldChar w:fldCharType="end"/>
            </w:r>
            <w:r w:rsidRPr="003F7F32">
              <w:t xml:space="preserve">CEAHS, </w:t>
            </w:r>
            <w:r>
              <w:t xml:space="preserve">     </w:t>
            </w:r>
            <w:r w:rsidRPr="003F7F32">
              <w:t> </w:t>
            </w:r>
            <w:r w:rsidRPr="0015002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02F">
              <w:instrText xml:space="preserve"> FORMCHECKBOX </w:instrText>
            </w:r>
            <w:r w:rsidR="00FD385D">
              <w:fldChar w:fldCharType="separate"/>
            </w:r>
            <w:r w:rsidRPr="0015002F">
              <w:fldChar w:fldCharType="end"/>
            </w:r>
            <w:r w:rsidRPr="003F7F32">
              <w:t> MBM,  </w:t>
            </w:r>
            <w:r>
              <w:t xml:space="preserve">     </w:t>
            </w:r>
            <w:r w:rsidRPr="003F7F32">
              <w:t> </w:t>
            </w:r>
            <w:r w:rsidRPr="0015002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02F">
              <w:instrText xml:space="preserve"> FORMCHECKBOX </w:instrText>
            </w:r>
            <w:r w:rsidR="00FD385D">
              <w:fldChar w:fldCharType="separate"/>
            </w:r>
            <w:r w:rsidRPr="0015002F">
              <w:fldChar w:fldCharType="end"/>
            </w:r>
            <w:r w:rsidRPr="003F7F32">
              <w:t>MPA,</w:t>
            </w:r>
            <w:r>
              <w:t xml:space="preserve">   </w:t>
            </w:r>
            <w:r w:rsidRPr="003F7F32">
              <w:t xml:space="preserve">   </w:t>
            </w:r>
            <w:r w:rsidRPr="0015002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02F">
              <w:instrText xml:space="preserve"> FORMCHECKBOX </w:instrText>
            </w:r>
            <w:r w:rsidR="00FD385D">
              <w:fldChar w:fldCharType="separate"/>
            </w:r>
            <w:r w:rsidRPr="0015002F">
              <w:fldChar w:fldCharType="end"/>
            </w:r>
            <w:r w:rsidRPr="003F7F32">
              <w:t xml:space="preserve">MPGPP, </w:t>
            </w:r>
            <w:r w:rsidRPr="0015002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02F">
              <w:instrText xml:space="preserve"> FORMCHECKBOX </w:instrText>
            </w:r>
            <w:r w:rsidR="00FD385D">
              <w:fldChar w:fldCharType="separate"/>
            </w:r>
            <w:r w:rsidRPr="0015002F">
              <w:fldChar w:fldCharType="end"/>
            </w:r>
            <w:r w:rsidRPr="003F7F32">
              <w:t> MPGI,  </w:t>
            </w:r>
            <w:r>
              <w:t xml:space="preserve">    </w:t>
            </w:r>
            <w:r w:rsidRPr="0015002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02F">
              <w:instrText xml:space="preserve"> FORMCHECKBOX </w:instrText>
            </w:r>
            <w:r w:rsidR="00FD385D">
              <w:fldChar w:fldCharType="separate"/>
            </w:r>
            <w:r w:rsidRPr="0015002F">
              <w:fldChar w:fldCharType="end"/>
            </w:r>
            <w:r w:rsidRPr="003F7F32">
              <w:t>CMCD</w:t>
            </w:r>
          </w:p>
          <w:p w:rsidR="00193DA1" w:rsidRPr="00910F78" w:rsidRDefault="00193DA1" w:rsidP="003F7F32">
            <w:pPr>
              <w:spacing w:before="120" w:after="120"/>
            </w:pPr>
            <w:r>
              <w:t>Observação – é considerado ex-aluno aquele que cursou e obteve aprovação no curso.</w:t>
            </w:r>
          </w:p>
        </w:tc>
      </w:tr>
      <w:tr w:rsidR="00D42069" w:rsidRPr="007D4154" w:rsidTr="0097690D">
        <w:trPr>
          <w:trHeight w:val="679"/>
        </w:trPr>
        <w:tc>
          <w:tcPr>
            <w:tcW w:w="10915" w:type="dxa"/>
            <w:gridSpan w:val="2"/>
            <w:tcBorders>
              <w:top w:val="single" w:sz="4" w:space="0" w:color="auto"/>
            </w:tcBorders>
          </w:tcPr>
          <w:p w:rsidR="00210672" w:rsidRPr="00910F78" w:rsidRDefault="003F7F32" w:rsidP="00425379">
            <w:pPr>
              <w:spacing w:before="120" w:after="120" w:line="360" w:lineRule="auto"/>
            </w:pPr>
            <w:r>
              <w:t>C</w:t>
            </w:r>
            <w:r w:rsidR="00361CBB" w:rsidRPr="00910F78">
              <w:t>ursou disciplinas avulsas</w:t>
            </w:r>
            <w:r w:rsidR="00081E01" w:rsidRPr="00910F78">
              <w:t xml:space="preserve"> anteriormente</w:t>
            </w:r>
            <w:r w:rsidR="0056588F" w:rsidRPr="00910F78">
              <w:t>?</w:t>
            </w:r>
            <w:r w:rsidR="0001175A" w:rsidRPr="0015002F">
              <w:t xml:space="preserve"> </w:t>
            </w:r>
            <w:sdt>
              <w:sdtPr>
                <w:id w:val="634861377"/>
                <w:placeholder>
                  <w:docPart w:val="DA524F208C3448F184717E1D1E80E076"/>
                </w:placeholder>
                <w:showingPlcHdr/>
                <w:comboBox>
                  <w:listItem w:displayText="SIM" w:value="SIM"/>
                  <w:listItem w:displayText="NÃO" w:value="NÃO"/>
                </w:comboBox>
              </w:sdtPr>
              <w:sdtEndPr/>
              <w:sdtContent>
                <w:r w:rsidR="00F6272A" w:rsidRPr="0015002F">
                  <w:t>Escolher um item.</w:t>
                </w:r>
              </w:sdtContent>
            </w:sdt>
            <w:r w:rsidR="0056588F" w:rsidRPr="00910F78">
              <w:t xml:space="preserve"> </w:t>
            </w:r>
          </w:p>
          <w:p w:rsidR="0015002F" w:rsidRDefault="0001175A" w:rsidP="00425379">
            <w:pPr>
              <w:spacing w:before="120" w:after="120" w:line="360" w:lineRule="auto"/>
            </w:pPr>
            <w:r w:rsidRPr="00910F78">
              <w:t xml:space="preserve">Se </w:t>
            </w:r>
            <w:r w:rsidRPr="0015002F">
              <w:t>SIM</w:t>
            </w:r>
            <w:r w:rsidRPr="00910F78">
              <w:t xml:space="preserve">, </w:t>
            </w:r>
            <w:r w:rsidR="00081E01" w:rsidRPr="00910F78">
              <w:t>informar:</w:t>
            </w:r>
            <w:r w:rsidR="00210672" w:rsidRPr="00910F78">
              <w:t xml:space="preserve"> </w:t>
            </w:r>
          </w:p>
          <w:p w:rsidR="007A674D" w:rsidRDefault="00081E01" w:rsidP="00F11874">
            <w:pPr>
              <w:tabs>
                <w:tab w:val="right" w:pos="10699"/>
              </w:tabs>
              <w:spacing w:before="120" w:after="120" w:line="360" w:lineRule="auto"/>
            </w:pPr>
            <w:r w:rsidRPr="00910F78">
              <w:t>Nome da disciplina</w:t>
            </w:r>
            <w:r w:rsidR="008C06A6">
              <w:t xml:space="preserve"> </w:t>
            </w:r>
            <w:proofErr w:type="gramStart"/>
            <w:r w:rsidR="008C06A6">
              <w:t>1</w:t>
            </w:r>
            <w:proofErr w:type="gramEnd"/>
            <w:r w:rsidRPr="00910F78">
              <w:t>:</w:t>
            </w:r>
            <w:r w:rsidRPr="0015002F">
              <w:t xml:space="preserve"> </w:t>
            </w:r>
            <w:r w:rsidR="00F118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1874">
              <w:instrText xml:space="preserve"> FORMTEXT </w:instrText>
            </w:r>
            <w:r w:rsidR="00F11874">
              <w:fldChar w:fldCharType="separate"/>
            </w:r>
            <w:r w:rsidR="00F11874">
              <w:rPr>
                <w:noProof/>
              </w:rPr>
              <w:t> </w:t>
            </w:r>
            <w:r w:rsidR="00F11874">
              <w:rPr>
                <w:noProof/>
              </w:rPr>
              <w:t> </w:t>
            </w:r>
            <w:r w:rsidR="00F11874">
              <w:rPr>
                <w:noProof/>
              </w:rPr>
              <w:t> </w:t>
            </w:r>
            <w:r w:rsidR="00F11874">
              <w:rPr>
                <w:noProof/>
              </w:rPr>
              <w:t> </w:t>
            </w:r>
            <w:r w:rsidR="00F11874">
              <w:rPr>
                <w:noProof/>
              </w:rPr>
              <w:t> </w:t>
            </w:r>
            <w:r w:rsidR="00F11874">
              <w:fldChar w:fldCharType="end"/>
            </w:r>
            <w:r w:rsidR="00210672" w:rsidRPr="00910F78">
              <w:t xml:space="preserve"> </w:t>
            </w:r>
          </w:p>
          <w:p w:rsidR="0091197F" w:rsidRPr="0015002F" w:rsidRDefault="00081E01" w:rsidP="00F11874">
            <w:pPr>
              <w:tabs>
                <w:tab w:val="right" w:pos="10699"/>
              </w:tabs>
              <w:spacing w:before="120" w:after="120" w:line="360" w:lineRule="auto"/>
            </w:pPr>
            <w:r w:rsidRPr="00910F78">
              <w:t>Ano</w:t>
            </w:r>
            <w:r w:rsidR="007A674D">
              <w:t>:</w:t>
            </w:r>
            <w:r w:rsidRPr="0015002F">
              <w:t xml:space="preserve"> </w:t>
            </w:r>
            <w:r w:rsidR="00012136" w:rsidRPr="001500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2136" w:rsidRPr="0015002F">
              <w:instrText xml:space="preserve"> FORMTEXT </w:instrText>
            </w:r>
            <w:r w:rsidR="00012136" w:rsidRPr="0015002F">
              <w:fldChar w:fldCharType="separate"/>
            </w:r>
            <w:r w:rsidR="00012136" w:rsidRPr="0015002F">
              <w:t> </w:t>
            </w:r>
            <w:r w:rsidR="00012136" w:rsidRPr="0015002F">
              <w:t> </w:t>
            </w:r>
            <w:r w:rsidR="00012136" w:rsidRPr="0015002F">
              <w:t> </w:t>
            </w:r>
            <w:r w:rsidR="00012136" w:rsidRPr="0015002F">
              <w:t> </w:t>
            </w:r>
            <w:r w:rsidR="00012136" w:rsidRPr="0015002F">
              <w:t> </w:t>
            </w:r>
            <w:r w:rsidR="00012136" w:rsidRPr="0015002F">
              <w:fldChar w:fldCharType="end"/>
            </w:r>
            <w:r w:rsidR="00012136" w:rsidRPr="0015002F">
              <w:t xml:space="preserve"> </w:t>
            </w:r>
            <w:r w:rsidR="007A674D" w:rsidRPr="00910F78">
              <w:t>semestre:</w:t>
            </w:r>
            <w:r w:rsidR="007A674D">
              <w:t xml:space="preserve"> </w:t>
            </w:r>
            <w:sdt>
              <w:sdtPr>
                <w:id w:val="-922573215"/>
                <w:placeholder>
                  <w:docPart w:val="6BFDA0B7ACC24A5F84D2C8F621898A4C"/>
                </w:placeholder>
                <w:showingPlcHdr/>
                <w:comboBox>
                  <w:listItem w:displayText="1º semestre" w:value="1º semestre"/>
                  <w:listItem w:displayText="2º semestre" w:value="2º semestre"/>
                </w:comboBox>
              </w:sdtPr>
              <w:sdtEndPr/>
              <w:sdtContent>
                <w:r w:rsidR="00012136" w:rsidRPr="0015002F">
                  <w:t xml:space="preserve">Escolher um </w:t>
                </w:r>
                <w:proofErr w:type="gramStart"/>
                <w:r w:rsidR="00012136" w:rsidRPr="0015002F">
                  <w:t>item.</w:t>
                </w:r>
                <w:proofErr w:type="gramEnd"/>
              </w:sdtContent>
            </w:sdt>
            <w:r w:rsidR="00210672" w:rsidRPr="00910F78">
              <w:t xml:space="preserve"> </w:t>
            </w:r>
            <w:r w:rsidRPr="00910F78">
              <w:t>S</w:t>
            </w:r>
            <w:r w:rsidR="00210672" w:rsidRPr="00910F78">
              <w:t>ituação</w:t>
            </w:r>
            <w:r w:rsidR="0001175A" w:rsidRPr="00910F78">
              <w:t>:</w:t>
            </w:r>
            <w:r w:rsidRPr="0015002F">
              <w:t xml:space="preserve"> </w:t>
            </w:r>
            <w:sdt>
              <w:sdtPr>
                <w:id w:val="552285837"/>
                <w:placeholder>
                  <w:docPart w:val="1DB44555F15F4B779379918394150CE4"/>
                </w:placeholder>
                <w:showingPlcHdr/>
                <w:comboBox>
                  <w:listItem w:displayText="Aprovado" w:value="Aprovado"/>
                  <w:listItem w:displayText="Reprovado" w:value="Reprovado"/>
                </w:comboBox>
              </w:sdtPr>
              <w:sdtEndPr/>
              <w:sdtContent>
                <w:r w:rsidR="00012136" w:rsidRPr="0015002F">
                  <w:t>Escolher um item.</w:t>
                </w:r>
              </w:sdtContent>
            </w:sdt>
            <w:r w:rsidR="007A674D">
              <w:t xml:space="preserve"> </w:t>
            </w:r>
            <w:r w:rsidR="00F11874">
              <w:t xml:space="preserve">Nota: </w:t>
            </w:r>
            <w:r w:rsidR="00F118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1874">
              <w:instrText xml:space="preserve"> FORMTEXT </w:instrText>
            </w:r>
            <w:r w:rsidR="00F11874">
              <w:fldChar w:fldCharType="separate"/>
            </w:r>
            <w:r w:rsidR="00F11874">
              <w:rPr>
                <w:noProof/>
              </w:rPr>
              <w:t> </w:t>
            </w:r>
            <w:r w:rsidR="00F11874">
              <w:rPr>
                <w:noProof/>
              </w:rPr>
              <w:t> </w:t>
            </w:r>
            <w:r w:rsidR="00F11874">
              <w:rPr>
                <w:noProof/>
              </w:rPr>
              <w:t> </w:t>
            </w:r>
            <w:r w:rsidR="00F11874">
              <w:rPr>
                <w:noProof/>
              </w:rPr>
              <w:t> </w:t>
            </w:r>
            <w:r w:rsidR="00F11874">
              <w:rPr>
                <w:noProof/>
              </w:rPr>
              <w:t> </w:t>
            </w:r>
            <w:r w:rsidR="00F11874">
              <w:fldChar w:fldCharType="end"/>
            </w:r>
            <w:r w:rsidR="00F11874">
              <w:t xml:space="preserve"> </w:t>
            </w:r>
          </w:p>
          <w:p w:rsidR="007A674D" w:rsidRDefault="0015002F" w:rsidP="00F11874">
            <w:pPr>
              <w:spacing w:before="120" w:after="120" w:line="360" w:lineRule="auto"/>
            </w:pPr>
            <w:r w:rsidRPr="00910F78">
              <w:t>Nome da disciplina</w:t>
            </w:r>
            <w:r w:rsidR="008C06A6">
              <w:t xml:space="preserve"> </w:t>
            </w:r>
            <w:proofErr w:type="gramStart"/>
            <w:r w:rsidR="008C06A6">
              <w:t>2</w:t>
            </w:r>
            <w:proofErr w:type="gramEnd"/>
            <w:r w:rsidRPr="00910F78">
              <w:t>:</w:t>
            </w:r>
            <w:r w:rsidRPr="0015002F">
              <w:t xml:space="preserve"> </w:t>
            </w:r>
            <w:r w:rsidRPr="001500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02F">
              <w:instrText xml:space="preserve"> FORMTEXT </w:instrText>
            </w:r>
            <w:r w:rsidRPr="0015002F">
              <w:fldChar w:fldCharType="separate"/>
            </w:r>
            <w:r w:rsidRPr="0015002F">
              <w:t> </w:t>
            </w:r>
            <w:r w:rsidRPr="0015002F">
              <w:t> </w:t>
            </w:r>
            <w:r w:rsidRPr="0015002F">
              <w:t> </w:t>
            </w:r>
            <w:r w:rsidRPr="0015002F">
              <w:t> </w:t>
            </w:r>
            <w:r w:rsidRPr="0015002F">
              <w:t> </w:t>
            </w:r>
            <w:r w:rsidRPr="0015002F">
              <w:fldChar w:fldCharType="end"/>
            </w:r>
            <w:r w:rsidRPr="00910F78">
              <w:t xml:space="preserve"> </w:t>
            </w:r>
          </w:p>
          <w:p w:rsidR="00F11874" w:rsidRDefault="007A674D" w:rsidP="00F11874">
            <w:pPr>
              <w:spacing w:before="120" w:after="120" w:line="360" w:lineRule="auto"/>
            </w:pPr>
            <w:r w:rsidRPr="00910F78">
              <w:t>Ano</w:t>
            </w:r>
            <w:r>
              <w:t>:</w:t>
            </w:r>
            <w:r w:rsidRPr="0015002F">
              <w:t xml:space="preserve"> </w:t>
            </w:r>
            <w:r w:rsidRPr="001500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02F">
              <w:instrText xml:space="preserve"> FORMTEXT </w:instrText>
            </w:r>
            <w:r w:rsidRPr="0015002F">
              <w:fldChar w:fldCharType="separate"/>
            </w:r>
            <w:r w:rsidRPr="0015002F">
              <w:t> </w:t>
            </w:r>
            <w:r w:rsidRPr="0015002F">
              <w:t> </w:t>
            </w:r>
            <w:r w:rsidRPr="0015002F">
              <w:t> </w:t>
            </w:r>
            <w:r w:rsidRPr="0015002F">
              <w:t> </w:t>
            </w:r>
            <w:r w:rsidRPr="0015002F">
              <w:t> </w:t>
            </w:r>
            <w:r w:rsidRPr="0015002F">
              <w:fldChar w:fldCharType="end"/>
            </w:r>
            <w:r w:rsidRPr="0015002F">
              <w:t xml:space="preserve"> </w:t>
            </w:r>
            <w:r w:rsidRPr="00910F78">
              <w:t>semestre:</w:t>
            </w:r>
            <w:r>
              <w:t xml:space="preserve"> </w:t>
            </w:r>
            <w:sdt>
              <w:sdtPr>
                <w:id w:val="-772480461"/>
                <w:placeholder>
                  <w:docPart w:val="7E08812E07404A7595457A2D868CD82B"/>
                </w:placeholder>
                <w:showingPlcHdr/>
                <w:comboBox>
                  <w:listItem w:displayText="1º semestre" w:value="1º semestre"/>
                  <w:listItem w:displayText="2º semestre" w:value="2º semestre"/>
                </w:comboBox>
              </w:sdtPr>
              <w:sdtEndPr/>
              <w:sdtContent>
                <w:r w:rsidR="0015002F" w:rsidRPr="0015002F">
                  <w:t xml:space="preserve">Escolher um </w:t>
                </w:r>
                <w:proofErr w:type="gramStart"/>
                <w:r w:rsidR="0015002F" w:rsidRPr="0015002F">
                  <w:t>item.</w:t>
                </w:r>
                <w:proofErr w:type="gramEnd"/>
              </w:sdtContent>
            </w:sdt>
            <w:r w:rsidR="0015002F" w:rsidRPr="00910F78">
              <w:t xml:space="preserve"> Situação:</w:t>
            </w:r>
            <w:r w:rsidR="0015002F" w:rsidRPr="0015002F">
              <w:t xml:space="preserve"> </w:t>
            </w:r>
            <w:sdt>
              <w:sdtPr>
                <w:id w:val="503864437"/>
                <w:placeholder>
                  <w:docPart w:val="B2524B96624E4CA1A75A6FA36C9B256A"/>
                </w:placeholder>
                <w:showingPlcHdr/>
                <w:comboBox>
                  <w:listItem w:displayText="Aprovado" w:value="Aprovado"/>
                  <w:listItem w:displayText="Reprovado" w:value="Reprovado"/>
                </w:comboBox>
              </w:sdtPr>
              <w:sdtEndPr/>
              <w:sdtContent>
                <w:r w:rsidR="00F11874" w:rsidRPr="0015002F">
                  <w:t>Escolher um item.</w:t>
                </w:r>
              </w:sdtContent>
            </w:sdt>
            <w:r w:rsidR="00F11874">
              <w:t xml:space="preserve">Nota: </w:t>
            </w:r>
            <w:r w:rsidR="00F118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1874">
              <w:instrText xml:space="preserve"> FORMTEXT </w:instrText>
            </w:r>
            <w:r w:rsidR="00F11874">
              <w:fldChar w:fldCharType="separate"/>
            </w:r>
            <w:r w:rsidR="00F11874">
              <w:rPr>
                <w:noProof/>
              </w:rPr>
              <w:t> </w:t>
            </w:r>
            <w:r w:rsidR="00F11874">
              <w:rPr>
                <w:noProof/>
              </w:rPr>
              <w:t> </w:t>
            </w:r>
            <w:r w:rsidR="00F11874">
              <w:rPr>
                <w:noProof/>
              </w:rPr>
              <w:t> </w:t>
            </w:r>
            <w:r w:rsidR="00F11874">
              <w:rPr>
                <w:noProof/>
              </w:rPr>
              <w:t> </w:t>
            </w:r>
            <w:r w:rsidR="00F11874">
              <w:rPr>
                <w:noProof/>
              </w:rPr>
              <w:t> </w:t>
            </w:r>
            <w:r w:rsidR="00F11874">
              <w:fldChar w:fldCharType="end"/>
            </w:r>
          </w:p>
          <w:p w:rsidR="007A674D" w:rsidRDefault="00F11874" w:rsidP="007A674D">
            <w:pPr>
              <w:spacing w:before="120" w:after="120" w:line="360" w:lineRule="auto"/>
            </w:pPr>
            <w:r w:rsidRPr="00910F78">
              <w:t>Nome da disciplina</w:t>
            </w:r>
            <w:r>
              <w:t xml:space="preserve"> </w:t>
            </w:r>
            <w:proofErr w:type="gramStart"/>
            <w:r>
              <w:t>3</w:t>
            </w:r>
            <w:proofErr w:type="gramEnd"/>
            <w:r w:rsidRPr="00910F78">
              <w:t>:</w:t>
            </w:r>
            <w:r w:rsidRPr="0015002F">
              <w:t xml:space="preserve"> </w:t>
            </w:r>
            <w:r w:rsidRPr="001500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02F">
              <w:instrText xml:space="preserve"> FORMTEXT </w:instrText>
            </w:r>
            <w:r w:rsidRPr="0015002F">
              <w:fldChar w:fldCharType="separate"/>
            </w:r>
            <w:r w:rsidRPr="0015002F">
              <w:t> </w:t>
            </w:r>
            <w:r w:rsidRPr="0015002F">
              <w:t> </w:t>
            </w:r>
            <w:r w:rsidRPr="0015002F">
              <w:t> </w:t>
            </w:r>
            <w:r w:rsidRPr="0015002F">
              <w:t> </w:t>
            </w:r>
            <w:r w:rsidRPr="0015002F">
              <w:t> </w:t>
            </w:r>
            <w:r w:rsidRPr="0015002F">
              <w:fldChar w:fldCharType="end"/>
            </w:r>
            <w:r w:rsidR="007A674D" w:rsidRPr="00910F78">
              <w:t xml:space="preserve"> </w:t>
            </w:r>
          </w:p>
          <w:p w:rsidR="0015002F" w:rsidRPr="00910F78" w:rsidRDefault="007A674D" w:rsidP="007A674D">
            <w:pPr>
              <w:spacing w:before="120" w:after="120" w:line="360" w:lineRule="auto"/>
            </w:pPr>
            <w:r w:rsidRPr="00910F78">
              <w:t>Ano</w:t>
            </w:r>
            <w:r>
              <w:t>:</w:t>
            </w:r>
            <w:r w:rsidRPr="0015002F">
              <w:t xml:space="preserve"> </w:t>
            </w:r>
            <w:r w:rsidRPr="001500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02F">
              <w:instrText xml:space="preserve"> FORMTEXT </w:instrText>
            </w:r>
            <w:r w:rsidRPr="0015002F">
              <w:fldChar w:fldCharType="separate"/>
            </w:r>
            <w:r w:rsidRPr="0015002F">
              <w:t> </w:t>
            </w:r>
            <w:r w:rsidRPr="0015002F">
              <w:t> </w:t>
            </w:r>
            <w:r w:rsidRPr="0015002F">
              <w:t> </w:t>
            </w:r>
            <w:r w:rsidRPr="0015002F">
              <w:t> </w:t>
            </w:r>
            <w:r w:rsidRPr="0015002F">
              <w:t> </w:t>
            </w:r>
            <w:r w:rsidRPr="0015002F">
              <w:fldChar w:fldCharType="end"/>
            </w:r>
            <w:r w:rsidRPr="0015002F">
              <w:t xml:space="preserve"> </w:t>
            </w:r>
            <w:r w:rsidRPr="00910F78">
              <w:t>semestre:</w:t>
            </w:r>
            <w:r>
              <w:t xml:space="preserve"> </w:t>
            </w:r>
            <w:r w:rsidR="00F11874" w:rsidRPr="00910F78">
              <w:t xml:space="preserve"> </w:t>
            </w:r>
            <w:sdt>
              <w:sdtPr>
                <w:id w:val="974249294"/>
                <w:placeholder>
                  <w:docPart w:val="03B668511F7F42818B43E9823111C47F"/>
                </w:placeholder>
                <w:showingPlcHdr/>
                <w:comboBox>
                  <w:listItem w:displayText="1º semestre" w:value="1º semestre"/>
                  <w:listItem w:displayText="2º semestre" w:value="2º semestre"/>
                </w:comboBox>
              </w:sdtPr>
              <w:sdtEndPr/>
              <w:sdtContent>
                <w:r w:rsidR="00F11874" w:rsidRPr="0015002F">
                  <w:t xml:space="preserve">Escolher um </w:t>
                </w:r>
                <w:proofErr w:type="gramStart"/>
                <w:r w:rsidR="00F11874" w:rsidRPr="0015002F">
                  <w:t>item.</w:t>
                </w:r>
                <w:proofErr w:type="gramEnd"/>
              </w:sdtContent>
            </w:sdt>
            <w:r w:rsidR="00F11874" w:rsidRPr="00910F78">
              <w:t xml:space="preserve"> Situação:</w:t>
            </w:r>
            <w:r w:rsidR="00F11874" w:rsidRPr="0015002F">
              <w:t xml:space="preserve"> </w:t>
            </w:r>
            <w:sdt>
              <w:sdtPr>
                <w:id w:val="1860546791"/>
                <w:placeholder>
                  <w:docPart w:val="9B9B3E7697C74254A0632FEB4F5B6CC2"/>
                </w:placeholder>
                <w:showingPlcHdr/>
                <w:comboBox>
                  <w:listItem w:displayText="Aprovado" w:value="Aprovado"/>
                  <w:listItem w:displayText="Reprovado" w:value="Reprovado"/>
                </w:comboBox>
              </w:sdtPr>
              <w:sdtEndPr/>
              <w:sdtContent>
                <w:r w:rsidR="00F11874" w:rsidRPr="0015002F">
                  <w:t>Escolher um item.</w:t>
                </w:r>
              </w:sdtContent>
            </w:sdt>
            <w:r w:rsidR="00F11874">
              <w:t xml:space="preserve">Nota: </w:t>
            </w:r>
            <w:r w:rsidR="00F118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1874">
              <w:instrText xml:space="preserve"> FORMTEXT </w:instrText>
            </w:r>
            <w:r w:rsidR="00F11874">
              <w:fldChar w:fldCharType="separate"/>
            </w:r>
            <w:r w:rsidR="00F11874">
              <w:rPr>
                <w:noProof/>
              </w:rPr>
              <w:t> </w:t>
            </w:r>
            <w:r w:rsidR="00F11874">
              <w:rPr>
                <w:noProof/>
              </w:rPr>
              <w:t> </w:t>
            </w:r>
            <w:r w:rsidR="00F11874">
              <w:rPr>
                <w:noProof/>
              </w:rPr>
              <w:t> </w:t>
            </w:r>
            <w:r w:rsidR="00F11874">
              <w:rPr>
                <w:noProof/>
              </w:rPr>
              <w:t> </w:t>
            </w:r>
            <w:r w:rsidR="00F11874">
              <w:rPr>
                <w:noProof/>
              </w:rPr>
              <w:t> </w:t>
            </w:r>
            <w:r w:rsidR="00F11874">
              <w:fldChar w:fldCharType="end"/>
            </w:r>
          </w:p>
        </w:tc>
      </w:tr>
    </w:tbl>
    <w:p w:rsidR="00A2013D" w:rsidRDefault="002E1B4A">
      <w:r w:rsidRPr="002E1B4A">
        <w:rPr>
          <w:rFonts w:ascii="Century Gothic" w:hAnsi="Century Gothic" w:cs="Tahoma"/>
          <w:highlight w:val="yellow"/>
        </w:rPr>
        <w:t>Por favor, preencher todos os campos solicitados</w:t>
      </w:r>
      <w:r>
        <w:rPr>
          <w:rFonts w:ascii="Century Gothic" w:hAnsi="Century Gothic" w:cs="Tahoma"/>
          <w:highlight w:val="yellow"/>
        </w:rPr>
        <w:t xml:space="preserve"> acima</w:t>
      </w:r>
      <w:r w:rsidRPr="002E1B4A">
        <w:rPr>
          <w:rFonts w:ascii="Century Gothic" w:hAnsi="Century Gothic" w:cs="Tahoma"/>
          <w:highlight w:val="yellow"/>
        </w:rPr>
        <w:t>.</w:t>
      </w:r>
    </w:p>
    <w:p w:rsidR="002E1B4A" w:rsidRDefault="002E1B4A"/>
    <w:tbl>
      <w:tblPr>
        <w:tblStyle w:val="Tabelacomgrade"/>
        <w:tblW w:w="10915" w:type="dxa"/>
        <w:tblLayout w:type="fixed"/>
        <w:tblLook w:val="01E0" w:firstRow="1" w:lastRow="1" w:firstColumn="1" w:lastColumn="1" w:noHBand="0" w:noVBand="0"/>
      </w:tblPr>
      <w:tblGrid>
        <w:gridCol w:w="10915"/>
      </w:tblGrid>
      <w:tr w:rsidR="00361CBB" w:rsidRPr="002D7995" w:rsidTr="006720EC">
        <w:trPr>
          <w:trHeight w:val="276"/>
        </w:trPr>
        <w:tc>
          <w:tcPr>
            <w:tcW w:w="10915" w:type="dxa"/>
          </w:tcPr>
          <w:p w:rsidR="00C67E89" w:rsidRDefault="00A2013D" w:rsidP="0015002F">
            <w:pPr>
              <w:spacing w:before="120" w:after="120"/>
            </w:pPr>
            <w:r>
              <w:lastRenderedPageBreak/>
              <w:br w:type="page"/>
            </w:r>
            <w:r w:rsidR="00210672" w:rsidRPr="00910F78">
              <w:t xml:space="preserve">Abaixo, </w:t>
            </w:r>
            <w:r w:rsidR="0096778B" w:rsidRPr="00910F78">
              <w:t xml:space="preserve">consta a </w:t>
            </w:r>
            <w:r w:rsidR="00210672" w:rsidRPr="00910F78">
              <w:t>relação de disciplinas opta</w:t>
            </w:r>
            <w:r w:rsidR="00C86FAB">
              <w:t xml:space="preserve">tivas que serão </w:t>
            </w:r>
            <w:r w:rsidR="0092704E">
              <w:t>oferecidas</w:t>
            </w:r>
            <w:r w:rsidR="00C86FAB">
              <w:t xml:space="preserve"> no </w:t>
            </w:r>
            <w:r w:rsidR="006C3317">
              <w:t>2</w:t>
            </w:r>
            <w:r w:rsidR="00193DA1">
              <w:t>º semestre de 2017</w:t>
            </w:r>
            <w:r w:rsidR="00210672" w:rsidRPr="00910F78">
              <w:t xml:space="preserve">. </w:t>
            </w:r>
          </w:p>
          <w:p w:rsidR="007A674D" w:rsidRDefault="002E1B4A" w:rsidP="0015002F">
            <w:pPr>
              <w:spacing w:before="120" w:after="120"/>
            </w:pPr>
            <w:r>
              <w:t>I</w:t>
            </w:r>
            <w:r w:rsidR="007A674D">
              <w:t xml:space="preserve">nformar se seu interesse é para cursar: </w:t>
            </w:r>
            <w:r w:rsidR="007A674D" w:rsidRPr="0015002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674D" w:rsidRPr="0015002F">
              <w:instrText xml:space="preserve"> FORMCHECKBOX </w:instrText>
            </w:r>
            <w:r w:rsidR="00FD385D">
              <w:fldChar w:fldCharType="separate"/>
            </w:r>
            <w:r w:rsidR="007A674D" w:rsidRPr="0015002F">
              <w:fldChar w:fldCharType="end"/>
            </w:r>
            <w:r w:rsidR="007A674D">
              <w:t xml:space="preserve"> </w:t>
            </w:r>
            <w:proofErr w:type="gramStart"/>
            <w:r w:rsidR="007A674D">
              <w:t>1</w:t>
            </w:r>
            <w:proofErr w:type="gramEnd"/>
            <w:r w:rsidR="007A674D">
              <w:t xml:space="preserve">, </w:t>
            </w:r>
            <w:r w:rsidR="007A674D" w:rsidRPr="0015002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674D" w:rsidRPr="0015002F">
              <w:instrText xml:space="preserve"> FORMCHECKBOX </w:instrText>
            </w:r>
            <w:r w:rsidR="00FD385D">
              <w:fldChar w:fldCharType="separate"/>
            </w:r>
            <w:r w:rsidR="007A674D" w:rsidRPr="0015002F">
              <w:fldChar w:fldCharType="end"/>
            </w:r>
            <w:r w:rsidR="007A674D">
              <w:t xml:space="preserve"> 2 ou </w:t>
            </w:r>
            <w:r w:rsidR="007A674D" w:rsidRPr="0015002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674D" w:rsidRPr="0015002F">
              <w:instrText xml:space="preserve"> FORMCHECKBOX </w:instrText>
            </w:r>
            <w:r w:rsidR="00FD385D">
              <w:fldChar w:fldCharType="separate"/>
            </w:r>
            <w:r w:rsidR="007A674D" w:rsidRPr="0015002F">
              <w:fldChar w:fldCharType="end"/>
            </w:r>
            <w:r w:rsidR="007A674D">
              <w:t xml:space="preserve"> 3</w:t>
            </w:r>
            <w:r w:rsidR="007A674D" w:rsidRPr="0015002F">
              <w:t xml:space="preserve"> discipli</w:t>
            </w:r>
            <w:r w:rsidR="007A674D">
              <w:t>nas.</w:t>
            </w:r>
          </w:p>
          <w:p w:rsidR="007A674D" w:rsidRPr="00910F78" w:rsidRDefault="00210672" w:rsidP="0092704E">
            <w:pPr>
              <w:spacing w:before="120" w:after="120"/>
              <w:jc w:val="both"/>
            </w:pPr>
            <w:r w:rsidRPr="00910F78">
              <w:t>Faça sua</w:t>
            </w:r>
            <w:r w:rsidR="0096778B" w:rsidRPr="00910F78">
              <w:t>s escolhas</w:t>
            </w:r>
            <w:r w:rsidRPr="00910F78">
              <w:t xml:space="preserve"> </w:t>
            </w:r>
            <w:r w:rsidR="0096778B" w:rsidRPr="00910F78">
              <w:t>informando</w:t>
            </w:r>
            <w:r w:rsidRPr="00910F78">
              <w:t xml:space="preserve"> o número 1 para sua 1</w:t>
            </w:r>
            <w:r w:rsidR="00012136">
              <w:t>ª</w:t>
            </w:r>
            <w:r w:rsidRPr="00910F78">
              <w:t xml:space="preserve"> opção, </w:t>
            </w:r>
            <w:proofErr w:type="gramStart"/>
            <w:r w:rsidRPr="00910F78">
              <w:t>2</w:t>
            </w:r>
            <w:proofErr w:type="gramEnd"/>
            <w:r w:rsidRPr="00910F78">
              <w:t xml:space="preserve"> para a 2ª opçã</w:t>
            </w:r>
            <w:r w:rsidR="0015002F">
              <w:t>o</w:t>
            </w:r>
            <w:r w:rsidR="00D7271F">
              <w:t xml:space="preserve"> e assim sucessivamente, por ordem de seu interesse. 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977"/>
              <w:gridCol w:w="2268"/>
              <w:gridCol w:w="2552"/>
              <w:gridCol w:w="1763"/>
            </w:tblGrid>
            <w:tr w:rsidR="0096778B" w:rsidRPr="00910F78" w:rsidTr="00CC3D41">
              <w:trPr>
                <w:trHeight w:val="70"/>
              </w:trPr>
              <w:tc>
                <w:tcPr>
                  <w:tcW w:w="1129" w:type="dxa"/>
                  <w:vAlign w:val="center"/>
                </w:tcPr>
                <w:p w:rsidR="0096778B" w:rsidRPr="00CC3D41" w:rsidRDefault="00910F78" w:rsidP="00A9492A">
                  <w:pPr>
                    <w:jc w:val="center"/>
                    <w:rPr>
                      <w:b/>
                    </w:rPr>
                  </w:pPr>
                  <w:r w:rsidRPr="00CC3D41">
                    <w:rPr>
                      <w:b/>
                    </w:rPr>
                    <w:t>Opções</w:t>
                  </w:r>
                </w:p>
              </w:tc>
              <w:tc>
                <w:tcPr>
                  <w:tcW w:w="2977" w:type="dxa"/>
                  <w:vAlign w:val="center"/>
                </w:tcPr>
                <w:p w:rsidR="0096778B" w:rsidRPr="00CC3D41" w:rsidRDefault="0096778B" w:rsidP="00A9492A">
                  <w:pPr>
                    <w:jc w:val="center"/>
                    <w:rPr>
                      <w:b/>
                    </w:rPr>
                  </w:pPr>
                  <w:r w:rsidRPr="00CC3D41">
                    <w:rPr>
                      <w:b/>
                    </w:rPr>
                    <w:t>Nome da disciplina</w:t>
                  </w:r>
                </w:p>
              </w:tc>
              <w:tc>
                <w:tcPr>
                  <w:tcW w:w="2268" w:type="dxa"/>
                  <w:vAlign w:val="center"/>
                </w:tcPr>
                <w:p w:rsidR="0096778B" w:rsidRPr="00CC3D41" w:rsidRDefault="0096778B" w:rsidP="00A9492A">
                  <w:pPr>
                    <w:jc w:val="center"/>
                    <w:rPr>
                      <w:b/>
                    </w:rPr>
                  </w:pPr>
                  <w:proofErr w:type="gramStart"/>
                  <w:r w:rsidRPr="00CC3D41">
                    <w:rPr>
                      <w:b/>
                    </w:rPr>
                    <w:t>Professor(</w:t>
                  </w:r>
                  <w:proofErr w:type="gramEnd"/>
                  <w:r w:rsidRPr="00CC3D41">
                    <w:rPr>
                      <w:b/>
                    </w:rPr>
                    <w:t>es)</w:t>
                  </w:r>
                </w:p>
              </w:tc>
              <w:tc>
                <w:tcPr>
                  <w:tcW w:w="2552" w:type="dxa"/>
                  <w:vAlign w:val="center"/>
                </w:tcPr>
                <w:p w:rsidR="0096778B" w:rsidRPr="00CC3D41" w:rsidRDefault="0097690D" w:rsidP="00A9492A">
                  <w:pPr>
                    <w:jc w:val="center"/>
                    <w:rPr>
                      <w:b/>
                    </w:rPr>
                  </w:pPr>
                  <w:r w:rsidRPr="00CC3D41">
                    <w:rPr>
                      <w:b/>
                    </w:rPr>
                    <w:t xml:space="preserve">Dia e </w:t>
                  </w:r>
                  <w:r w:rsidR="0096778B" w:rsidRPr="00CC3D41">
                    <w:rPr>
                      <w:b/>
                    </w:rPr>
                    <w:t>horário</w:t>
                  </w:r>
                </w:p>
              </w:tc>
              <w:tc>
                <w:tcPr>
                  <w:tcW w:w="1763" w:type="dxa"/>
                  <w:vAlign w:val="center"/>
                </w:tcPr>
                <w:p w:rsidR="0096778B" w:rsidRPr="00CC3D41" w:rsidRDefault="0096778B" w:rsidP="00A9492A">
                  <w:pPr>
                    <w:jc w:val="center"/>
                    <w:rPr>
                      <w:b/>
                    </w:rPr>
                  </w:pPr>
                  <w:r w:rsidRPr="00CC3D41">
                    <w:rPr>
                      <w:b/>
                    </w:rPr>
                    <w:t>Linha de Pesquisa</w:t>
                  </w:r>
                </w:p>
              </w:tc>
            </w:tr>
            <w:tr w:rsidR="00C86FAB" w:rsidRPr="00910F78" w:rsidTr="00F11874">
              <w:trPr>
                <w:trHeight w:val="1012"/>
              </w:trPr>
              <w:tc>
                <w:tcPr>
                  <w:tcW w:w="1129" w:type="dxa"/>
                  <w:vAlign w:val="center"/>
                </w:tcPr>
                <w:p w:rsidR="00C86FAB" w:rsidRPr="00CC3D41" w:rsidRDefault="00FD385D" w:rsidP="00C45055">
                  <w:pPr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358782986"/>
                      <w:placeholder>
                        <w:docPart w:val="7B6F749E5D544E7D94BF7635E3F9F4F7"/>
                      </w:placeholder>
                      <w:comboBox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  <w:listItem w:displayText="11" w:value="11"/>
                      </w:comboBox>
                    </w:sdtPr>
                    <w:sdtEndPr/>
                    <w:sdtContent>
                      <w:r w:rsidR="00C45055" w:rsidRPr="00CC3D41">
                        <w:rPr>
                          <w:sz w:val="20"/>
                          <w:szCs w:val="20"/>
                        </w:rPr>
                        <w:t xml:space="preserve">Escolher um </w:t>
                      </w:r>
                      <w:proofErr w:type="gramStart"/>
                      <w:r w:rsidR="00C45055" w:rsidRPr="00CC3D41">
                        <w:rPr>
                          <w:sz w:val="20"/>
                          <w:szCs w:val="20"/>
                        </w:rPr>
                        <w:t>item.</w:t>
                      </w:r>
                      <w:proofErr w:type="gramEnd"/>
                    </w:sdtContent>
                  </w:sdt>
                </w:p>
              </w:tc>
              <w:tc>
                <w:tcPr>
                  <w:tcW w:w="2977" w:type="dxa"/>
                  <w:vAlign w:val="center"/>
                </w:tcPr>
                <w:p w:rsidR="00C86FAB" w:rsidRPr="00CC3D41" w:rsidRDefault="006C3317" w:rsidP="00A9492A">
                  <w:pPr>
                    <w:jc w:val="center"/>
                    <w:rPr>
                      <w:sz w:val="20"/>
                      <w:szCs w:val="20"/>
                    </w:rPr>
                  </w:pPr>
                  <w:r w:rsidRPr="006C3317">
                    <w:rPr>
                      <w:sz w:val="20"/>
                      <w:szCs w:val="20"/>
                    </w:rPr>
                    <w:t>Tópicos Avançados de Transformação do Estado e Políticas Públicas</w:t>
                  </w:r>
                </w:p>
              </w:tc>
              <w:tc>
                <w:tcPr>
                  <w:tcW w:w="2268" w:type="dxa"/>
                  <w:vAlign w:val="center"/>
                </w:tcPr>
                <w:p w:rsidR="00193DA1" w:rsidRPr="00CC3D41" w:rsidRDefault="006C3317" w:rsidP="00A9492A">
                  <w:pPr>
                    <w:jc w:val="center"/>
                    <w:rPr>
                      <w:sz w:val="20"/>
                      <w:szCs w:val="20"/>
                    </w:rPr>
                  </w:pPr>
                  <w:r w:rsidRPr="006C3317">
                    <w:rPr>
                      <w:sz w:val="20"/>
                      <w:szCs w:val="20"/>
                    </w:rPr>
                    <w:t>Kurt Eberhart Von Mettenheim</w:t>
                  </w:r>
                </w:p>
              </w:tc>
              <w:tc>
                <w:tcPr>
                  <w:tcW w:w="2552" w:type="dxa"/>
                  <w:vAlign w:val="center"/>
                </w:tcPr>
                <w:p w:rsidR="00C86FAB" w:rsidRPr="00CC3D41" w:rsidRDefault="006C3317" w:rsidP="00A9492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ª feira das 13h às 15</w:t>
                  </w:r>
                  <w:r w:rsidR="00193DA1" w:rsidRPr="00CC3D41">
                    <w:rPr>
                      <w:sz w:val="20"/>
                      <w:szCs w:val="20"/>
                    </w:rPr>
                    <w:t>h50</w:t>
                  </w:r>
                </w:p>
                <w:p w:rsidR="00193DA1" w:rsidRPr="00CC3D41" w:rsidRDefault="006C3317" w:rsidP="006C33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ício das aulas em 08</w:t>
                  </w:r>
                  <w:r w:rsidR="00193DA1" w:rsidRPr="00CC3D41">
                    <w:rPr>
                      <w:sz w:val="20"/>
                      <w:szCs w:val="20"/>
                    </w:rPr>
                    <w:t>/2017</w:t>
                  </w: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:rsidR="00C86FAB" w:rsidRPr="00CC3D41" w:rsidRDefault="00C86FAB" w:rsidP="00A9492A">
                  <w:pPr>
                    <w:jc w:val="center"/>
                    <w:rPr>
                      <w:sz w:val="20"/>
                      <w:szCs w:val="20"/>
                    </w:rPr>
                  </w:pPr>
                  <w:r w:rsidRPr="00CC3D41">
                    <w:rPr>
                      <w:sz w:val="20"/>
                      <w:szCs w:val="20"/>
                    </w:rPr>
                    <w:t>Transformações do Estado e Políticas Públicas - TEPP</w:t>
                  </w:r>
                </w:p>
              </w:tc>
            </w:tr>
            <w:tr w:rsidR="00C86FAB" w:rsidRPr="00910F78" w:rsidTr="00F11874">
              <w:trPr>
                <w:trHeight w:val="842"/>
              </w:trPr>
              <w:tc>
                <w:tcPr>
                  <w:tcW w:w="1129" w:type="dxa"/>
                  <w:vAlign w:val="center"/>
                </w:tcPr>
                <w:p w:rsidR="00C86FAB" w:rsidRPr="00CC3D41" w:rsidRDefault="00FD385D" w:rsidP="00C45055">
                  <w:pPr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298883174"/>
                      <w:placeholder>
                        <w:docPart w:val="8D97DEF1E3B249A99B5E7AB8B3A08831"/>
                      </w:placeholder>
                      <w:comboBox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  <w:listItem w:displayText="11" w:value="11"/>
                      </w:comboBox>
                    </w:sdtPr>
                    <w:sdtEndPr/>
                    <w:sdtContent>
                      <w:r w:rsidR="00AC73AD" w:rsidRPr="00CC3D41">
                        <w:rPr>
                          <w:sz w:val="20"/>
                          <w:szCs w:val="20"/>
                        </w:rPr>
                        <w:t xml:space="preserve">Escolher um </w:t>
                      </w:r>
                      <w:proofErr w:type="gramStart"/>
                      <w:r w:rsidR="00AC73AD" w:rsidRPr="00CC3D41">
                        <w:rPr>
                          <w:sz w:val="20"/>
                          <w:szCs w:val="20"/>
                        </w:rPr>
                        <w:t>item.</w:t>
                      </w:r>
                      <w:proofErr w:type="gramEnd"/>
                    </w:sdtContent>
                  </w:sdt>
                </w:p>
              </w:tc>
              <w:tc>
                <w:tcPr>
                  <w:tcW w:w="2977" w:type="dxa"/>
                  <w:vAlign w:val="center"/>
                </w:tcPr>
                <w:p w:rsidR="00C86FAB" w:rsidRPr="00CC3D41" w:rsidRDefault="006C3317" w:rsidP="00193DA1">
                  <w:pPr>
                    <w:jc w:val="center"/>
                    <w:rPr>
                      <w:sz w:val="20"/>
                      <w:szCs w:val="20"/>
                    </w:rPr>
                  </w:pPr>
                  <w:r w:rsidRPr="006C3317">
                    <w:rPr>
                      <w:sz w:val="20"/>
                      <w:szCs w:val="20"/>
                    </w:rPr>
                    <w:t>O Conceito de Burocracia: teorias e história</w:t>
                  </w:r>
                </w:p>
              </w:tc>
              <w:tc>
                <w:tcPr>
                  <w:tcW w:w="2268" w:type="dxa"/>
                  <w:vAlign w:val="center"/>
                </w:tcPr>
                <w:p w:rsidR="00C86FAB" w:rsidRPr="00CC3D41" w:rsidRDefault="006C3317" w:rsidP="00A9492A">
                  <w:pPr>
                    <w:jc w:val="center"/>
                    <w:rPr>
                      <w:sz w:val="20"/>
                      <w:szCs w:val="20"/>
                    </w:rPr>
                  </w:pPr>
                  <w:r w:rsidRPr="006C3317">
                    <w:rPr>
                      <w:sz w:val="20"/>
                      <w:szCs w:val="20"/>
                    </w:rPr>
                    <w:t xml:space="preserve">Fernando Luiz </w:t>
                  </w:r>
                  <w:proofErr w:type="spellStart"/>
                  <w:r w:rsidRPr="006C3317">
                    <w:rPr>
                      <w:sz w:val="20"/>
                      <w:szCs w:val="20"/>
                    </w:rPr>
                    <w:t>Abrúcio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:rsidR="00C86FAB" w:rsidRPr="00CC3D41" w:rsidRDefault="006C3317" w:rsidP="00A9492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ª feira das 13h às 16</w:t>
                  </w:r>
                  <w:r w:rsidR="00193DA1" w:rsidRPr="00CC3D41">
                    <w:rPr>
                      <w:sz w:val="20"/>
                      <w:szCs w:val="20"/>
                    </w:rPr>
                    <w:t>h50</w:t>
                  </w:r>
                </w:p>
                <w:p w:rsidR="00193DA1" w:rsidRPr="00CC3D41" w:rsidRDefault="006C3317" w:rsidP="00193DA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ício das aulas em 08</w:t>
                  </w:r>
                  <w:r w:rsidR="00193DA1" w:rsidRPr="00CC3D41">
                    <w:rPr>
                      <w:sz w:val="20"/>
                      <w:szCs w:val="20"/>
                    </w:rPr>
                    <w:t>/2017</w:t>
                  </w:r>
                </w:p>
              </w:tc>
              <w:tc>
                <w:tcPr>
                  <w:tcW w:w="1763" w:type="dxa"/>
                  <w:vMerge/>
                  <w:vAlign w:val="center"/>
                </w:tcPr>
                <w:p w:rsidR="00C86FAB" w:rsidRPr="00CC3D41" w:rsidRDefault="00C86FAB" w:rsidP="00A9492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93DA1" w:rsidRPr="00910F78" w:rsidTr="00F11874">
              <w:trPr>
                <w:trHeight w:val="983"/>
              </w:trPr>
              <w:tc>
                <w:tcPr>
                  <w:tcW w:w="1129" w:type="dxa"/>
                  <w:vAlign w:val="center"/>
                </w:tcPr>
                <w:p w:rsidR="00193DA1" w:rsidRPr="00CC3D41" w:rsidRDefault="00FD385D" w:rsidP="00A9492A">
                  <w:pPr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833296789"/>
                      <w:placeholder>
                        <w:docPart w:val="13FE2E92EAE54CEBA490EB4F4C7AE0E3"/>
                      </w:placeholder>
                      <w:comboBox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  <w:listItem w:displayText="11" w:value="11"/>
                      </w:comboBox>
                    </w:sdtPr>
                    <w:sdtEndPr/>
                    <w:sdtContent>
                      <w:r w:rsidR="00AC73AD" w:rsidRPr="00CC3D41">
                        <w:rPr>
                          <w:sz w:val="20"/>
                          <w:szCs w:val="20"/>
                        </w:rPr>
                        <w:t xml:space="preserve">Escolher um </w:t>
                      </w:r>
                      <w:proofErr w:type="gramStart"/>
                      <w:r w:rsidR="00AC73AD" w:rsidRPr="00CC3D41">
                        <w:rPr>
                          <w:sz w:val="20"/>
                          <w:szCs w:val="20"/>
                        </w:rPr>
                        <w:t>item.</w:t>
                      </w:r>
                      <w:proofErr w:type="gramEnd"/>
                    </w:sdtContent>
                  </w:sdt>
                </w:p>
              </w:tc>
              <w:tc>
                <w:tcPr>
                  <w:tcW w:w="2977" w:type="dxa"/>
                  <w:vAlign w:val="center"/>
                </w:tcPr>
                <w:p w:rsidR="00193DA1" w:rsidRPr="00CC3D41" w:rsidRDefault="006C3317" w:rsidP="00A9492A">
                  <w:pPr>
                    <w:jc w:val="center"/>
                    <w:rPr>
                      <w:sz w:val="20"/>
                      <w:szCs w:val="20"/>
                    </w:rPr>
                  </w:pPr>
                  <w:r w:rsidRPr="006C3317">
                    <w:rPr>
                      <w:sz w:val="20"/>
                      <w:szCs w:val="20"/>
                    </w:rPr>
                    <w:t>Transformações para o Desenvolvimento Sustentável</w:t>
                  </w:r>
                </w:p>
              </w:tc>
              <w:tc>
                <w:tcPr>
                  <w:tcW w:w="2268" w:type="dxa"/>
                  <w:vAlign w:val="center"/>
                </w:tcPr>
                <w:p w:rsidR="00193DA1" w:rsidRPr="00CC3D41" w:rsidRDefault="006C3317" w:rsidP="00A9492A">
                  <w:pPr>
                    <w:jc w:val="center"/>
                    <w:rPr>
                      <w:sz w:val="20"/>
                      <w:szCs w:val="20"/>
                    </w:rPr>
                  </w:pPr>
                  <w:r w:rsidRPr="006C3317">
                    <w:rPr>
                      <w:sz w:val="20"/>
                      <w:szCs w:val="20"/>
                    </w:rPr>
                    <w:t>José Antonio Puppim de Oliveira</w:t>
                  </w:r>
                </w:p>
              </w:tc>
              <w:tc>
                <w:tcPr>
                  <w:tcW w:w="2552" w:type="dxa"/>
                  <w:vAlign w:val="center"/>
                </w:tcPr>
                <w:p w:rsidR="00193DA1" w:rsidRPr="00CC3D41" w:rsidRDefault="006C3317" w:rsidP="00C86F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="00193DA1" w:rsidRPr="00CC3D41">
                    <w:rPr>
                      <w:sz w:val="20"/>
                      <w:szCs w:val="20"/>
                    </w:rPr>
                    <w:t xml:space="preserve">ª feira das 13h </w:t>
                  </w:r>
                  <w:r>
                    <w:rPr>
                      <w:sz w:val="20"/>
                      <w:szCs w:val="20"/>
                    </w:rPr>
                    <w:t>às 16</w:t>
                  </w:r>
                  <w:r w:rsidR="00193DA1" w:rsidRPr="00CC3D41">
                    <w:rPr>
                      <w:sz w:val="20"/>
                      <w:szCs w:val="20"/>
                    </w:rPr>
                    <w:t>h50</w:t>
                  </w:r>
                </w:p>
                <w:p w:rsidR="00193DA1" w:rsidRPr="00CC3D41" w:rsidRDefault="006C3317" w:rsidP="006C33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ício das aulas em 10</w:t>
                  </w:r>
                  <w:r w:rsidR="00193DA1" w:rsidRPr="00CC3D41">
                    <w:rPr>
                      <w:sz w:val="20"/>
                      <w:szCs w:val="20"/>
                    </w:rPr>
                    <w:t>/2017</w:t>
                  </w:r>
                </w:p>
              </w:tc>
              <w:tc>
                <w:tcPr>
                  <w:tcW w:w="1763" w:type="dxa"/>
                  <w:vMerge/>
                  <w:vAlign w:val="center"/>
                </w:tcPr>
                <w:p w:rsidR="00193DA1" w:rsidRPr="00CC3D41" w:rsidRDefault="00193DA1" w:rsidP="00A9492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935D3" w:rsidRPr="00910F78" w:rsidTr="00F11874">
              <w:trPr>
                <w:trHeight w:val="840"/>
              </w:trPr>
              <w:tc>
                <w:tcPr>
                  <w:tcW w:w="1129" w:type="dxa"/>
                  <w:vAlign w:val="center"/>
                </w:tcPr>
                <w:p w:rsidR="006935D3" w:rsidRPr="00CC3D41" w:rsidRDefault="00FD385D" w:rsidP="00A9492A">
                  <w:pPr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038655989"/>
                      <w:placeholder>
                        <w:docPart w:val="2587E802FD71462DB97E2E6C3A6799F3"/>
                      </w:placeholder>
                      <w:comboBox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  <w:listItem w:displayText="11" w:value="11"/>
                      </w:comboBox>
                    </w:sdtPr>
                    <w:sdtEndPr/>
                    <w:sdtContent>
                      <w:r w:rsidR="00AC73AD" w:rsidRPr="00CC3D41">
                        <w:rPr>
                          <w:sz w:val="20"/>
                          <w:szCs w:val="20"/>
                        </w:rPr>
                        <w:t xml:space="preserve">Escolher um </w:t>
                      </w:r>
                      <w:proofErr w:type="gramStart"/>
                      <w:r w:rsidR="00AC73AD" w:rsidRPr="00CC3D41">
                        <w:rPr>
                          <w:sz w:val="20"/>
                          <w:szCs w:val="20"/>
                        </w:rPr>
                        <w:t>item.</w:t>
                      </w:r>
                      <w:proofErr w:type="gramEnd"/>
                    </w:sdtContent>
                  </w:sdt>
                </w:p>
              </w:tc>
              <w:tc>
                <w:tcPr>
                  <w:tcW w:w="2977" w:type="dxa"/>
                  <w:vAlign w:val="center"/>
                </w:tcPr>
                <w:p w:rsidR="006935D3" w:rsidRPr="006C3317" w:rsidRDefault="006C3317" w:rsidP="00A9492A">
                  <w:pPr>
                    <w:jc w:val="center"/>
                    <w:rPr>
                      <w:sz w:val="20"/>
                      <w:szCs w:val="20"/>
                    </w:rPr>
                  </w:pPr>
                  <w:r w:rsidRPr="006C3317">
                    <w:rPr>
                      <w:sz w:val="20"/>
                      <w:szCs w:val="20"/>
                    </w:rPr>
                    <w:t>Desafios Contemporâneos do Controle Social</w:t>
                  </w:r>
                </w:p>
              </w:tc>
              <w:tc>
                <w:tcPr>
                  <w:tcW w:w="2268" w:type="dxa"/>
                  <w:vAlign w:val="center"/>
                </w:tcPr>
                <w:p w:rsidR="006935D3" w:rsidRPr="00CC3D41" w:rsidRDefault="006C3317" w:rsidP="00A9492A">
                  <w:pPr>
                    <w:jc w:val="center"/>
                    <w:rPr>
                      <w:sz w:val="20"/>
                      <w:szCs w:val="20"/>
                    </w:rPr>
                  </w:pPr>
                  <w:r w:rsidRPr="006C3317">
                    <w:rPr>
                      <w:sz w:val="20"/>
                      <w:szCs w:val="20"/>
                    </w:rPr>
                    <w:t>Marco Antônio Carvalho Teixeira</w:t>
                  </w:r>
                </w:p>
              </w:tc>
              <w:tc>
                <w:tcPr>
                  <w:tcW w:w="2552" w:type="dxa"/>
                  <w:vAlign w:val="center"/>
                </w:tcPr>
                <w:p w:rsidR="006935D3" w:rsidRPr="00CC3D41" w:rsidRDefault="006C3317" w:rsidP="00C86F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ª feira das 9</w:t>
                  </w:r>
                  <w:r w:rsidR="006935D3" w:rsidRPr="00CC3D41">
                    <w:rPr>
                      <w:sz w:val="20"/>
                      <w:szCs w:val="20"/>
                    </w:rPr>
                    <w:t>h às 1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="006935D3" w:rsidRPr="00CC3D41">
                    <w:rPr>
                      <w:sz w:val="20"/>
                      <w:szCs w:val="20"/>
                    </w:rPr>
                    <w:t>h50</w:t>
                  </w:r>
                </w:p>
                <w:p w:rsidR="006935D3" w:rsidRPr="00CC3D41" w:rsidRDefault="006C3317" w:rsidP="00C86F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ício das aulas em 08</w:t>
                  </w:r>
                  <w:r w:rsidR="006935D3" w:rsidRPr="00CC3D41">
                    <w:rPr>
                      <w:sz w:val="20"/>
                      <w:szCs w:val="20"/>
                    </w:rPr>
                    <w:t>/2017</w:t>
                  </w: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:rsidR="006935D3" w:rsidRPr="00CC3D41" w:rsidRDefault="006935D3" w:rsidP="00A9492A">
                  <w:pPr>
                    <w:jc w:val="center"/>
                    <w:rPr>
                      <w:sz w:val="20"/>
                      <w:szCs w:val="20"/>
                    </w:rPr>
                  </w:pPr>
                  <w:r w:rsidRPr="00CC3D41">
                    <w:rPr>
                      <w:sz w:val="20"/>
                      <w:szCs w:val="20"/>
                    </w:rPr>
                    <w:t>Governo e Sociedade Civil em Contexto Subnacional - GSCCS</w:t>
                  </w:r>
                </w:p>
              </w:tc>
            </w:tr>
            <w:tr w:rsidR="006935D3" w:rsidRPr="00910F78" w:rsidTr="00F11874">
              <w:trPr>
                <w:trHeight w:val="981"/>
              </w:trPr>
              <w:tc>
                <w:tcPr>
                  <w:tcW w:w="1129" w:type="dxa"/>
                  <w:vAlign w:val="center"/>
                </w:tcPr>
                <w:p w:rsidR="006935D3" w:rsidRPr="00CC3D41" w:rsidRDefault="00FD385D" w:rsidP="00A9492A">
                  <w:pPr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201827309"/>
                      <w:placeholder>
                        <w:docPart w:val="462D87C3869B4D38A0E4F1CE7EB8674D"/>
                      </w:placeholder>
                      <w:comboBox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  <w:listItem w:displayText="11" w:value="11"/>
                      </w:comboBox>
                    </w:sdtPr>
                    <w:sdtEndPr/>
                    <w:sdtContent>
                      <w:r w:rsidR="00AC73AD" w:rsidRPr="00CC3D41">
                        <w:rPr>
                          <w:sz w:val="20"/>
                          <w:szCs w:val="20"/>
                        </w:rPr>
                        <w:t xml:space="preserve">Escolher um </w:t>
                      </w:r>
                      <w:proofErr w:type="gramStart"/>
                      <w:r w:rsidR="00AC73AD" w:rsidRPr="00CC3D41">
                        <w:rPr>
                          <w:sz w:val="20"/>
                          <w:szCs w:val="20"/>
                        </w:rPr>
                        <w:t>item.</w:t>
                      </w:r>
                      <w:proofErr w:type="gramEnd"/>
                    </w:sdtContent>
                  </w:sdt>
                </w:p>
              </w:tc>
              <w:tc>
                <w:tcPr>
                  <w:tcW w:w="2977" w:type="dxa"/>
                  <w:vAlign w:val="center"/>
                </w:tcPr>
                <w:p w:rsidR="006935D3" w:rsidRPr="00CC3D41" w:rsidRDefault="006C3317" w:rsidP="00C86FAB">
                  <w:pPr>
                    <w:jc w:val="center"/>
                    <w:rPr>
                      <w:sz w:val="20"/>
                      <w:szCs w:val="20"/>
                    </w:rPr>
                  </w:pPr>
                  <w:r w:rsidRPr="006C3317">
                    <w:rPr>
                      <w:sz w:val="20"/>
                      <w:szCs w:val="20"/>
                    </w:rPr>
                    <w:t>A Abordagem das Linguagens de Ação Pública</w:t>
                  </w:r>
                </w:p>
              </w:tc>
              <w:tc>
                <w:tcPr>
                  <w:tcW w:w="2268" w:type="dxa"/>
                  <w:vAlign w:val="center"/>
                </w:tcPr>
                <w:p w:rsidR="006935D3" w:rsidRPr="00CC3D41" w:rsidRDefault="006C3317" w:rsidP="00A9492A">
                  <w:pPr>
                    <w:jc w:val="center"/>
                    <w:rPr>
                      <w:sz w:val="20"/>
                      <w:szCs w:val="20"/>
                    </w:rPr>
                  </w:pPr>
                  <w:r w:rsidRPr="006C3317">
                    <w:rPr>
                      <w:sz w:val="20"/>
                      <w:szCs w:val="20"/>
                    </w:rPr>
                    <w:t>Peter Kevin Spink</w:t>
                  </w:r>
                </w:p>
              </w:tc>
              <w:tc>
                <w:tcPr>
                  <w:tcW w:w="2552" w:type="dxa"/>
                  <w:vAlign w:val="center"/>
                </w:tcPr>
                <w:p w:rsidR="006935D3" w:rsidRPr="00CC3D41" w:rsidRDefault="006C3317" w:rsidP="00A9492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ª feira das 16h as 18</w:t>
                  </w:r>
                  <w:r w:rsidR="006935D3" w:rsidRPr="00CC3D41">
                    <w:rPr>
                      <w:sz w:val="20"/>
                      <w:szCs w:val="20"/>
                    </w:rPr>
                    <w:t>h50</w:t>
                  </w:r>
                </w:p>
                <w:p w:rsidR="006935D3" w:rsidRPr="00CC3D41" w:rsidRDefault="006935D3" w:rsidP="006C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CC3D41">
                    <w:rPr>
                      <w:sz w:val="20"/>
                      <w:szCs w:val="20"/>
                    </w:rPr>
                    <w:t xml:space="preserve">Início das </w:t>
                  </w:r>
                  <w:r w:rsidR="006C3317">
                    <w:rPr>
                      <w:sz w:val="20"/>
                      <w:szCs w:val="20"/>
                    </w:rPr>
                    <w:t>aulas em 08</w:t>
                  </w:r>
                  <w:r w:rsidRPr="00CC3D41">
                    <w:rPr>
                      <w:sz w:val="20"/>
                      <w:szCs w:val="20"/>
                    </w:rPr>
                    <w:t>/2017</w:t>
                  </w:r>
                </w:p>
              </w:tc>
              <w:tc>
                <w:tcPr>
                  <w:tcW w:w="1763" w:type="dxa"/>
                  <w:vMerge/>
                  <w:vAlign w:val="center"/>
                </w:tcPr>
                <w:p w:rsidR="006935D3" w:rsidRPr="00CC3D41" w:rsidRDefault="006935D3" w:rsidP="00A9492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935D3" w:rsidRPr="00910F78" w:rsidTr="00F11874">
              <w:trPr>
                <w:trHeight w:val="1123"/>
              </w:trPr>
              <w:tc>
                <w:tcPr>
                  <w:tcW w:w="1129" w:type="dxa"/>
                  <w:vAlign w:val="center"/>
                </w:tcPr>
                <w:p w:rsidR="006935D3" w:rsidRPr="00CC3D41" w:rsidRDefault="00FD385D" w:rsidP="00A9492A">
                  <w:pPr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2067406309"/>
                      <w:placeholder>
                        <w:docPart w:val="7BB15E86C4F84E3AB0E3B893F37F078B"/>
                      </w:placeholder>
                      <w:comboBox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  <w:listItem w:displayText="11" w:value="11"/>
                      </w:comboBox>
                    </w:sdtPr>
                    <w:sdtEndPr/>
                    <w:sdtContent>
                      <w:r w:rsidR="00AC73AD" w:rsidRPr="00CC3D41">
                        <w:rPr>
                          <w:sz w:val="20"/>
                          <w:szCs w:val="20"/>
                        </w:rPr>
                        <w:t xml:space="preserve">Escolher um </w:t>
                      </w:r>
                      <w:proofErr w:type="gramStart"/>
                      <w:r w:rsidR="00AC73AD" w:rsidRPr="00CC3D41">
                        <w:rPr>
                          <w:sz w:val="20"/>
                          <w:szCs w:val="20"/>
                        </w:rPr>
                        <w:t>item.</w:t>
                      </w:r>
                      <w:proofErr w:type="gramEnd"/>
                    </w:sdtContent>
                  </w:sdt>
                </w:p>
              </w:tc>
              <w:tc>
                <w:tcPr>
                  <w:tcW w:w="2977" w:type="dxa"/>
                  <w:vAlign w:val="center"/>
                </w:tcPr>
                <w:p w:rsidR="006C3317" w:rsidRPr="006C3317" w:rsidRDefault="006C3317" w:rsidP="006C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6C3317">
                    <w:rPr>
                      <w:sz w:val="20"/>
                      <w:szCs w:val="20"/>
                    </w:rPr>
                    <w:t>Abordagens Institucionais para Organizações do Estado e da Sociedade Civil</w:t>
                  </w:r>
                </w:p>
                <w:p w:rsidR="006935D3" w:rsidRPr="00CC3D41" w:rsidRDefault="006935D3" w:rsidP="00C86F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6935D3" w:rsidRPr="00CC3D41" w:rsidRDefault="006C3317" w:rsidP="006935D3">
                  <w:pPr>
                    <w:jc w:val="center"/>
                    <w:rPr>
                      <w:sz w:val="20"/>
                      <w:szCs w:val="20"/>
                    </w:rPr>
                  </w:pPr>
                  <w:r w:rsidRPr="006C3317">
                    <w:rPr>
                      <w:sz w:val="20"/>
                      <w:szCs w:val="20"/>
                    </w:rPr>
                    <w:t>Mário Aquino Alves</w:t>
                  </w:r>
                </w:p>
              </w:tc>
              <w:tc>
                <w:tcPr>
                  <w:tcW w:w="2552" w:type="dxa"/>
                  <w:vAlign w:val="center"/>
                </w:tcPr>
                <w:p w:rsidR="006935D3" w:rsidRPr="00CC3D41" w:rsidRDefault="006C3317" w:rsidP="00A9492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ª feira das 9h as 11</w:t>
                  </w:r>
                  <w:r w:rsidR="006935D3" w:rsidRPr="00CC3D41">
                    <w:rPr>
                      <w:sz w:val="20"/>
                      <w:szCs w:val="20"/>
                    </w:rPr>
                    <w:t>h50</w:t>
                  </w:r>
                </w:p>
                <w:p w:rsidR="006935D3" w:rsidRPr="00CC3D41" w:rsidRDefault="00C04FE1" w:rsidP="00C04FE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ício das aulas em 08</w:t>
                  </w:r>
                  <w:r w:rsidR="006935D3" w:rsidRPr="00CC3D41">
                    <w:rPr>
                      <w:sz w:val="20"/>
                      <w:szCs w:val="20"/>
                    </w:rPr>
                    <w:t>/2017</w:t>
                  </w:r>
                </w:p>
              </w:tc>
              <w:tc>
                <w:tcPr>
                  <w:tcW w:w="1763" w:type="dxa"/>
                  <w:vMerge/>
                  <w:vAlign w:val="center"/>
                </w:tcPr>
                <w:p w:rsidR="006935D3" w:rsidRPr="00CC3D41" w:rsidRDefault="006935D3" w:rsidP="00A9492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9492A" w:rsidRPr="00910F78" w:rsidTr="00F11874">
              <w:trPr>
                <w:trHeight w:val="982"/>
              </w:trPr>
              <w:tc>
                <w:tcPr>
                  <w:tcW w:w="1129" w:type="dxa"/>
                  <w:vAlign w:val="center"/>
                </w:tcPr>
                <w:p w:rsidR="00A9492A" w:rsidRPr="00CC3D41" w:rsidRDefault="00FD385D" w:rsidP="00A9492A">
                  <w:pPr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305400368"/>
                      <w:placeholder>
                        <w:docPart w:val="72D348E4A77D4272B26EEB48B0E218F7"/>
                      </w:placeholder>
                      <w:comboBox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  <w:listItem w:displayText="11" w:value="11"/>
                      </w:comboBox>
                    </w:sdtPr>
                    <w:sdtEndPr/>
                    <w:sdtContent>
                      <w:r w:rsidR="00AC73AD" w:rsidRPr="00CC3D41">
                        <w:rPr>
                          <w:sz w:val="20"/>
                          <w:szCs w:val="20"/>
                        </w:rPr>
                        <w:t xml:space="preserve">Escolher um </w:t>
                      </w:r>
                      <w:proofErr w:type="gramStart"/>
                      <w:r w:rsidR="00AC73AD" w:rsidRPr="00CC3D41">
                        <w:rPr>
                          <w:sz w:val="20"/>
                          <w:szCs w:val="20"/>
                        </w:rPr>
                        <w:t>item.</w:t>
                      </w:r>
                      <w:proofErr w:type="gramEnd"/>
                    </w:sdtContent>
                  </w:sdt>
                </w:p>
              </w:tc>
              <w:tc>
                <w:tcPr>
                  <w:tcW w:w="2977" w:type="dxa"/>
                  <w:vAlign w:val="center"/>
                </w:tcPr>
                <w:p w:rsidR="00A9492A" w:rsidRPr="00CC3D41" w:rsidRDefault="006C3317" w:rsidP="00A9492A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C3317">
                    <w:rPr>
                      <w:sz w:val="20"/>
                      <w:szCs w:val="20"/>
                    </w:rPr>
                    <w:t>Microeconometria</w:t>
                  </w:r>
                  <w:proofErr w:type="spellEnd"/>
                  <w:r w:rsidRPr="006C3317">
                    <w:rPr>
                      <w:sz w:val="20"/>
                      <w:szCs w:val="20"/>
                    </w:rPr>
                    <w:t xml:space="preserve"> II</w:t>
                  </w:r>
                </w:p>
              </w:tc>
              <w:tc>
                <w:tcPr>
                  <w:tcW w:w="2268" w:type="dxa"/>
                  <w:vAlign w:val="center"/>
                </w:tcPr>
                <w:p w:rsidR="00A9492A" w:rsidRPr="00CC3D41" w:rsidRDefault="006C3317" w:rsidP="00A9492A">
                  <w:pPr>
                    <w:jc w:val="center"/>
                    <w:rPr>
                      <w:sz w:val="20"/>
                      <w:szCs w:val="20"/>
                    </w:rPr>
                  </w:pPr>
                  <w:r w:rsidRPr="006C3317">
                    <w:rPr>
                      <w:sz w:val="20"/>
                      <w:szCs w:val="20"/>
                    </w:rPr>
                    <w:t>Ciro Biderman</w:t>
                  </w:r>
                </w:p>
              </w:tc>
              <w:tc>
                <w:tcPr>
                  <w:tcW w:w="2552" w:type="dxa"/>
                  <w:vAlign w:val="center"/>
                </w:tcPr>
                <w:p w:rsidR="00A9492A" w:rsidRPr="00CC3D41" w:rsidRDefault="006935D3" w:rsidP="00402392">
                  <w:pPr>
                    <w:jc w:val="center"/>
                    <w:rPr>
                      <w:sz w:val="20"/>
                      <w:szCs w:val="20"/>
                    </w:rPr>
                  </w:pPr>
                  <w:r w:rsidRPr="00CC3D41">
                    <w:rPr>
                      <w:sz w:val="20"/>
                      <w:szCs w:val="20"/>
                    </w:rPr>
                    <w:t>2ª e 4ª feira das 14h às 15h50</w:t>
                  </w:r>
                </w:p>
                <w:p w:rsidR="006935D3" w:rsidRPr="00CC3D41" w:rsidRDefault="00D0237D" w:rsidP="00D023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nício das aulas em </w:t>
                  </w:r>
                  <w:r w:rsidR="006935D3" w:rsidRPr="00CC3D41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="006935D3" w:rsidRPr="00CC3D41">
                    <w:rPr>
                      <w:sz w:val="20"/>
                      <w:szCs w:val="20"/>
                    </w:rPr>
                    <w:t>/2017</w:t>
                  </w: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:rsidR="00A9492A" w:rsidRPr="00CC3D41" w:rsidRDefault="00A9492A" w:rsidP="00A9492A">
                  <w:pPr>
                    <w:jc w:val="center"/>
                    <w:rPr>
                      <w:sz w:val="20"/>
                      <w:szCs w:val="20"/>
                    </w:rPr>
                  </w:pPr>
                  <w:r w:rsidRPr="00CC3D41">
                    <w:rPr>
                      <w:sz w:val="20"/>
                      <w:szCs w:val="20"/>
                    </w:rPr>
                    <w:t>Política e Economia do Setor Público</w:t>
                  </w:r>
                </w:p>
              </w:tc>
            </w:tr>
            <w:tr w:rsidR="00402392" w:rsidRPr="00910F78" w:rsidTr="00F11874">
              <w:trPr>
                <w:trHeight w:val="982"/>
              </w:trPr>
              <w:tc>
                <w:tcPr>
                  <w:tcW w:w="1129" w:type="dxa"/>
                  <w:vAlign w:val="center"/>
                </w:tcPr>
                <w:p w:rsidR="00402392" w:rsidRPr="00CC3D41" w:rsidRDefault="00FD385D" w:rsidP="00A9492A">
                  <w:pPr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895051384"/>
                      <w:placeholder>
                        <w:docPart w:val="632344E50C5B40CC8FC7AE12C8C35FA7"/>
                      </w:placeholder>
                      <w:comboBox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  <w:listItem w:displayText="11" w:value="11"/>
                      </w:comboBox>
                    </w:sdtPr>
                    <w:sdtEndPr/>
                    <w:sdtContent>
                      <w:r w:rsidR="00AC73AD" w:rsidRPr="00CC3D41">
                        <w:rPr>
                          <w:sz w:val="20"/>
                          <w:szCs w:val="20"/>
                        </w:rPr>
                        <w:t xml:space="preserve">Escolher um </w:t>
                      </w:r>
                      <w:proofErr w:type="gramStart"/>
                      <w:r w:rsidR="00AC73AD" w:rsidRPr="00CC3D41">
                        <w:rPr>
                          <w:sz w:val="20"/>
                          <w:szCs w:val="20"/>
                        </w:rPr>
                        <w:t>item.</w:t>
                      </w:r>
                      <w:proofErr w:type="gramEnd"/>
                    </w:sdtContent>
                  </w:sdt>
                </w:p>
              </w:tc>
              <w:tc>
                <w:tcPr>
                  <w:tcW w:w="2977" w:type="dxa"/>
                  <w:vAlign w:val="center"/>
                </w:tcPr>
                <w:p w:rsidR="00402392" w:rsidRPr="00CC3D41" w:rsidRDefault="006C3317" w:rsidP="00A9492A">
                  <w:pPr>
                    <w:jc w:val="center"/>
                    <w:rPr>
                      <w:sz w:val="20"/>
                      <w:szCs w:val="20"/>
                    </w:rPr>
                  </w:pPr>
                  <w:r w:rsidRPr="006C3317">
                    <w:rPr>
                      <w:sz w:val="20"/>
                      <w:szCs w:val="20"/>
                    </w:rPr>
                    <w:t>Economia Urbana</w:t>
                  </w:r>
                </w:p>
              </w:tc>
              <w:tc>
                <w:tcPr>
                  <w:tcW w:w="2268" w:type="dxa"/>
                  <w:vAlign w:val="center"/>
                </w:tcPr>
                <w:p w:rsidR="00402392" w:rsidRPr="00CC3D41" w:rsidRDefault="006C3317" w:rsidP="00A9492A">
                  <w:pPr>
                    <w:jc w:val="center"/>
                    <w:rPr>
                      <w:sz w:val="20"/>
                      <w:szCs w:val="20"/>
                    </w:rPr>
                  </w:pPr>
                  <w:r w:rsidRPr="006C3317">
                    <w:rPr>
                      <w:sz w:val="20"/>
                      <w:szCs w:val="20"/>
                    </w:rPr>
                    <w:t>Ciro Biderman</w:t>
                  </w:r>
                </w:p>
              </w:tc>
              <w:tc>
                <w:tcPr>
                  <w:tcW w:w="2552" w:type="dxa"/>
                  <w:vAlign w:val="center"/>
                </w:tcPr>
                <w:p w:rsidR="00402392" w:rsidRPr="00CC3D41" w:rsidRDefault="00402392" w:rsidP="00A9492A">
                  <w:pPr>
                    <w:jc w:val="center"/>
                    <w:rPr>
                      <w:sz w:val="20"/>
                      <w:szCs w:val="20"/>
                    </w:rPr>
                  </w:pPr>
                  <w:r w:rsidRPr="00CC3D41">
                    <w:rPr>
                      <w:sz w:val="20"/>
                      <w:szCs w:val="20"/>
                    </w:rPr>
                    <w:t>2ª e 4ª feira das 14h as 15h50</w:t>
                  </w:r>
                </w:p>
                <w:p w:rsidR="006935D3" w:rsidRPr="00CC3D41" w:rsidRDefault="00D0237D" w:rsidP="00D023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ício das aulas em 10</w:t>
                  </w:r>
                  <w:r w:rsidR="006935D3" w:rsidRPr="00CC3D41">
                    <w:rPr>
                      <w:sz w:val="20"/>
                      <w:szCs w:val="20"/>
                    </w:rPr>
                    <w:t>/2017</w:t>
                  </w:r>
                </w:p>
              </w:tc>
              <w:tc>
                <w:tcPr>
                  <w:tcW w:w="1763" w:type="dxa"/>
                  <w:vMerge/>
                  <w:vAlign w:val="center"/>
                </w:tcPr>
                <w:p w:rsidR="00402392" w:rsidRPr="00CC3D41" w:rsidRDefault="00402392" w:rsidP="00A9492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9492A" w:rsidRPr="00910F78" w:rsidTr="00F11874">
              <w:trPr>
                <w:trHeight w:val="996"/>
              </w:trPr>
              <w:tc>
                <w:tcPr>
                  <w:tcW w:w="1129" w:type="dxa"/>
                  <w:vAlign w:val="center"/>
                </w:tcPr>
                <w:p w:rsidR="00A9492A" w:rsidRPr="00CC3D41" w:rsidRDefault="00FD385D" w:rsidP="00A9492A">
                  <w:pPr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53918471"/>
                      <w:placeholder>
                        <w:docPart w:val="119178AFB235415491E63EBFB71687F7"/>
                      </w:placeholder>
                      <w:comboBox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  <w:listItem w:displayText="11" w:value="11"/>
                      </w:comboBox>
                    </w:sdtPr>
                    <w:sdtEndPr/>
                    <w:sdtContent>
                      <w:r w:rsidR="00AC73AD" w:rsidRPr="00CC3D41">
                        <w:rPr>
                          <w:sz w:val="20"/>
                          <w:szCs w:val="20"/>
                        </w:rPr>
                        <w:t xml:space="preserve">Escolher um </w:t>
                      </w:r>
                      <w:proofErr w:type="gramStart"/>
                      <w:r w:rsidR="00AC73AD" w:rsidRPr="00CC3D41">
                        <w:rPr>
                          <w:sz w:val="20"/>
                          <w:szCs w:val="20"/>
                        </w:rPr>
                        <w:t>item.</w:t>
                      </w:r>
                      <w:proofErr w:type="gramEnd"/>
                    </w:sdtContent>
                  </w:sdt>
                </w:p>
              </w:tc>
              <w:tc>
                <w:tcPr>
                  <w:tcW w:w="2977" w:type="dxa"/>
                  <w:vAlign w:val="center"/>
                </w:tcPr>
                <w:p w:rsidR="00A9492A" w:rsidRPr="00CC3D41" w:rsidRDefault="006C3317" w:rsidP="00A9492A">
                  <w:pPr>
                    <w:jc w:val="center"/>
                    <w:rPr>
                      <w:sz w:val="20"/>
                      <w:szCs w:val="20"/>
                    </w:rPr>
                  </w:pPr>
                  <w:r w:rsidRPr="006C3317">
                    <w:rPr>
                      <w:sz w:val="20"/>
                      <w:szCs w:val="20"/>
                    </w:rPr>
                    <w:t>Política Brasileira</w:t>
                  </w:r>
                </w:p>
              </w:tc>
              <w:tc>
                <w:tcPr>
                  <w:tcW w:w="2268" w:type="dxa"/>
                  <w:vAlign w:val="center"/>
                </w:tcPr>
                <w:p w:rsidR="00A9492A" w:rsidRPr="006C3317" w:rsidRDefault="006C3317" w:rsidP="006C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6C3317">
                    <w:rPr>
                      <w:sz w:val="20"/>
                      <w:szCs w:val="20"/>
                    </w:rPr>
                    <w:t>Cláudio Couto</w:t>
                  </w:r>
                </w:p>
              </w:tc>
              <w:tc>
                <w:tcPr>
                  <w:tcW w:w="2552" w:type="dxa"/>
                  <w:vAlign w:val="center"/>
                </w:tcPr>
                <w:p w:rsidR="00D0237D" w:rsidRPr="00CC3D41" w:rsidRDefault="00D0237D" w:rsidP="00D023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ª e 4ª feira das 16h as 17</w:t>
                  </w:r>
                  <w:r w:rsidRPr="00CC3D41">
                    <w:rPr>
                      <w:sz w:val="20"/>
                      <w:szCs w:val="20"/>
                    </w:rPr>
                    <w:t>h50</w:t>
                  </w:r>
                </w:p>
                <w:p w:rsidR="006935D3" w:rsidRPr="00CC3D41" w:rsidRDefault="00D0237D" w:rsidP="00D023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ício das aulas em 10</w:t>
                  </w:r>
                  <w:r w:rsidRPr="00CC3D41">
                    <w:rPr>
                      <w:sz w:val="20"/>
                      <w:szCs w:val="20"/>
                    </w:rPr>
                    <w:t>/2017</w:t>
                  </w:r>
                </w:p>
              </w:tc>
              <w:tc>
                <w:tcPr>
                  <w:tcW w:w="1763" w:type="dxa"/>
                  <w:vMerge/>
                  <w:vAlign w:val="center"/>
                </w:tcPr>
                <w:p w:rsidR="00A9492A" w:rsidRPr="00CC3D41" w:rsidRDefault="00A9492A" w:rsidP="00A9492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79C0" w:rsidRPr="0015002F" w:rsidRDefault="007979C0" w:rsidP="0015002F"/>
        </w:tc>
      </w:tr>
    </w:tbl>
    <w:p w:rsidR="00097403" w:rsidRPr="00EE3C9D" w:rsidRDefault="00097403" w:rsidP="00097403">
      <w:pPr>
        <w:jc w:val="center"/>
        <w:rPr>
          <w:rFonts w:ascii="Century Gothic" w:hAnsi="Century Gothic" w:cs="Tahoma"/>
          <w:sz w:val="2"/>
          <w:szCs w:val="16"/>
        </w:rPr>
      </w:pPr>
    </w:p>
    <w:p w:rsidR="00910F78" w:rsidRDefault="00910F78">
      <w:pPr>
        <w:rPr>
          <w:rFonts w:ascii="Century Gothic" w:hAnsi="Century Gothic" w:cs="Tahoma"/>
          <w:b/>
          <w:color w:val="FF0000"/>
          <w:sz w:val="16"/>
          <w:szCs w:val="16"/>
        </w:rPr>
      </w:pPr>
    </w:p>
    <w:tbl>
      <w:tblPr>
        <w:tblStyle w:val="Tabelacomgrade"/>
        <w:tblW w:w="10915" w:type="dxa"/>
        <w:tblLook w:val="01E0" w:firstRow="1" w:lastRow="1" w:firstColumn="1" w:lastColumn="1" w:noHBand="0" w:noVBand="0"/>
      </w:tblPr>
      <w:tblGrid>
        <w:gridCol w:w="10915"/>
      </w:tblGrid>
      <w:tr w:rsidR="007A674D" w:rsidRPr="007D4154" w:rsidTr="002D4F23">
        <w:trPr>
          <w:trHeight w:val="506"/>
        </w:trPr>
        <w:tc>
          <w:tcPr>
            <w:tcW w:w="10915" w:type="dxa"/>
            <w:shd w:val="clear" w:color="auto" w:fill="auto"/>
          </w:tcPr>
          <w:p w:rsidR="002E1B4A" w:rsidRDefault="002E1B4A" w:rsidP="007A674D">
            <w:pPr>
              <w:spacing w:before="120" w:after="120"/>
              <w:jc w:val="both"/>
            </w:pPr>
            <w:r>
              <w:t>Obs.: A matrícula, em até três disciplinas, está</w:t>
            </w:r>
            <w:r w:rsidR="007A674D" w:rsidRPr="0015002F">
              <w:t xml:space="preserve"> condicionada à disponibilidade de vagas.</w:t>
            </w:r>
            <w:r w:rsidR="007A674D">
              <w:t xml:space="preserve"> </w:t>
            </w:r>
          </w:p>
          <w:p w:rsidR="007A674D" w:rsidRDefault="007A674D" w:rsidP="007A674D">
            <w:pPr>
              <w:spacing w:before="120" w:after="120"/>
              <w:jc w:val="both"/>
            </w:pPr>
            <w:r>
              <w:t>Caso as três primeiras opções não apresente disponibilidade de vaga, será indicada a matricula para a opção subsequente.</w:t>
            </w:r>
          </w:p>
        </w:tc>
      </w:tr>
    </w:tbl>
    <w:p w:rsidR="00501C98" w:rsidRPr="00F11874" w:rsidRDefault="00501C98" w:rsidP="00F11874">
      <w:pPr>
        <w:rPr>
          <w:rFonts w:ascii="Century Gothic" w:hAnsi="Century Gothic" w:cs="Tahoma"/>
          <w:b/>
          <w:color w:val="FF0000"/>
          <w:sz w:val="16"/>
          <w:szCs w:val="16"/>
        </w:rPr>
      </w:pPr>
    </w:p>
    <w:sectPr w:rsidR="00501C98" w:rsidRPr="00F11874" w:rsidSect="00A30D33">
      <w:pgSz w:w="12240" w:h="15840"/>
      <w:pgMar w:top="1134" w:right="47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219" w:rsidRDefault="00734219">
      <w:r>
        <w:separator/>
      </w:r>
    </w:p>
  </w:endnote>
  <w:endnote w:type="continuationSeparator" w:id="0">
    <w:p w:rsidR="00734219" w:rsidRDefault="0073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219" w:rsidRDefault="00734219">
      <w:r>
        <w:separator/>
      </w:r>
    </w:p>
  </w:footnote>
  <w:footnote w:type="continuationSeparator" w:id="0">
    <w:p w:rsidR="00734219" w:rsidRDefault="00734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F07"/>
    <w:multiLevelType w:val="hybridMultilevel"/>
    <w:tmpl w:val="F280C4C4"/>
    <w:lvl w:ilvl="0" w:tplc="36C6C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54CEC"/>
    <w:multiLevelType w:val="hybridMultilevel"/>
    <w:tmpl w:val="A42229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04CE8"/>
    <w:multiLevelType w:val="multilevel"/>
    <w:tmpl w:val="AC3063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AC26309"/>
    <w:multiLevelType w:val="hybridMultilevel"/>
    <w:tmpl w:val="785A878A"/>
    <w:lvl w:ilvl="0" w:tplc="954883DE">
      <w:start w:val="1"/>
      <w:numFmt w:val="decimal"/>
      <w:lvlText w:val="%1-"/>
      <w:lvlJc w:val="left"/>
      <w:pPr>
        <w:ind w:left="720" w:hanging="360"/>
      </w:pPr>
      <w:rPr>
        <w:rFonts w:cs="Tahoma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03E0F"/>
    <w:multiLevelType w:val="multilevel"/>
    <w:tmpl w:val="CAC4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54A22"/>
    <w:multiLevelType w:val="multilevel"/>
    <w:tmpl w:val="74FC5A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D3604D"/>
    <w:multiLevelType w:val="hybridMultilevel"/>
    <w:tmpl w:val="6B40FCAC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7A07BE2"/>
    <w:multiLevelType w:val="hybridMultilevel"/>
    <w:tmpl w:val="CAC434AE"/>
    <w:lvl w:ilvl="0" w:tplc="E182D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2243"/>
    <w:multiLevelType w:val="multilevel"/>
    <w:tmpl w:val="D11A8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BC3777"/>
    <w:multiLevelType w:val="hybridMultilevel"/>
    <w:tmpl w:val="AC3063AC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EB83970"/>
    <w:multiLevelType w:val="hybridMultilevel"/>
    <w:tmpl w:val="292869E6"/>
    <w:lvl w:ilvl="0" w:tplc="E182D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6D5749"/>
    <w:multiLevelType w:val="hybridMultilevel"/>
    <w:tmpl w:val="0ABE8D62"/>
    <w:lvl w:ilvl="0" w:tplc="E182D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1657D6"/>
    <w:multiLevelType w:val="hybridMultilevel"/>
    <w:tmpl w:val="DA4E7846"/>
    <w:lvl w:ilvl="0" w:tplc="0E0C411C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3E4F93"/>
    <w:multiLevelType w:val="hybridMultilevel"/>
    <w:tmpl w:val="EAF41E18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9D51DCD"/>
    <w:multiLevelType w:val="hybridMultilevel"/>
    <w:tmpl w:val="02D857A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A22143A"/>
    <w:multiLevelType w:val="hybridMultilevel"/>
    <w:tmpl w:val="31DAD59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A675C83"/>
    <w:multiLevelType w:val="hybridMultilevel"/>
    <w:tmpl w:val="B5B80BA4"/>
    <w:lvl w:ilvl="0" w:tplc="BE567C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126C14"/>
    <w:multiLevelType w:val="hybridMultilevel"/>
    <w:tmpl w:val="03122484"/>
    <w:lvl w:ilvl="0" w:tplc="011AB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B326C2"/>
    <w:multiLevelType w:val="hybridMultilevel"/>
    <w:tmpl w:val="E05CE3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90A46"/>
    <w:multiLevelType w:val="hybridMultilevel"/>
    <w:tmpl w:val="882A2630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97660D"/>
    <w:multiLevelType w:val="hybridMultilevel"/>
    <w:tmpl w:val="B474412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2A155F"/>
    <w:multiLevelType w:val="hybridMultilevel"/>
    <w:tmpl w:val="2B06DAF2"/>
    <w:lvl w:ilvl="0" w:tplc="0416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38BD6A9A"/>
    <w:multiLevelType w:val="hybridMultilevel"/>
    <w:tmpl w:val="ADB0B1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AC40A3"/>
    <w:multiLevelType w:val="multilevel"/>
    <w:tmpl w:val="83F023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AF4F5E"/>
    <w:multiLevelType w:val="hybridMultilevel"/>
    <w:tmpl w:val="3FAE7C72"/>
    <w:lvl w:ilvl="0" w:tplc="7D2A312E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F95465"/>
    <w:multiLevelType w:val="hybridMultilevel"/>
    <w:tmpl w:val="F5100BF4"/>
    <w:lvl w:ilvl="0" w:tplc="BE567C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7E0C69"/>
    <w:multiLevelType w:val="hybridMultilevel"/>
    <w:tmpl w:val="B07AAC9C"/>
    <w:lvl w:ilvl="0" w:tplc="0416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7">
    <w:nsid w:val="410C3124"/>
    <w:multiLevelType w:val="hybridMultilevel"/>
    <w:tmpl w:val="D11A83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3A40B9"/>
    <w:multiLevelType w:val="hybridMultilevel"/>
    <w:tmpl w:val="7B5CE0E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A0A32CF"/>
    <w:multiLevelType w:val="hybridMultilevel"/>
    <w:tmpl w:val="E8547184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9D07D0"/>
    <w:multiLevelType w:val="hybridMultilevel"/>
    <w:tmpl w:val="F0429ED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0006081"/>
    <w:multiLevelType w:val="hybridMultilevel"/>
    <w:tmpl w:val="83F02336"/>
    <w:lvl w:ilvl="0" w:tplc="740A3C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A0450D"/>
    <w:multiLevelType w:val="multilevel"/>
    <w:tmpl w:val="E6E68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5D0B4803"/>
    <w:multiLevelType w:val="multilevel"/>
    <w:tmpl w:val="447E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A0076C"/>
    <w:multiLevelType w:val="hybridMultilevel"/>
    <w:tmpl w:val="A964D01C"/>
    <w:lvl w:ilvl="0" w:tplc="CAB65EC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D70BD9"/>
    <w:multiLevelType w:val="hybridMultilevel"/>
    <w:tmpl w:val="5D4816A2"/>
    <w:lvl w:ilvl="0" w:tplc="BE567C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8041E4"/>
    <w:multiLevelType w:val="multilevel"/>
    <w:tmpl w:val="2B06DAF2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64F717E6"/>
    <w:multiLevelType w:val="hybridMultilevel"/>
    <w:tmpl w:val="1EC852EC"/>
    <w:lvl w:ilvl="0" w:tplc="E182D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FB7F4D"/>
    <w:multiLevelType w:val="hybridMultilevel"/>
    <w:tmpl w:val="74FC5A6E"/>
    <w:lvl w:ilvl="0" w:tplc="BE567C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E730E8"/>
    <w:multiLevelType w:val="multilevel"/>
    <w:tmpl w:val="A422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3C5E10"/>
    <w:multiLevelType w:val="hybridMultilevel"/>
    <w:tmpl w:val="5F9EC2B6"/>
    <w:lvl w:ilvl="0" w:tplc="0BA29B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B27B32"/>
    <w:multiLevelType w:val="hybridMultilevel"/>
    <w:tmpl w:val="EF5421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42455"/>
    <w:multiLevelType w:val="hybridMultilevel"/>
    <w:tmpl w:val="A62A17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8"/>
  </w:num>
  <w:num w:numId="4">
    <w:abstractNumId w:val="17"/>
  </w:num>
  <w:num w:numId="5">
    <w:abstractNumId w:val="41"/>
  </w:num>
  <w:num w:numId="6">
    <w:abstractNumId w:val="1"/>
  </w:num>
  <w:num w:numId="7">
    <w:abstractNumId w:val="39"/>
  </w:num>
  <w:num w:numId="8">
    <w:abstractNumId w:val="37"/>
  </w:num>
  <w:num w:numId="9">
    <w:abstractNumId w:val="34"/>
  </w:num>
  <w:num w:numId="10">
    <w:abstractNumId w:val="11"/>
  </w:num>
  <w:num w:numId="11">
    <w:abstractNumId w:val="10"/>
  </w:num>
  <w:num w:numId="12">
    <w:abstractNumId w:val="30"/>
  </w:num>
  <w:num w:numId="13">
    <w:abstractNumId w:val="14"/>
  </w:num>
  <w:num w:numId="14">
    <w:abstractNumId w:val="6"/>
  </w:num>
  <w:num w:numId="15">
    <w:abstractNumId w:val="13"/>
  </w:num>
  <w:num w:numId="16">
    <w:abstractNumId w:val="9"/>
  </w:num>
  <w:num w:numId="17">
    <w:abstractNumId w:val="32"/>
  </w:num>
  <w:num w:numId="18">
    <w:abstractNumId w:val="31"/>
  </w:num>
  <w:num w:numId="19">
    <w:abstractNumId w:val="23"/>
  </w:num>
  <w:num w:numId="20">
    <w:abstractNumId w:val="35"/>
  </w:num>
  <w:num w:numId="21">
    <w:abstractNumId w:val="38"/>
  </w:num>
  <w:num w:numId="22">
    <w:abstractNumId w:val="16"/>
  </w:num>
  <w:num w:numId="23">
    <w:abstractNumId w:val="5"/>
  </w:num>
  <w:num w:numId="24">
    <w:abstractNumId w:val="25"/>
  </w:num>
  <w:num w:numId="25">
    <w:abstractNumId w:val="2"/>
  </w:num>
  <w:num w:numId="26">
    <w:abstractNumId w:val="21"/>
  </w:num>
  <w:num w:numId="27">
    <w:abstractNumId w:val="36"/>
  </w:num>
  <w:num w:numId="28">
    <w:abstractNumId w:val="7"/>
  </w:num>
  <w:num w:numId="29">
    <w:abstractNumId w:val="4"/>
  </w:num>
  <w:num w:numId="30">
    <w:abstractNumId w:val="0"/>
  </w:num>
  <w:num w:numId="31">
    <w:abstractNumId w:val="15"/>
  </w:num>
  <w:num w:numId="32">
    <w:abstractNumId w:val="29"/>
  </w:num>
  <w:num w:numId="33">
    <w:abstractNumId w:val="28"/>
  </w:num>
  <w:num w:numId="34">
    <w:abstractNumId w:val="22"/>
  </w:num>
  <w:num w:numId="35">
    <w:abstractNumId w:val="42"/>
  </w:num>
  <w:num w:numId="36">
    <w:abstractNumId w:val="33"/>
  </w:num>
  <w:num w:numId="37">
    <w:abstractNumId w:val="26"/>
  </w:num>
  <w:num w:numId="38">
    <w:abstractNumId w:val="20"/>
  </w:num>
  <w:num w:numId="39">
    <w:abstractNumId w:val="24"/>
  </w:num>
  <w:num w:numId="40">
    <w:abstractNumId w:val="12"/>
  </w:num>
  <w:num w:numId="41">
    <w:abstractNumId w:val="40"/>
  </w:num>
  <w:num w:numId="42">
    <w:abstractNumId w:val="3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SXc2SEuCRSZJT52tWICTY2IB4U=" w:salt="Y4VrWx/AnrZEaMFT0OYDQ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EA"/>
    <w:rsid w:val="000034A2"/>
    <w:rsid w:val="0001175A"/>
    <w:rsid w:val="00012136"/>
    <w:rsid w:val="00023C47"/>
    <w:rsid w:val="00034C55"/>
    <w:rsid w:val="00081E01"/>
    <w:rsid w:val="000961EB"/>
    <w:rsid w:val="00097403"/>
    <w:rsid w:val="000A3D13"/>
    <w:rsid w:val="000A6210"/>
    <w:rsid w:val="00131DAA"/>
    <w:rsid w:val="0015002F"/>
    <w:rsid w:val="0015146C"/>
    <w:rsid w:val="00164280"/>
    <w:rsid w:val="00177D21"/>
    <w:rsid w:val="0018743C"/>
    <w:rsid w:val="001906E0"/>
    <w:rsid w:val="001929EB"/>
    <w:rsid w:val="00193DA1"/>
    <w:rsid w:val="001A694A"/>
    <w:rsid w:val="001B2704"/>
    <w:rsid w:val="001E7A78"/>
    <w:rsid w:val="00202FC2"/>
    <w:rsid w:val="00203E83"/>
    <w:rsid w:val="0020608E"/>
    <w:rsid w:val="00206850"/>
    <w:rsid w:val="00210672"/>
    <w:rsid w:val="002356AF"/>
    <w:rsid w:val="00235ECC"/>
    <w:rsid w:val="00253DF9"/>
    <w:rsid w:val="0027158B"/>
    <w:rsid w:val="00275577"/>
    <w:rsid w:val="002960BC"/>
    <w:rsid w:val="002B31BE"/>
    <w:rsid w:val="002B71F8"/>
    <w:rsid w:val="002C4CA5"/>
    <w:rsid w:val="002D532A"/>
    <w:rsid w:val="002D7995"/>
    <w:rsid w:val="002E1B4A"/>
    <w:rsid w:val="002E1DCC"/>
    <w:rsid w:val="002E299D"/>
    <w:rsid w:val="002E467B"/>
    <w:rsid w:val="002E5B7F"/>
    <w:rsid w:val="002F3B88"/>
    <w:rsid w:val="00304499"/>
    <w:rsid w:val="00341703"/>
    <w:rsid w:val="00341A45"/>
    <w:rsid w:val="003421F1"/>
    <w:rsid w:val="00347F7F"/>
    <w:rsid w:val="00356513"/>
    <w:rsid w:val="00356EE2"/>
    <w:rsid w:val="00361CBB"/>
    <w:rsid w:val="00362949"/>
    <w:rsid w:val="00365739"/>
    <w:rsid w:val="003976C5"/>
    <w:rsid w:val="003C10B2"/>
    <w:rsid w:val="003C6D44"/>
    <w:rsid w:val="003C793C"/>
    <w:rsid w:val="003D2B09"/>
    <w:rsid w:val="003E23E5"/>
    <w:rsid w:val="003E36FB"/>
    <w:rsid w:val="003F7F32"/>
    <w:rsid w:val="00402392"/>
    <w:rsid w:val="0041249D"/>
    <w:rsid w:val="00425379"/>
    <w:rsid w:val="00427F65"/>
    <w:rsid w:val="00434C49"/>
    <w:rsid w:val="0044329F"/>
    <w:rsid w:val="00446C63"/>
    <w:rsid w:val="00471D16"/>
    <w:rsid w:val="00474286"/>
    <w:rsid w:val="004831C5"/>
    <w:rsid w:val="00491AA6"/>
    <w:rsid w:val="00493424"/>
    <w:rsid w:val="00496714"/>
    <w:rsid w:val="004C2504"/>
    <w:rsid w:val="004F4028"/>
    <w:rsid w:val="004F5139"/>
    <w:rsid w:val="00501C98"/>
    <w:rsid w:val="00501ECF"/>
    <w:rsid w:val="0050480B"/>
    <w:rsid w:val="00505993"/>
    <w:rsid w:val="005079BD"/>
    <w:rsid w:val="00510578"/>
    <w:rsid w:val="005200A1"/>
    <w:rsid w:val="00524783"/>
    <w:rsid w:val="00527485"/>
    <w:rsid w:val="00531FA4"/>
    <w:rsid w:val="00540F56"/>
    <w:rsid w:val="00543A6C"/>
    <w:rsid w:val="005502DD"/>
    <w:rsid w:val="00561A25"/>
    <w:rsid w:val="0056588F"/>
    <w:rsid w:val="00596F9D"/>
    <w:rsid w:val="005A06B7"/>
    <w:rsid w:val="005D7DF4"/>
    <w:rsid w:val="005E0D77"/>
    <w:rsid w:val="005F7E90"/>
    <w:rsid w:val="00606E18"/>
    <w:rsid w:val="00614E36"/>
    <w:rsid w:val="0062301B"/>
    <w:rsid w:val="006304A3"/>
    <w:rsid w:val="006317D7"/>
    <w:rsid w:val="00632D16"/>
    <w:rsid w:val="00634013"/>
    <w:rsid w:val="00641570"/>
    <w:rsid w:val="00645648"/>
    <w:rsid w:val="00647837"/>
    <w:rsid w:val="006720EC"/>
    <w:rsid w:val="00677B4B"/>
    <w:rsid w:val="00686613"/>
    <w:rsid w:val="006935D3"/>
    <w:rsid w:val="006938B5"/>
    <w:rsid w:val="0069473A"/>
    <w:rsid w:val="006B4EA5"/>
    <w:rsid w:val="006C0898"/>
    <w:rsid w:val="006C3317"/>
    <w:rsid w:val="006D3BFD"/>
    <w:rsid w:val="006F47BE"/>
    <w:rsid w:val="006F5B8E"/>
    <w:rsid w:val="00707E70"/>
    <w:rsid w:val="00713D38"/>
    <w:rsid w:val="007178D8"/>
    <w:rsid w:val="00727CC5"/>
    <w:rsid w:val="00734219"/>
    <w:rsid w:val="00756B1B"/>
    <w:rsid w:val="007603D0"/>
    <w:rsid w:val="0077219E"/>
    <w:rsid w:val="00774468"/>
    <w:rsid w:val="00775D93"/>
    <w:rsid w:val="00783CA5"/>
    <w:rsid w:val="00786ADE"/>
    <w:rsid w:val="007979C0"/>
    <w:rsid w:val="007A674D"/>
    <w:rsid w:val="007C7763"/>
    <w:rsid w:val="007D4154"/>
    <w:rsid w:val="007E0674"/>
    <w:rsid w:val="007E227E"/>
    <w:rsid w:val="007F412D"/>
    <w:rsid w:val="00801926"/>
    <w:rsid w:val="008058D8"/>
    <w:rsid w:val="00837854"/>
    <w:rsid w:val="00840210"/>
    <w:rsid w:val="00843610"/>
    <w:rsid w:val="00853EE2"/>
    <w:rsid w:val="00874BEA"/>
    <w:rsid w:val="008752E2"/>
    <w:rsid w:val="00876623"/>
    <w:rsid w:val="00877A72"/>
    <w:rsid w:val="00887C12"/>
    <w:rsid w:val="008C06A6"/>
    <w:rsid w:val="008C06EA"/>
    <w:rsid w:val="008C6F6A"/>
    <w:rsid w:val="00904C4D"/>
    <w:rsid w:val="00910F78"/>
    <w:rsid w:val="009116C9"/>
    <w:rsid w:val="0091197F"/>
    <w:rsid w:val="00923DE1"/>
    <w:rsid w:val="00924AF9"/>
    <w:rsid w:val="0092650B"/>
    <w:rsid w:val="0092704E"/>
    <w:rsid w:val="009306D5"/>
    <w:rsid w:val="0094043D"/>
    <w:rsid w:val="00952DED"/>
    <w:rsid w:val="009624B6"/>
    <w:rsid w:val="0096778B"/>
    <w:rsid w:val="0097690D"/>
    <w:rsid w:val="009B46EE"/>
    <w:rsid w:val="009B7D2A"/>
    <w:rsid w:val="009C0352"/>
    <w:rsid w:val="009D61A3"/>
    <w:rsid w:val="009D67FD"/>
    <w:rsid w:val="00A05157"/>
    <w:rsid w:val="00A17AF8"/>
    <w:rsid w:val="00A2013D"/>
    <w:rsid w:val="00A30C03"/>
    <w:rsid w:val="00A30D33"/>
    <w:rsid w:val="00A350FF"/>
    <w:rsid w:val="00A45175"/>
    <w:rsid w:val="00A5203C"/>
    <w:rsid w:val="00A81A36"/>
    <w:rsid w:val="00A9492A"/>
    <w:rsid w:val="00AA0C91"/>
    <w:rsid w:val="00AB1405"/>
    <w:rsid w:val="00AB344D"/>
    <w:rsid w:val="00AB66FC"/>
    <w:rsid w:val="00AC73AD"/>
    <w:rsid w:val="00AF1F26"/>
    <w:rsid w:val="00AF272C"/>
    <w:rsid w:val="00B00A8A"/>
    <w:rsid w:val="00B0565A"/>
    <w:rsid w:val="00B078EA"/>
    <w:rsid w:val="00B13C74"/>
    <w:rsid w:val="00B251E2"/>
    <w:rsid w:val="00B3017B"/>
    <w:rsid w:val="00B45D83"/>
    <w:rsid w:val="00BB7A4E"/>
    <w:rsid w:val="00BC6647"/>
    <w:rsid w:val="00BE0C28"/>
    <w:rsid w:val="00BF21A8"/>
    <w:rsid w:val="00BF7826"/>
    <w:rsid w:val="00C02B5B"/>
    <w:rsid w:val="00C04FE1"/>
    <w:rsid w:val="00C30F6E"/>
    <w:rsid w:val="00C45055"/>
    <w:rsid w:val="00C5093E"/>
    <w:rsid w:val="00C67E89"/>
    <w:rsid w:val="00C73F2A"/>
    <w:rsid w:val="00C825EA"/>
    <w:rsid w:val="00C86FAB"/>
    <w:rsid w:val="00C95DDD"/>
    <w:rsid w:val="00C97C2B"/>
    <w:rsid w:val="00CB0C67"/>
    <w:rsid w:val="00CB24FC"/>
    <w:rsid w:val="00CB31D0"/>
    <w:rsid w:val="00CC1902"/>
    <w:rsid w:val="00CC3D41"/>
    <w:rsid w:val="00CD1AAD"/>
    <w:rsid w:val="00CD2BD4"/>
    <w:rsid w:val="00CD54A4"/>
    <w:rsid w:val="00CD55B0"/>
    <w:rsid w:val="00CE00E0"/>
    <w:rsid w:val="00D0237D"/>
    <w:rsid w:val="00D04EF6"/>
    <w:rsid w:val="00D24656"/>
    <w:rsid w:val="00D27C11"/>
    <w:rsid w:val="00D42069"/>
    <w:rsid w:val="00D42E3B"/>
    <w:rsid w:val="00D4560B"/>
    <w:rsid w:val="00D6599A"/>
    <w:rsid w:val="00D7271F"/>
    <w:rsid w:val="00D846BD"/>
    <w:rsid w:val="00DA18A5"/>
    <w:rsid w:val="00DA2477"/>
    <w:rsid w:val="00DA339C"/>
    <w:rsid w:val="00DA4FFA"/>
    <w:rsid w:val="00E005DC"/>
    <w:rsid w:val="00E04092"/>
    <w:rsid w:val="00E36E0F"/>
    <w:rsid w:val="00E42395"/>
    <w:rsid w:val="00E45FD0"/>
    <w:rsid w:val="00E570FC"/>
    <w:rsid w:val="00E601FE"/>
    <w:rsid w:val="00E66D3F"/>
    <w:rsid w:val="00E9466E"/>
    <w:rsid w:val="00E95935"/>
    <w:rsid w:val="00EA59B3"/>
    <w:rsid w:val="00EB555E"/>
    <w:rsid w:val="00EC217F"/>
    <w:rsid w:val="00EC24D4"/>
    <w:rsid w:val="00EC5E00"/>
    <w:rsid w:val="00EC7B49"/>
    <w:rsid w:val="00EE3C9D"/>
    <w:rsid w:val="00EF2831"/>
    <w:rsid w:val="00F0578C"/>
    <w:rsid w:val="00F11874"/>
    <w:rsid w:val="00F17740"/>
    <w:rsid w:val="00F214DD"/>
    <w:rsid w:val="00F25773"/>
    <w:rsid w:val="00F31B9B"/>
    <w:rsid w:val="00F6272A"/>
    <w:rsid w:val="00F76AE8"/>
    <w:rsid w:val="00F952A3"/>
    <w:rsid w:val="00F97B58"/>
    <w:rsid w:val="00FB4044"/>
    <w:rsid w:val="00FC30F1"/>
    <w:rsid w:val="00FC5066"/>
    <w:rsid w:val="00FD385D"/>
    <w:rsid w:val="00FD7852"/>
    <w:rsid w:val="00FD7D1D"/>
    <w:rsid w:val="00FE146F"/>
    <w:rsid w:val="00FE3A61"/>
    <w:rsid w:val="00FF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217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E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7E227E"/>
    <w:rPr>
      <w:color w:val="0000FF"/>
      <w:u w:val="single"/>
    </w:rPr>
  </w:style>
  <w:style w:type="character" w:styleId="Forte">
    <w:name w:val="Strong"/>
    <w:basedOn w:val="Fontepargpadro"/>
    <w:qFormat/>
    <w:rsid w:val="00F952A3"/>
    <w:rPr>
      <w:b/>
      <w:bCs/>
    </w:rPr>
  </w:style>
  <w:style w:type="paragraph" w:styleId="Cabealho">
    <w:name w:val="header"/>
    <w:basedOn w:val="Normal"/>
    <w:rsid w:val="00501C9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01C9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1197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7C7763"/>
    <w:rPr>
      <w:color w:val="808080"/>
    </w:rPr>
  </w:style>
  <w:style w:type="character" w:customStyle="1" w:styleId="Estilo1">
    <w:name w:val="Estilo1"/>
    <w:basedOn w:val="Fontepargpadro"/>
    <w:uiPriority w:val="1"/>
    <w:rsid w:val="007C7763"/>
    <w:rPr>
      <w:rFonts w:asciiTheme="minorHAnsi" w:hAnsiTheme="minorHAnsi"/>
      <w:sz w:val="20"/>
    </w:rPr>
  </w:style>
  <w:style w:type="character" w:customStyle="1" w:styleId="Estilo2">
    <w:name w:val="Estilo2"/>
    <w:basedOn w:val="Fontepargpadro"/>
    <w:uiPriority w:val="1"/>
    <w:rsid w:val="00EE3C9D"/>
    <w:rPr>
      <w:rFonts w:asciiTheme="majorHAnsi" w:hAnsiTheme="majorHAnsi"/>
      <w:sz w:val="18"/>
    </w:rPr>
  </w:style>
  <w:style w:type="paragraph" w:styleId="PargrafodaLista">
    <w:name w:val="List Paragraph"/>
    <w:basedOn w:val="Normal"/>
    <w:uiPriority w:val="34"/>
    <w:qFormat/>
    <w:rsid w:val="00EE3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217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E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7E227E"/>
    <w:rPr>
      <w:color w:val="0000FF"/>
      <w:u w:val="single"/>
    </w:rPr>
  </w:style>
  <w:style w:type="character" w:styleId="Forte">
    <w:name w:val="Strong"/>
    <w:basedOn w:val="Fontepargpadro"/>
    <w:qFormat/>
    <w:rsid w:val="00F952A3"/>
    <w:rPr>
      <w:b/>
      <w:bCs/>
    </w:rPr>
  </w:style>
  <w:style w:type="paragraph" w:styleId="Cabealho">
    <w:name w:val="header"/>
    <w:basedOn w:val="Normal"/>
    <w:rsid w:val="00501C9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01C9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1197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7C7763"/>
    <w:rPr>
      <w:color w:val="808080"/>
    </w:rPr>
  </w:style>
  <w:style w:type="character" w:customStyle="1" w:styleId="Estilo1">
    <w:name w:val="Estilo1"/>
    <w:basedOn w:val="Fontepargpadro"/>
    <w:uiPriority w:val="1"/>
    <w:rsid w:val="007C7763"/>
    <w:rPr>
      <w:rFonts w:asciiTheme="minorHAnsi" w:hAnsiTheme="minorHAnsi"/>
      <w:sz w:val="20"/>
    </w:rPr>
  </w:style>
  <w:style w:type="character" w:customStyle="1" w:styleId="Estilo2">
    <w:name w:val="Estilo2"/>
    <w:basedOn w:val="Fontepargpadro"/>
    <w:uiPriority w:val="1"/>
    <w:rsid w:val="00EE3C9D"/>
    <w:rPr>
      <w:rFonts w:asciiTheme="majorHAnsi" w:hAnsiTheme="majorHAnsi"/>
      <w:sz w:val="18"/>
    </w:rPr>
  </w:style>
  <w:style w:type="paragraph" w:styleId="PargrafodaLista">
    <w:name w:val="List Paragraph"/>
    <w:basedOn w:val="Normal"/>
    <w:uiPriority w:val="34"/>
    <w:qFormat/>
    <w:rsid w:val="00EE3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299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524F208C3448F184717E1D1E80E0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B4E2F3-3AE2-4F27-BF4D-0EB0D93AE136}"/>
      </w:docPartPr>
      <w:docPartBody>
        <w:p w:rsidR="00CA6A5C" w:rsidRDefault="000900F7" w:rsidP="00E9491D">
          <w:pPr>
            <w:pStyle w:val="DA524F208C3448F184717E1D1E80E0761"/>
          </w:pPr>
          <w:r w:rsidRPr="0015002F">
            <w:t>Escolher um item.</w:t>
          </w:r>
        </w:p>
      </w:docPartBody>
    </w:docPart>
    <w:docPart>
      <w:docPartPr>
        <w:name w:val="6BFDA0B7ACC24A5F84D2C8F621898A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B5F1AB-7920-4B30-9170-19235488DF2E}"/>
      </w:docPartPr>
      <w:docPartBody>
        <w:p w:rsidR="00A92E2F" w:rsidRDefault="000900F7" w:rsidP="004C5C0F">
          <w:pPr>
            <w:pStyle w:val="6BFDA0B7ACC24A5F84D2C8F621898A4C"/>
          </w:pPr>
          <w:r w:rsidRPr="0015002F">
            <w:t>Escolher um item.</w:t>
          </w:r>
        </w:p>
      </w:docPartBody>
    </w:docPart>
    <w:docPart>
      <w:docPartPr>
        <w:name w:val="1DB44555F15F4B779379918394150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EB7CCE-2F3E-4189-AAAE-3BA518D5698C}"/>
      </w:docPartPr>
      <w:docPartBody>
        <w:p w:rsidR="00A92E2F" w:rsidRDefault="000900F7" w:rsidP="004C5C0F">
          <w:pPr>
            <w:pStyle w:val="1DB44555F15F4B779379918394150CE4"/>
          </w:pPr>
          <w:r w:rsidRPr="0015002F">
            <w:t>Escolher um item.</w:t>
          </w:r>
        </w:p>
      </w:docPartBody>
    </w:docPart>
    <w:docPart>
      <w:docPartPr>
        <w:name w:val="7E08812E07404A7595457A2D868CD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E04B54-6E56-4677-BA32-83A56FB2FCA8}"/>
      </w:docPartPr>
      <w:docPartBody>
        <w:p w:rsidR="004D239A" w:rsidRDefault="000900F7" w:rsidP="005516FA">
          <w:pPr>
            <w:pStyle w:val="7E08812E07404A7595457A2D868CD82B"/>
          </w:pPr>
          <w:r w:rsidRPr="0015002F">
            <w:t>Escolher um item.</w:t>
          </w:r>
        </w:p>
      </w:docPartBody>
    </w:docPart>
    <w:docPart>
      <w:docPartPr>
        <w:name w:val="B2524B96624E4CA1A75A6FA36C9B25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D3D45B-6DED-4D5E-9321-7F2AE21F5194}"/>
      </w:docPartPr>
      <w:docPartBody>
        <w:p w:rsidR="004D239A" w:rsidRDefault="000900F7" w:rsidP="005516FA">
          <w:pPr>
            <w:pStyle w:val="B2524B96624E4CA1A75A6FA36C9B256A"/>
          </w:pPr>
          <w:r w:rsidRPr="0015002F">
            <w:t>Escolher um item.</w:t>
          </w:r>
        </w:p>
      </w:docPartBody>
    </w:docPart>
    <w:docPart>
      <w:docPartPr>
        <w:name w:val="7B6F749E5D544E7D94BF7635E3F9F4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0C0449-8DE2-4770-B2FB-02C52DA28533}"/>
      </w:docPartPr>
      <w:docPartBody>
        <w:p w:rsidR="00D55A87" w:rsidRDefault="000900F7" w:rsidP="000900F7">
          <w:pPr>
            <w:pStyle w:val="7B6F749E5D544E7D94BF7635E3F9F4F7"/>
          </w:pPr>
          <w:r w:rsidRPr="006704DF">
            <w:rPr>
              <w:rStyle w:val="TextodoEspaoReservado"/>
            </w:rPr>
            <w:t>Escolher um item.</w:t>
          </w:r>
        </w:p>
      </w:docPartBody>
    </w:docPart>
    <w:docPart>
      <w:docPartPr>
        <w:name w:val="8D97DEF1E3B249A99B5E7AB8B3A088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1BB31F-B6F1-44FD-A5FB-DDCA2BA7B434}"/>
      </w:docPartPr>
      <w:docPartBody>
        <w:p w:rsidR="004E5393" w:rsidRDefault="00B11E31" w:rsidP="00B11E31">
          <w:pPr>
            <w:pStyle w:val="8D97DEF1E3B249A99B5E7AB8B3A08831"/>
          </w:pPr>
          <w:r w:rsidRPr="006704DF">
            <w:rPr>
              <w:rStyle w:val="TextodoEspaoReservado"/>
            </w:rPr>
            <w:t>Escolher um item.</w:t>
          </w:r>
        </w:p>
      </w:docPartBody>
    </w:docPart>
    <w:docPart>
      <w:docPartPr>
        <w:name w:val="13FE2E92EAE54CEBA490EB4F4C7AE0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B15FC5-7C5D-45C0-9184-6F82AC3F0D54}"/>
      </w:docPartPr>
      <w:docPartBody>
        <w:p w:rsidR="004E5393" w:rsidRDefault="00B11E31" w:rsidP="00B11E31">
          <w:pPr>
            <w:pStyle w:val="13FE2E92EAE54CEBA490EB4F4C7AE0E3"/>
          </w:pPr>
          <w:r w:rsidRPr="006704DF">
            <w:rPr>
              <w:rStyle w:val="TextodoEspaoReservado"/>
            </w:rPr>
            <w:t>Escolher um item.</w:t>
          </w:r>
        </w:p>
      </w:docPartBody>
    </w:docPart>
    <w:docPart>
      <w:docPartPr>
        <w:name w:val="2587E802FD71462DB97E2E6C3A6799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B606B7-132D-4232-8B8C-2BCAF8FF84F6}"/>
      </w:docPartPr>
      <w:docPartBody>
        <w:p w:rsidR="004E5393" w:rsidRDefault="00B11E31" w:rsidP="00B11E31">
          <w:pPr>
            <w:pStyle w:val="2587E802FD71462DB97E2E6C3A6799F3"/>
          </w:pPr>
          <w:r w:rsidRPr="006704DF">
            <w:rPr>
              <w:rStyle w:val="TextodoEspaoReservado"/>
            </w:rPr>
            <w:t>Escolher um item.</w:t>
          </w:r>
        </w:p>
      </w:docPartBody>
    </w:docPart>
    <w:docPart>
      <w:docPartPr>
        <w:name w:val="462D87C3869B4D38A0E4F1CE7EB867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9B696D-3BFD-41DF-9860-3240DC7D1226}"/>
      </w:docPartPr>
      <w:docPartBody>
        <w:p w:rsidR="004E5393" w:rsidRDefault="00B11E31" w:rsidP="00B11E31">
          <w:pPr>
            <w:pStyle w:val="462D87C3869B4D38A0E4F1CE7EB8674D"/>
          </w:pPr>
          <w:r w:rsidRPr="006704DF">
            <w:rPr>
              <w:rStyle w:val="TextodoEspaoReservado"/>
            </w:rPr>
            <w:t>Escolher um item.</w:t>
          </w:r>
        </w:p>
      </w:docPartBody>
    </w:docPart>
    <w:docPart>
      <w:docPartPr>
        <w:name w:val="7BB15E86C4F84E3AB0E3B893F37F07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C17769-0A03-44E3-968B-BF8D9DE86957}"/>
      </w:docPartPr>
      <w:docPartBody>
        <w:p w:rsidR="004E5393" w:rsidRDefault="00B11E31" w:rsidP="00B11E31">
          <w:pPr>
            <w:pStyle w:val="7BB15E86C4F84E3AB0E3B893F37F078B"/>
          </w:pPr>
          <w:r w:rsidRPr="006704DF">
            <w:rPr>
              <w:rStyle w:val="TextodoEspaoReservado"/>
            </w:rPr>
            <w:t>Escolher um item.</w:t>
          </w:r>
        </w:p>
      </w:docPartBody>
    </w:docPart>
    <w:docPart>
      <w:docPartPr>
        <w:name w:val="72D348E4A77D4272B26EEB48B0E218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BDA558-DDB3-4F83-8E2F-7807ED020173}"/>
      </w:docPartPr>
      <w:docPartBody>
        <w:p w:rsidR="004E5393" w:rsidRDefault="00B11E31" w:rsidP="00B11E31">
          <w:pPr>
            <w:pStyle w:val="72D348E4A77D4272B26EEB48B0E218F7"/>
          </w:pPr>
          <w:r w:rsidRPr="006704DF">
            <w:rPr>
              <w:rStyle w:val="TextodoEspaoReservado"/>
            </w:rPr>
            <w:t>Escolher um item.</w:t>
          </w:r>
        </w:p>
      </w:docPartBody>
    </w:docPart>
    <w:docPart>
      <w:docPartPr>
        <w:name w:val="632344E50C5B40CC8FC7AE12C8C35F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F9E210-EC12-4519-AD4B-C1712E1BE7ED}"/>
      </w:docPartPr>
      <w:docPartBody>
        <w:p w:rsidR="004E5393" w:rsidRDefault="00B11E31" w:rsidP="00B11E31">
          <w:pPr>
            <w:pStyle w:val="632344E50C5B40CC8FC7AE12C8C35FA7"/>
          </w:pPr>
          <w:r w:rsidRPr="006704DF">
            <w:rPr>
              <w:rStyle w:val="TextodoEspaoReservado"/>
            </w:rPr>
            <w:t>Escolher um item.</w:t>
          </w:r>
        </w:p>
      </w:docPartBody>
    </w:docPart>
    <w:docPart>
      <w:docPartPr>
        <w:name w:val="119178AFB235415491E63EBFB71687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793051-C8DA-4055-8ACC-4F7D9F454B40}"/>
      </w:docPartPr>
      <w:docPartBody>
        <w:p w:rsidR="004E5393" w:rsidRDefault="00B11E31" w:rsidP="00B11E31">
          <w:pPr>
            <w:pStyle w:val="119178AFB235415491E63EBFB71687F7"/>
          </w:pPr>
          <w:r w:rsidRPr="006704DF">
            <w:rPr>
              <w:rStyle w:val="TextodoEspaoReservado"/>
            </w:rPr>
            <w:t>Escolher um item.</w:t>
          </w:r>
        </w:p>
      </w:docPartBody>
    </w:docPart>
    <w:docPart>
      <w:docPartPr>
        <w:name w:val="03B668511F7F42818B43E9823111C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941498-24BA-45BE-B989-AA9C99704DCA}"/>
      </w:docPartPr>
      <w:docPartBody>
        <w:p w:rsidR="00890835" w:rsidRDefault="004E5393" w:rsidP="004E5393">
          <w:pPr>
            <w:pStyle w:val="03B668511F7F42818B43E9823111C47F"/>
          </w:pPr>
          <w:r w:rsidRPr="0015002F">
            <w:t>Escolher um item.</w:t>
          </w:r>
        </w:p>
      </w:docPartBody>
    </w:docPart>
    <w:docPart>
      <w:docPartPr>
        <w:name w:val="9B9B3E7697C74254A0632FEB4F5B6C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4B432E-7668-4D9B-B492-FA90E2EC5A9E}"/>
      </w:docPartPr>
      <w:docPartBody>
        <w:p w:rsidR="00890835" w:rsidRDefault="004E5393" w:rsidP="004E5393">
          <w:pPr>
            <w:pStyle w:val="9B9B3E7697C74254A0632FEB4F5B6CC2"/>
          </w:pPr>
          <w:r w:rsidRPr="0015002F"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F5439"/>
    <w:rsid w:val="0005543D"/>
    <w:rsid w:val="00076FCE"/>
    <w:rsid w:val="00081E1F"/>
    <w:rsid w:val="000900F7"/>
    <w:rsid w:val="000E0B46"/>
    <w:rsid w:val="0013087C"/>
    <w:rsid w:val="001441CB"/>
    <w:rsid w:val="00172E20"/>
    <w:rsid w:val="001B1BB1"/>
    <w:rsid w:val="0021052A"/>
    <w:rsid w:val="00246C94"/>
    <w:rsid w:val="0029172B"/>
    <w:rsid w:val="002C65F1"/>
    <w:rsid w:val="003346B6"/>
    <w:rsid w:val="003C6918"/>
    <w:rsid w:val="004C2B2B"/>
    <w:rsid w:val="004C5C0F"/>
    <w:rsid w:val="004D239A"/>
    <w:rsid w:val="004E5393"/>
    <w:rsid w:val="005516FA"/>
    <w:rsid w:val="005620EF"/>
    <w:rsid w:val="005864A3"/>
    <w:rsid w:val="006F7834"/>
    <w:rsid w:val="0076428F"/>
    <w:rsid w:val="00775652"/>
    <w:rsid w:val="00857255"/>
    <w:rsid w:val="008878FE"/>
    <w:rsid w:val="00890835"/>
    <w:rsid w:val="008F7FED"/>
    <w:rsid w:val="0099104A"/>
    <w:rsid w:val="009D1A11"/>
    <w:rsid w:val="009F5439"/>
    <w:rsid w:val="00A86A8B"/>
    <w:rsid w:val="00A87E4D"/>
    <w:rsid w:val="00A92E2F"/>
    <w:rsid w:val="00B11E31"/>
    <w:rsid w:val="00B6253B"/>
    <w:rsid w:val="00B906B4"/>
    <w:rsid w:val="00BA4CFA"/>
    <w:rsid w:val="00C22599"/>
    <w:rsid w:val="00C5684A"/>
    <w:rsid w:val="00CA6A5C"/>
    <w:rsid w:val="00CC73E8"/>
    <w:rsid w:val="00D55A87"/>
    <w:rsid w:val="00D9739A"/>
    <w:rsid w:val="00DD25D4"/>
    <w:rsid w:val="00E9491D"/>
    <w:rsid w:val="00EC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A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1E31"/>
    <w:rPr>
      <w:color w:val="808080"/>
    </w:rPr>
  </w:style>
  <w:style w:type="paragraph" w:customStyle="1" w:styleId="D0AF690DF56245CC8090074299C93A78">
    <w:name w:val="D0AF690DF56245CC8090074299C93A78"/>
    <w:rsid w:val="009F5439"/>
  </w:style>
  <w:style w:type="paragraph" w:customStyle="1" w:styleId="DA524F208C3448F184717E1D1E80E076">
    <w:name w:val="DA524F208C3448F184717E1D1E80E076"/>
    <w:rsid w:val="009F5439"/>
  </w:style>
  <w:style w:type="paragraph" w:customStyle="1" w:styleId="7BF8678775E2461BB1877823A57463DE">
    <w:name w:val="7BF8678775E2461BB1877823A57463DE"/>
    <w:rsid w:val="009F5439"/>
  </w:style>
  <w:style w:type="paragraph" w:customStyle="1" w:styleId="2BE30B84F805462689F46E092C1B6D10">
    <w:name w:val="2BE30B84F805462689F46E092C1B6D10"/>
    <w:rsid w:val="009F5439"/>
  </w:style>
  <w:style w:type="paragraph" w:customStyle="1" w:styleId="FBE8371E12DF47F683F960A1734ED947">
    <w:name w:val="FBE8371E12DF47F683F960A1734ED947"/>
    <w:rsid w:val="009F5439"/>
  </w:style>
  <w:style w:type="paragraph" w:customStyle="1" w:styleId="FAF8B66AB661462BA03417B038FEA9E1">
    <w:name w:val="FAF8B66AB661462BA03417B038FEA9E1"/>
    <w:rsid w:val="00A87E4D"/>
  </w:style>
  <w:style w:type="paragraph" w:customStyle="1" w:styleId="25CD127521D7427FAD8D11D360F4092F">
    <w:name w:val="25CD127521D7427FAD8D11D360F4092F"/>
    <w:rsid w:val="00A87E4D"/>
  </w:style>
  <w:style w:type="paragraph" w:customStyle="1" w:styleId="CB2833FB2DF94D3C8165CC8FD5F3C194">
    <w:name w:val="CB2833FB2DF94D3C8165CC8FD5F3C194"/>
    <w:rsid w:val="00A87E4D"/>
  </w:style>
  <w:style w:type="paragraph" w:customStyle="1" w:styleId="8C3F6FF3DA41435EBE50DD031C0D03D4">
    <w:name w:val="8C3F6FF3DA41435EBE50DD031C0D03D4"/>
    <w:rsid w:val="00DD25D4"/>
  </w:style>
  <w:style w:type="paragraph" w:customStyle="1" w:styleId="1933C58647F549B3B893AB49F7AC15B1">
    <w:name w:val="1933C58647F549B3B893AB49F7AC15B1"/>
    <w:rsid w:val="00DD25D4"/>
  </w:style>
  <w:style w:type="paragraph" w:customStyle="1" w:styleId="51CCC3D6BB194647A2B3BEADBCCA70F9">
    <w:name w:val="51CCC3D6BB194647A2B3BEADBCCA70F9"/>
    <w:rsid w:val="00DD25D4"/>
  </w:style>
  <w:style w:type="paragraph" w:customStyle="1" w:styleId="86812BAF857B4917B001703755369889">
    <w:name w:val="86812BAF857B4917B001703755369889"/>
    <w:rsid w:val="00DD25D4"/>
  </w:style>
  <w:style w:type="paragraph" w:customStyle="1" w:styleId="16649F2BF22C4F67BA221042E561EDC1">
    <w:name w:val="16649F2BF22C4F67BA221042E561EDC1"/>
    <w:rsid w:val="00DD25D4"/>
  </w:style>
  <w:style w:type="paragraph" w:customStyle="1" w:styleId="C17900EE356343D59717FE390D84BAFC">
    <w:name w:val="C17900EE356343D59717FE390D84BAFC"/>
    <w:rsid w:val="00DD25D4"/>
  </w:style>
  <w:style w:type="paragraph" w:customStyle="1" w:styleId="1B169785EE204A07B1CEF1BF75E9FC72">
    <w:name w:val="1B169785EE204A07B1CEF1BF75E9FC72"/>
    <w:rsid w:val="00DD25D4"/>
  </w:style>
  <w:style w:type="paragraph" w:customStyle="1" w:styleId="55880DC32E6440788EE2DD84CBF85219">
    <w:name w:val="55880DC32E6440788EE2DD84CBF85219"/>
    <w:rsid w:val="0005543D"/>
  </w:style>
  <w:style w:type="paragraph" w:customStyle="1" w:styleId="464815E0A09D4D12ACEB006CDB6558A2">
    <w:name w:val="464815E0A09D4D12ACEB006CDB6558A2"/>
    <w:rsid w:val="0005543D"/>
  </w:style>
  <w:style w:type="paragraph" w:customStyle="1" w:styleId="705DA6938E0D4C43B490783E775028F4">
    <w:name w:val="705DA6938E0D4C43B490783E775028F4"/>
    <w:rsid w:val="0021052A"/>
  </w:style>
  <w:style w:type="paragraph" w:customStyle="1" w:styleId="7A18FE0150E5467E9725B02A1BE91763">
    <w:name w:val="7A18FE0150E5467E9725B02A1BE91763"/>
    <w:rsid w:val="0021052A"/>
  </w:style>
  <w:style w:type="paragraph" w:customStyle="1" w:styleId="5B929095473C4EBE9E09953ED4FEC571">
    <w:name w:val="5B929095473C4EBE9E09953ED4FEC571"/>
    <w:rsid w:val="005864A3"/>
  </w:style>
  <w:style w:type="paragraph" w:customStyle="1" w:styleId="FAFE7C357A3046CBA01E352D871F3382">
    <w:name w:val="FAFE7C357A3046CBA01E352D871F3382"/>
    <w:rsid w:val="005864A3"/>
  </w:style>
  <w:style w:type="paragraph" w:customStyle="1" w:styleId="B0AEF1FC54FD48C0A5EE2D159F8AA9E5">
    <w:name w:val="B0AEF1FC54FD48C0A5EE2D159F8AA9E5"/>
    <w:rsid w:val="00CC73E8"/>
  </w:style>
  <w:style w:type="paragraph" w:customStyle="1" w:styleId="2B0D8C0697274788A450C1F1BD92C9FF">
    <w:name w:val="2B0D8C0697274788A450C1F1BD92C9FF"/>
    <w:rsid w:val="00CC73E8"/>
  </w:style>
  <w:style w:type="paragraph" w:customStyle="1" w:styleId="B6BBAE9F3EFC40DAA992F49959023595">
    <w:name w:val="B6BBAE9F3EFC40DAA992F49959023595"/>
    <w:rsid w:val="00CC73E8"/>
  </w:style>
  <w:style w:type="paragraph" w:customStyle="1" w:styleId="59273EBAB8884034A157B3944C33DC73">
    <w:name w:val="59273EBAB8884034A157B3944C33DC73"/>
    <w:rsid w:val="00E9491D"/>
  </w:style>
  <w:style w:type="paragraph" w:customStyle="1" w:styleId="AA777F928503442EABC206CD2C5BA8EE">
    <w:name w:val="AA777F928503442EABC206CD2C5BA8EE"/>
    <w:rsid w:val="00E9491D"/>
  </w:style>
  <w:style w:type="paragraph" w:customStyle="1" w:styleId="F4A3BF240EA34B199F40647F5365DDBF">
    <w:name w:val="F4A3BF240EA34B199F40647F5365DDBF"/>
    <w:rsid w:val="00E9491D"/>
  </w:style>
  <w:style w:type="paragraph" w:customStyle="1" w:styleId="2B4EB45E49CD41E59711E7C0EBA5D244">
    <w:name w:val="2B4EB45E49CD41E59711E7C0EBA5D244"/>
    <w:rsid w:val="00E9491D"/>
  </w:style>
  <w:style w:type="paragraph" w:customStyle="1" w:styleId="DA524F208C3448F184717E1D1E80E0761">
    <w:name w:val="DA524F208C3448F184717E1D1E80E0761"/>
    <w:rsid w:val="00E9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8678775E2461BB1877823A57463DE1">
    <w:name w:val="7BF8678775E2461BB1877823A57463DE1"/>
    <w:rsid w:val="00E9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30B84F805462689F46E092C1B6D101">
    <w:name w:val="2BE30B84F805462689F46E092C1B6D101"/>
    <w:rsid w:val="00E9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8371E12DF47F683F960A1734ED9471">
    <w:name w:val="FBE8371E12DF47F683F960A1734ED9471"/>
    <w:rsid w:val="00E9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12BAF857B4917B0017037553698891">
    <w:name w:val="86812BAF857B4917B0017037553698891"/>
    <w:rsid w:val="00E949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7F928503442EABC206CD2C5BA8EE1">
    <w:name w:val="AA777F928503442EABC206CD2C5BA8EE1"/>
    <w:rsid w:val="00E9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EB45E49CD41E59711E7C0EBA5D2441">
    <w:name w:val="2B4EB45E49CD41E59711E7C0EBA5D2441"/>
    <w:rsid w:val="00E9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621185645492E85C6EA15F5C7C1A1">
    <w:name w:val="021621185645492E85C6EA15F5C7C1A1"/>
    <w:rsid w:val="006F7834"/>
  </w:style>
  <w:style w:type="paragraph" w:customStyle="1" w:styleId="5189D4632C6347928A36624563FFA0AD">
    <w:name w:val="5189D4632C6347928A36624563FFA0AD"/>
    <w:rsid w:val="006F7834"/>
  </w:style>
  <w:style w:type="paragraph" w:customStyle="1" w:styleId="10FF83378C7A42FDB4306F4C298006FA">
    <w:name w:val="10FF83378C7A42FDB4306F4C298006FA"/>
    <w:rsid w:val="008F7FED"/>
  </w:style>
  <w:style w:type="paragraph" w:customStyle="1" w:styleId="53AD96687B7A4C05B5D6903F4F348B01">
    <w:name w:val="53AD96687B7A4C05B5D6903F4F348B01"/>
    <w:rsid w:val="003C6918"/>
  </w:style>
  <w:style w:type="paragraph" w:customStyle="1" w:styleId="A05E32C8A4354131931AF61807953469">
    <w:name w:val="A05E32C8A4354131931AF61807953469"/>
    <w:rsid w:val="003C6918"/>
  </w:style>
  <w:style w:type="paragraph" w:customStyle="1" w:styleId="2571C4252B384175A886C01A9F68B7DF">
    <w:name w:val="2571C4252B384175A886C01A9F68B7DF"/>
    <w:rsid w:val="003C6918"/>
  </w:style>
  <w:style w:type="paragraph" w:customStyle="1" w:styleId="DE319F4327ED42D4A58ECDA2DABBA47A">
    <w:name w:val="DE319F4327ED42D4A58ECDA2DABBA47A"/>
    <w:rsid w:val="003C6918"/>
  </w:style>
  <w:style w:type="paragraph" w:customStyle="1" w:styleId="B63E6A72DE1D452F9B1070B89C0262AC">
    <w:name w:val="B63E6A72DE1D452F9B1070B89C0262AC"/>
    <w:rsid w:val="003C6918"/>
  </w:style>
  <w:style w:type="paragraph" w:customStyle="1" w:styleId="9467624204484A10A3B8E811D5E44038">
    <w:name w:val="9467624204484A10A3B8E811D5E44038"/>
    <w:rsid w:val="004C5C0F"/>
  </w:style>
  <w:style w:type="paragraph" w:customStyle="1" w:styleId="2866054C48644FCA9C0C9E36381A5A51">
    <w:name w:val="2866054C48644FCA9C0C9E36381A5A51"/>
    <w:rsid w:val="004C5C0F"/>
  </w:style>
  <w:style w:type="paragraph" w:customStyle="1" w:styleId="9810B017490F4138A6EEA3C8BE0BFD25">
    <w:name w:val="9810B017490F4138A6EEA3C8BE0BFD25"/>
    <w:rsid w:val="004C5C0F"/>
  </w:style>
  <w:style w:type="paragraph" w:customStyle="1" w:styleId="3AB23328CF424F939CC472BD2E6C49CB">
    <w:name w:val="3AB23328CF424F939CC472BD2E6C49CB"/>
    <w:rsid w:val="004C5C0F"/>
  </w:style>
  <w:style w:type="paragraph" w:customStyle="1" w:styleId="47A24BA3395D42A8A691CA5C2B633C75">
    <w:name w:val="47A24BA3395D42A8A691CA5C2B633C75"/>
    <w:rsid w:val="004C5C0F"/>
  </w:style>
  <w:style w:type="paragraph" w:customStyle="1" w:styleId="5C987AA9E4B34B89A7173F5DAC29446B">
    <w:name w:val="5C987AA9E4B34B89A7173F5DAC29446B"/>
    <w:rsid w:val="004C5C0F"/>
  </w:style>
  <w:style w:type="paragraph" w:customStyle="1" w:styleId="EC95BBDEFBB941ED9CE106509812CE1C">
    <w:name w:val="EC95BBDEFBB941ED9CE106509812CE1C"/>
    <w:rsid w:val="004C5C0F"/>
  </w:style>
  <w:style w:type="paragraph" w:customStyle="1" w:styleId="390ECC5E9364487C8378D7BB1085E5AA">
    <w:name w:val="390ECC5E9364487C8378D7BB1085E5AA"/>
    <w:rsid w:val="004C5C0F"/>
  </w:style>
  <w:style w:type="paragraph" w:customStyle="1" w:styleId="6BFDA0B7ACC24A5F84D2C8F621898A4C">
    <w:name w:val="6BFDA0B7ACC24A5F84D2C8F621898A4C"/>
    <w:rsid w:val="004C5C0F"/>
  </w:style>
  <w:style w:type="paragraph" w:customStyle="1" w:styleId="1DB44555F15F4B779379918394150CE4">
    <w:name w:val="1DB44555F15F4B779379918394150CE4"/>
    <w:rsid w:val="004C5C0F"/>
  </w:style>
  <w:style w:type="paragraph" w:customStyle="1" w:styleId="7E08812E07404A7595457A2D868CD82B">
    <w:name w:val="7E08812E07404A7595457A2D868CD82B"/>
    <w:rsid w:val="005516FA"/>
  </w:style>
  <w:style w:type="paragraph" w:customStyle="1" w:styleId="B2524B96624E4CA1A75A6FA36C9B256A">
    <w:name w:val="B2524B96624E4CA1A75A6FA36C9B256A"/>
    <w:rsid w:val="005516FA"/>
  </w:style>
  <w:style w:type="paragraph" w:customStyle="1" w:styleId="8E34A8E4A58A4A2EBA743F7F49B541F7">
    <w:name w:val="8E34A8E4A58A4A2EBA743F7F49B541F7"/>
    <w:rsid w:val="005516FA"/>
  </w:style>
  <w:style w:type="paragraph" w:customStyle="1" w:styleId="255190ABF228488289A49584B1B2D22B">
    <w:name w:val="255190ABF228488289A49584B1B2D22B"/>
    <w:rsid w:val="005516FA"/>
  </w:style>
  <w:style w:type="paragraph" w:customStyle="1" w:styleId="CE049B119C6A4795B6559F2695AF943D">
    <w:name w:val="CE049B119C6A4795B6559F2695AF943D"/>
    <w:rsid w:val="001B1BB1"/>
  </w:style>
  <w:style w:type="paragraph" w:customStyle="1" w:styleId="610341CD903B46A48AAD132BDAA1D845">
    <w:name w:val="610341CD903B46A48AAD132BDAA1D845"/>
    <w:rsid w:val="001B1BB1"/>
  </w:style>
  <w:style w:type="paragraph" w:customStyle="1" w:styleId="B2E5BC43C0014D0FAB7B012E74AC5299">
    <w:name w:val="B2E5BC43C0014D0FAB7B012E74AC5299"/>
    <w:rsid w:val="001B1BB1"/>
  </w:style>
  <w:style w:type="paragraph" w:customStyle="1" w:styleId="69A44B6C0FB143D5964F04B86825C0CE">
    <w:name w:val="69A44B6C0FB143D5964F04B86825C0CE"/>
    <w:rsid w:val="001B1BB1"/>
  </w:style>
  <w:style w:type="paragraph" w:customStyle="1" w:styleId="BBE5E73A54024401B8F3284A61D2814F">
    <w:name w:val="BBE5E73A54024401B8F3284A61D2814F"/>
    <w:rsid w:val="001B1BB1"/>
  </w:style>
  <w:style w:type="paragraph" w:customStyle="1" w:styleId="8BC0E1044F3D4CE6A34A2A79C4855343">
    <w:name w:val="8BC0E1044F3D4CE6A34A2A79C4855343"/>
    <w:rsid w:val="001B1BB1"/>
  </w:style>
  <w:style w:type="paragraph" w:customStyle="1" w:styleId="E8FCF81838BA47C192AFB025F1160852">
    <w:name w:val="E8FCF81838BA47C192AFB025F1160852"/>
    <w:rsid w:val="001B1BB1"/>
  </w:style>
  <w:style w:type="paragraph" w:customStyle="1" w:styleId="CB65623481714916A946A97521C89AFF">
    <w:name w:val="CB65623481714916A946A97521C89AFF"/>
    <w:rsid w:val="001B1BB1"/>
  </w:style>
  <w:style w:type="paragraph" w:customStyle="1" w:styleId="7EE71C06DF2D4843B6EDBD2209D0325C">
    <w:name w:val="7EE71C06DF2D4843B6EDBD2209D0325C"/>
    <w:rsid w:val="00076FCE"/>
  </w:style>
  <w:style w:type="paragraph" w:customStyle="1" w:styleId="90B633AAA5D84DB1A688A113CFFEB360">
    <w:name w:val="90B633AAA5D84DB1A688A113CFFEB360"/>
    <w:rsid w:val="00076FCE"/>
  </w:style>
  <w:style w:type="paragraph" w:customStyle="1" w:styleId="EDC48E61F6FE42CF9AE10127B0A8B25B">
    <w:name w:val="EDC48E61F6FE42CF9AE10127B0A8B25B"/>
    <w:rsid w:val="00076FCE"/>
  </w:style>
  <w:style w:type="paragraph" w:customStyle="1" w:styleId="2FC066802C6A47C599020C285F938311">
    <w:name w:val="2FC066802C6A47C599020C285F938311"/>
    <w:rsid w:val="00076FCE"/>
  </w:style>
  <w:style w:type="paragraph" w:customStyle="1" w:styleId="42CDCDADDBA84869AFB6E76E82D4B1C0">
    <w:name w:val="42CDCDADDBA84869AFB6E76E82D4B1C0"/>
    <w:rsid w:val="00076FCE"/>
  </w:style>
  <w:style w:type="paragraph" w:customStyle="1" w:styleId="6A9DE56F33114F3BB60761893DB761A6">
    <w:name w:val="6A9DE56F33114F3BB60761893DB761A6"/>
    <w:rsid w:val="00076FCE"/>
  </w:style>
  <w:style w:type="paragraph" w:customStyle="1" w:styleId="31BEBB6B4B5E4C589104C5AE44DEF4F2">
    <w:name w:val="31BEBB6B4B5E4C589104C5AE44DEF4F2"/>
    <w:rsid w:val="00D9739A"/>
  </w:style>
  <w:style w:type="paragraph" w:customStyle="1" w:styleId="1D13C502E340483B86048DC2BD33B276">
    <w:name w:val="1D13C502E340483B86048DC2BD33B276"/>
    <w:rsid w:val="00D9739A"/>
  </w:style>
  <w:style w:type="paragraph" w:customStyle="1" w:styleId="2EBFEA2CAF6343378BE7EF011709DCE4">
    <w:name w:val="2EBFEA2CAF6343378BE7EF011709DCE4"/>
    <w:rsid w:val="00D9739A"/>
  </w:style>
  <w:style w:type="paragraph" w:customStyle="1" w:styleId="19C1E138D95B48AFB4336D16778D97DD">
    <w:name w:val="19C1E138D95B48AFB4336D16778D97DD"/>
    <w:rsid w:val="00D9739A"/>
  </w:style>
  <w:style w:type="paragraph" w:customStyle="1" w:styleId="8EBC4373AF43481893DA635395B5E67D">
    <w:name w:val="8EBC4373AF43481893DA635395B5E67D"/>
    <w:rsid w:val="00D9739A"/>
  </w:style>
  <w:style w:type="paragraph" w:customStyle="1" w:styleId="3F0502793FF6487F9E79970B323D6D9D">
    <w:name w:val="3F0502793FF6487F9E79970B323D6D9D"/>
    <w:rsid w:val="00D9739A"/>
  </w:style>
  <w:style w:type="paragraph" w:customStyle="1" w:styleId="322990E79CA2494F8B76FDB87CEA7547">
    <w:name w:val="322990E79CA2494F8B76FDB87CEA7547"/>
    <w:rsid w:val="00D9739A"/>
  </w:style>
  <w:style w:type="paragraph" w:customStyle="1" w:styleId="0D98A071ACBC42DEA8BA9142B848DF4A">
    <w:name w:val="0D98A071ACBC42DEA8BA9142B848DF4A"/>
    <w:rsid w:val="00D9739A"/>
  </w:style>
  <w:style w:type="paragraph" w:customStyle="1" w:styleId="E0D0CA2A51CC45DE84FC0522F1B0F668">
    <w:name w:val="E0D0CA2A51CC45DE84FC0522F1B0F668"/>
    <w:rsid w:val="00D9739A"/>
  </w:style>
  <w:style w:type="paragraph" w:customStyle="1" w:styleId="0F9D14A4B3E74B68A508F0D38C7B62F2">
    <w:name w:val="0F9D14A4B3E74B68A508F0D38C7B62F2"/>
    <w:rsid w:val="00D9739A"/>
  </w:style>
  <w:style w:type="paragraph" w:customStyle="1" w:styleId="7B6F749E5D544E7D94BF7635E3F9F4F7">
    <w:name w:val="7B6F749E5D544E7D94BF7635E3F9F4F7"/>
    <w:rsid w:val="000900F7"/>
  </w:style>
  <w:style w:type="paragraph" w:customStyle="1" w:styleId="68CCFC3DBE71417BA47942CC9B78BD87">
    <w:name w:val="68CCFC3DBE71417BA47942CC9B78BD87"/>
    <w:rsid w:val="000900F7"/>
  </w:style>
  <w:style w:type="paragraph" w:customStyle="1" w:styleId="110AAEE8DE134FF39BA0FA6C5A5DF12A">
    <w:name w:val="110AAEE8DE134FF39BA0FA6C5A5DF12A"/>
    <w:rsid w:val="000900F7"/>
  </w:style>
  <w:style w:type="paragraph" w:customStyle="1" w:styleId="7D45981217B943F1BF4A8AB023A6EBF3">
    <w:name w:val="7D45981217B943F1BF4A8AB023A6EBF3"/>
    <w:rsid w:val="000900F7"/>
  </w:style>
  <w:style w:type="paragraph" w:customStyle="1" w:styleId="B3D6018031D5456E95E3E65AA6CAD921">
    <w:name w:val="B3D6018031D5456E95E3E65AA6CAD921"/>
    <w:rsid w:val="000900F7"/>
  </w:style>
  <w:style w:type="paragraph" w:customStyle="1" w:styleId="363745D305B8411C9AE5C2A622E3957A">
    <w:name w:val="363745D305B8411C9AE5C2A622E3957A"/>
    <w:rsid w:val="000900F7"/>
  </w:style>
  <w:style w:type="paragraph" w:customStyle="1" w:styleId="948C191ABA8F41CD8CED727837F31217">
    <w:name w:val="948C191ABA8F41CD8CED727837F31217"/>
    <w:rsid w:val="000900F7"/>
  </w:style>
  <w:style w:type="paragraph" w:customStyle="1" w:styleId="788C8F4BAA314060A89088B010B3C681">
    <w:name w:val="788C8F4BAA314060A89088B010B3C681"/>
    <w:rsid w:val="000900F7"/>
  </w:style>
  <w:style w:type="paragraph" w:customStyle="1" w:styleId="2DA18A5B464E4F53B895086D3AAA48F2">
    <w:name w:val="2DA18A5B464E4F53B895086D3AAA48F2"/>
    <w:rsid w:val="000900F7"/>
  </w:style>
  <w:style w:type="paragraph" w:customStyle="1" w:styleId="471DE9EBF9EC43F1A9FE4B7C49D0A503">
    <w:name w:val="471DE9EBF9EC43F1A9FE4B7C49D0A503"/>
    <w:rsid w:val="000900F7"/>
  </w:style>
  <w:style w:type="paragraph" w:customStyle="1" w:styleId="2C04B300CCBD405ABCE7ADA6460D4C09">
    <w:name w:val="2C04B300CCBD405ABCE7ADA6460D4C09"/>
    <w:rsid w:val="00B11E31"/>
  </w:style>
  <w:style w:type="paragraph" w:customStyle="1" w:styleId="8D97DEF1E3B249A99B5E7AB8B3A08831">
    <w:name w:val="8D97DEF1E3B249A99B5E7AB8B3A08831"/>
    <w:rsid w:val="00B11E31"/>
  </w:style>
  <w:style w:type="paragraph" w:customStyle="1" w:styleId="13FE2E92EAE54CEBA490EB4F4C7AE0E3">
    <w:name w:val="13FE2E92EAE54CEBA490EB4F4C7AE0E3"/>
    <w:rsid w:val="00B11E31"/>
  </w:style>
  <w:style w:type="paragraph" w:customStyle="1" w:styleId="15BB4C1EDE1C42148E8AEB43C3EA4DCE">
    <w:name w:val="15BB4C1EDE1C42148E8AEB43C3EA4DCE"/>
    <w:rsid w:val="00B11E31"/>
  </w:style>
  <w:style w:type="paragraph" w:customStyle="1" w:styleId="2587E802FD71462DB97E2E6C3A6799F3">
    <w:name w:val="2587E802FD71462DB97E2E6C3A6799F3"/>
    <w:rsid w:val="00B11E31"/>
  </w:style>
  <w:style w:type="paragraph" w:customStyle="1" w:styleId="462D87C3869B4D38A0E4F1CE7EB8674D">
    <w:name w:val="462D87C3869B4D38A0E4F1CE7EB8674D"/>
    <w:rsid w:val="00B11E31"/>
  </w:style>
  <w:style w:type="paragraph" w:customStyle="1" w:styleId="7BB15E86C4F84E3AB0E3B893F37F078B">
    <w:name w:val="7BB15E86C4F84E3AB0E3B893F37F078B"/>
    <w:rsid w:val="00B11E31"/>
  </w:style>
  <w:style w:type="paragraph" w:customStyle="1" w:styleId="72D348E4A77D4272B26EEB48B0E218F7">
    <w:name w:val="72D348E4A77D4272B26EEB48B0E218F7"/>
    <w:rsid w:val="00B11E31"/>
  </w:style>
  <w:style w:type="paragraph" w:customStyle="1" w:styleId="632344E50C5B40CC8FC7AE12C8C35FA7">
    <w:name w:val="632344E50C5B40CC8FC7AE12C8C35FA7"/>
    <w:rsid w:val="00B11E31"/>
  </w:style>
  <w:style w:type="paragraph" w:customStyle="1" w:styleId="119178AFB235415491E63EBFB71687F7">
    <w:name w:val="119178AFB235415491E63EBFB71687F7"/>
    <w:rsid w:val="00B11E31"/>
  </w:style>
  <w:style w:type="paragraph" w:customStyle="1" w:styleId="02DA5525D3014143A07A0F350300F2F3">
    <w:name w:val="02DA5525D3014143A07A0F350300F2F3"/>
    <w:rsid w:val="00B11E31"/>
  </w:style>
  <w:style w:type="paragraph" w:customStyle="1" w:styleId="03B668511F7F42818B43E9823111C47F">
    <w:name w:val="03B668511F7F42818B43E9823111C47F"/>
    <w:rsid w:val="004E5393"/>
  </w:style>
  <w:style w:type="paragraph" w:customStyle="1" w:styleId="9B9B3E7697C74254A0632FEB4F5B6CC2">
    <w:name w:val="9B9B3E7697C74254A0632FEB4F5B6CC2"/>
    <w:rsid w:val="004E53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AE48-A646-42DF-8D3D-18AD99D2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58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O CANDIDATO</vt:lpstr>
    </vt:vector>
  </TitlesOfParts>
  <Company>FGVSP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O CANDIDATO</dc:title>
  <dc:creator>igor</dc:creator>
  <cp:lastModifiedBy>Lidiane Mendes Maluli</cp:lastModifiedBy>
  <cp:revision>44</cp:revision>
  <cp:lastPrinted>2015-06-15T13:28:00Z</cp:lastPrinted>
  <dcterms:created xsi:type="dcterms:W3CDTF">2015-11-06T13:25:00Z</dcterms:created>
  <dcterms:modified xsi:type="dcterms:W3CDTF">2017-06-06T16:11:00Z</dcterms:modified>
</cp:coreProperties>
</file>